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472" w:rsidRPr="00420A7B" w:rsidRDefault="000F78D2" w:rsidP="008D4A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7297</wp:posOffset>
                </wp:positionH>
                <wp:positionV relativeFrom="paragraph">
                  <wp:posOffset>-490401</wp:posOffset>
                </wp:positionV>
                <wp:extent cx="2477069" cy="4435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069" cy="44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670F" w:rsidRPr="009C02A6" w:rsidRDefault="0055670F" w:rsidP="000F78D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NMU MOOC</w:t>
                            </w:r>
                            <w:r w:rsidRPr="009C02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Pr="009C02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มวลรายวิชา</w:t>
                            </w:r>
                          </w:p>
                          <w:p w:rsidR="0055670F" w:rsidRDefault="00556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in;margin-top:-38.6pt;width:195.05pt;height:34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" fillcolor="white [3201]" stroked="f" strokeweight=".5pt">
                <v:textbox>
                  <w:txbxContent>
                    <w:p w:rsidR="0055670F" w:rsidRPr="009C02A6" w:rsidRDefault="0055670F" w:rsidP="000F78D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NMU MOOC</w:t>
                      </w:r>
                      <w:r w:rsidRPr="009C02A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Pr="009C02A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มวลรายวิชา</w:t>
                      </w:r>
                    </w:p>
                    <w:p w:rsidR="0055670F" w:rsidRDefault="0055670F"/>
                  </w:txbxContent>
                </v:textbox>
              </v:shape>
            </w:pict>
          </mc:Fallback>
        </mc:AlternateContent>
      </w:r>
      <w:r w:rsidR="00860472" w:rsidRPr="00420A7B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 </w:t>
      </w:r>
      <w:r w:rsidR="00860472" w:rsidRPr="00420A7B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ประมวล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171708" w:rsidTr="00171708">
        <w:tc>
          <w:tcPr>
            <w:tcW w:w="4671" w:type="dxa"/>
          </w:tcPr>
          <w:p w:rsidR="00171708" w:rsidRDefault="00171708" w:rsidP="00171708">
            <w:pPr>
              <w:widowControl w:val="0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๑. </w:t>
            </w:r>
            <w:r w:rsidRPr="00860472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ชื่อวิชาภาษาไทย</w:t>
            </w:r>
          </w:p>
        </w:tc>
        <w:tc>
          <w:tcPr>
            <w:tcW w:w="4672" w:type="dxa"/>
          </w:tcPr>
          <w:p w:rsidR="00171708" w:rsidRDefault="00171708">
            <w:pPr>
              <w:widowControl w:val="0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</w:p>
        </w:tc>
      </w:tr>
      <w:tr w:rsidR="00171708" w:rsidTr="00171708">
        <w:tc>
          <w:tcPr>
            <w:tcW w:w="4671" w:type="dxa"/>
          </w:tcPr>
          <w:p w:rsidR="00171708" w:rsidRDefault="00171708" w:rsidP="00171708">
            <w:pPr>
              <w:widowControl w:val="0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๒. </w:t>
            </w:r>
            <w:r w:rsidRPr="00860472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4672" w:type="dxa"/>
          </w:tcPr>
          <w:p w:rsidR="00171708" w:rsidRDefault="00171708">
            <w:pPr>
              <w:widowControl w:val="0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</w:p>
        </w:tc>
      </w:tr>
      <w:tr w:rsidR="00171708" w:rsidTr="00171708">
        <w:tc>
          <w:tcPr>
            <w:tcW w:w="4671" w:type="dxa"/>
          </w:tcPr>
          <w:p w:rsidR="00171708" w:rsidRDefault="00171708" w:rsidP="00171708">
            <w:pPr>
              <w:widowControl w:val="0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3. </w:t>
            </w:r>
            <w:r w:rsidRPr="00345672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อาจารย์ผู้รับผิดชอบรายวิชา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หลัก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4672" w:type="dxa"/>
          </w:tcPr>
          <w:p w:rsidR="00171708" w:rsidRDefault="00171708">
            <w:pPr>
              <w:widowControl w:val="0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</w:p>
        </w:tc>
      </w:tr>
      <w:tr w:rsidR="00171708" w:rsidTr="00171708">
        <w:tc>
          <w:tcPr>
            <w:tcW w:w="4671" w:type="dxa"/>
          </w:tcPr>
          <w:p w:rsidR="00171708" w:rsidRDefault="00171708" w:rsidP="00171708">
            <w:pPr>
              <w:widowControl w:val="0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อาจารย์ผู้รับผิดชอบรายวิชา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่ว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4672" w:type="dxa"/>
          </w:tcPr>
          <w:p w:rsidR="00171708" w:rsidRDefault="00171708">
            <w:pPr>
              <w:widowControl w:val="0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</w:p>
        </w:tc>
      </w:tr>
      <w:tr w:rsidR="00171708" w:rsidTr="00171708">
        <w:tc>
          <w:tcPr>
            <w:tcW w:w="4671" w:type="dxa"/>
          </w:tcPr>
          <w:p w:rsidR="00171708" w:rsidRDefault="008C6EB0" w:rsidP="00171708">
            <w:pPr>
              <w:widowControl w:val="0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71708" w:rsidRPr="00A41991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ณาจารย์ผู้สอนรายวิชา</w:t>
            </w:r>
            <w:r w:rsidR="00171708" w:rsidRPr="00506F3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="0017170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="0017170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่วม</w:t>
            </w:r>
            <w:r w:rsidR="0017170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4672" w:type="dxa"/>
          </w:tcPr>
          <w:p w:rsidR="00171708" w:rsidRDefault="00171708">
            <w:pPr>
              <w:widowControl w:val="0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</w:p>
        </w:tc>
      </w:tr>
      <w:tr w:rsidR="00171708" w:rsidTr="00171708">
        <w:tc>
          <w:tcPr>
            <w:tcW w:w="4671" w:type="dxa"/>
          </w:tcPr>
          <w:p w:rsidR="00171708" w:rsidRDefault="00FF22D2" w:rsidP="00FF22D2">
            <w:pPr>
              <w:widowControl w:val="0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๔. </w:t>
            </w:r>
            <w:r w:rsidRPr="00A41991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รายวิชาจัดอยู่ในกลุ่ม</w:t>
            </w:r>
          </w:p>
        </w:tc>
        <w:tc>
          <w:tcPr>
            <w:tcW w:w="4672" w:type="dxa"/>
          </w:tcPr>
          <w:p w:rsidR="00FF22D2" w:rsidRPr="00506F34" w:rsidRDefault="00FF22D2" w:rsidP="00FF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1. สุขภาพและการแพทย์  </w:t>
            </w:r>
          </w:p>
          <w:p w:rsidR="00FF22D2" w:rsidRPr="00506F34" w:rsidRDefault="00FF22D2" w:rsidP="00FF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2. คณิตศาสตร์และวิทยาศาสตร์ </w:t>
            </w:r>
          </w:p>
          <w:p w:rsidR="00FF22D2" w:rsidRPr="00506F34" w:rsidRDefault="00FF22D2" w:rsidP="00FF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3. คอมพิวเตอร์ </w:t>
            </w:r>
          </w:p>
          <w:p w:rsidR="00FF22D2" w:rsidRPr="00506F34" w:rsidRDefault="00FF22D2" w:rsidP="00FF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4. วิศวกรรมและเทคโนโลยี </w:t>
            </w:r>
          </w:p>
          <w:p w:rsidR="00FF22D2" w:rsidRPr="00506F34" w:rsidRDefault="00FF22D2" w:rsidP="00FF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5. การศึกษาและการฝึกอบรม </w:t>
            </w:r>
          </w:p>
          <w:p w:rsidR="00FF22D2" w:rsidRPr="00506F34" w:rsidRDefault="00FF22D2" w:rsidP="00FF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6. ธุรกิจและการบริการ </w:t>
            </w:r>
          </w:p>
          <w:p w:rsidR="00FF22D2" w:rsidRPr="00506F34" w:rsidRDefault="00FF22D2" w:rsidP="00FF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7. สังคม การเมืองการปกครอง </w:t>
            </w:r>
          </w:p>
          <w:p w:rsidR="00FF22D2" w:rsidRPr="00506F34" w:rsidRDefault="00FF22D2" w:rsidP="00FF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8. ภาษาและการสื่อสาร </w:t>
            </w:r>
          </w:p>
          <w:p w:rsidR="00FF22D2" w:rsidRPr="00506F34" w:rsidRDefault="00FF22D2" w:rsidP="00FF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9. ศิลปวัฒนธรรมและศาสนา </w:t>
            </w:r>
          </w:p>
          <w:p w:rsidR="00FF22D2" w:rsidRPr="00506F34" w:rsidRDefault="00FF22D2" w:rsidP="00FF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10. สิ่งแวดล้อม </w:t>
            </w:r>
          </w:p>
          <w:p w:rsidR="00171708" w:rsidRDefault="00E22394" w:rsidP="00867893">
            <w:pPr>
              <w:widowControl w:val="0"/>
              <w:spacing w:line="27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Segoe UI Emoji" w:eastAsia="Noto Sans Symbols" w:hAnsi="Segoe UI Emoji" w:cstheme="minorBidi"/>
                <w:noProof/>
                <w:color w:val="000000"/>
                <w:sz w:val="32"/>
                <w:szCs w:val="32"/>
                <w:cs/>
              </w:rPr>
              <w:t xml:space="preserve">         </w:t>
            </w:r>
            <w:r w:rsidR="00FF22D2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="00FF22D2"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="00FF22D2"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11. ทักษะชีวิตและการพัฒนาตนเอง</w:t>
            </w:r>
          </w:p>
        </w:tc>
      </w:tr>
      <w:tr w:rsidR="00E22394" w:rsidTr="0024372C">
        <w:trPr>
          <w:trHeight w:val="577"/>
        </w:trPr>
        <w:tc>
          <w:tcPr>
            <w:tcW w:w="9343" w:type="dxa"/>
            <w:gridSpan w:val="2"/>
          </w:tcPr>
          <w:p w:rsidR="00E22394" w:rsidRPr="00506F34" w:rsidRDefault="00E22394" w:rsidP="00E22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eastAsia="Noto Sans Symbols" w:hAnsi="Segoe UI Emoji" w:cs="Segoe UI Emoji"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.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เ</w:t>
            </w:r>
            <w:r w:rsidRPr="00CE26D0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หตุผล</w:t>
            </w:r>
            <w:r w:rsidRPr="00506F3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CE26D0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วามจำเป็น ที่ควรสนับสนุน</w:t>
            </w: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การพัฒนา</w:t>
            </w:r>
            <w:r w:rsidRPr="00CE26D0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วิชานี้เป็นรายวิชาในระบบ</w:t>
            </w:r>
            <w:r w:rsidRPr="00CE26D0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 xml:space="preserve"> </w:t>
            </w:r>
            <w:r w:rsidR="00A13492" w:rsidRPr="007B02E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NM</w:t>
            </w:r>
            <w:r w:rsidR="001770BF" w:rsidRPr="007B02E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U</w:t>
            </w:r>
            <w:r w:rsidRPr="007B02E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MOOC</w:t>
            </w:r>
          </w:p>
        </w:tc>
      </w:tr>
      <w:tr w:rsidR="00E22394" w:rsidTr="0024372C">
        <w:trPr>
          <w:trHeight w:val="557"/>
        </w:trPr>
        <w:tc>
          <w:tcPr>
            <w:tcW w:w="9343" w:type="dxa"/>
            <w:gridSpan w:val="2"/>
          </w:tcPr>
          <w:p w:rsidR="00E22394" w:rsidRPr="00506F34" w:rsidRDefault="00E22394" w:rsidP="00E22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6.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ำ</w:t>
            </w:r>
            <w:r w:rsidRPr="00393106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อธิบายรายวิชา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น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เสนอรายละเอียดเนื้อหาของรายวิชาอย่างย่อ</w:t>
            </w:r>
            <w:r w:rsidRPr="00506F3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นะนำไม่เกิน</w:t>
            </w:r>
            <w:r w:rsidRPr="00506F3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บรรทัด</w:t>
            </w:r>
            <w:r w:rsidRPr="00506F3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</w:tc>
      </w:tr>
      <w:tr w:rsidR="00E22394" w:rsidTr="00C25D0B">
        <w:tc>
          <w:tcPr>
            <w:tcW w:w="9343" w:type="dxa"/>
            <w:gridSpan w:val="2"/>
          </w:tcPr>
          <w:p w:rsidR="00E22394" w:rsidRPr="006C2EF5" w:rsidRDefault="00E22394" w:rsidP="001C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6C2EF5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7</w:t>
            </w:r>
            <w:r w:rsidRPr="006C2EF5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.</w:t>
            </w:r>
            <w:r w:rsidRPr="006C2EF5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 วัตถุประสงค์เชิงพฤติกรรมของรายวิชา</w:t>
            </w:r>
            <w:r w:rsidRPr="006C2EF5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 xml:space="preserve"> </w:t>
            </w:r>
          </w:p>
          <w:p w:rsidR="00E22394" w:rsidRPr="00506F34" w:rsidRDefault="00E22394" w:rsidP="00E22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="00D65A4D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</w:t>
            </w:r>
            <w:r w:rsidRPr="00506F3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LO1 </w:t>
            </w:r>
          </w:p>
          <w:p w:rsidR="00E22394" w:rsidRPr="00506F34" w:rsidRDefault="00E22394" w:rsidP="00E22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65A4D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06F3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LO2 </w:t>
            </w:r>
          </w:p>
          <w:p w:rsidR="00E22394" w:rsidRPr="00506F34" w:rsidRDefault="00E22394" w:rsidP="00E22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65A4D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06F3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LO3 </w:t>
            </w:r>
          </w:p>
          <w:p w:rsidR="00E22394" w:rsidRPr="00506F34" w:rsidRDefault="00E22394" w:rsidP="00E22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65A4D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06F3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LO4 </w:t>
            </w:r>
          </w:p>
          <w:p w:rsidR="00E22394" w:rsidRPr="00506F34" w:rsidRDefault="00E22394" w:rsidP="00E22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D65A4D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06F3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LO5</w:t>
            </w:r>
          </w:p>
        </w:tc>
      </w:tr>
      <w:tr w:rsidR="00E22394" w:rsidTr="00C25D0B">
        <w:tc>
          <w:tcPr>
            <w:tcW w:w="9343" w:type="dxa"/>
            <w:gridSpan w:val="2"/>
          </w:tcPr>
          <w:p w:rsidR="00E22394" w:rsidRPr="006C2EF5" w:rsidRDefault="00E22394" w:rsidP="00CF5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IT๙" w:eastAsia="Sarabun" w:hAnsi="TH SarabunIT๙" w:cs="TH SarabunIT๙"/>
                <w:bCs/>
                <w:noProof/>
                <w:color w:val="000000"/>
                <w:sz w:val="32"/>
                <w:szCs w:val="32"/>
                <w:cs/>
              </w:rPr>
            </w:pPr>
            <w:r w:rsidRPr="00E11627">
              <w:rPr>
                <w:rFonts w:ascii="TH SarabunIT๙" w:eastAsia="Sarabun" w:hAnsi="TH SarabunIT๙" w:cs="TH SarabunIT๙"/>
                <w:b/>
                <w:bCs/>
                <w:i/>
                <w:noProof/>
                <w:color w:val="000000"/>
                <w:sz w:val="32"/>
                <w:szCs w:val="32"/>
                <w:cs/>
              </w:rPr>
              <w:t>8.</w:t>
            </w:r>
            <w:r>
              <w:rPr>
                <w:rFonts w:ascii="TH SarabunIT๙" w:eastAsia="Sarabun" w:hAnsi="TH SarabunIT๙" w:cs="TH SarabunIT๙"/>
                <w:b/>
                <w:bCs/>
                <w:i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B7F5E">
              <w:rPr>
                <w:rFonts w:ascii="TH SarabunIT๙" w:eastAsia="Sarabun" w:hAnsi="TH SarabunIT๙" w:cs="TH SarabunIT๙"/>
                <w:b/>
                <w:bCs/>
                <w:i/>
                <w:noProof/>
                <w:color w:val="000000"/>
                <w:sz w:val="32"/>
                <w:szCs w:val="32"/>
                <w:cs/>
              </w:rPr>
              <w:t xml:space="preserve">จำนวนชั่วโมงการเรียนรู้ออนไลน์ </w:t>
            </w:r>
            <w:r w:rsidR="005D7CE3" w:rsidRPr="00B55B73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 xml:space="preserve">(ชั่วโมงการเรียนรู้ออนไลน์ หมายถึง จำนวนระยะเวลาที่ผู้เรียนใช้ในการเรียนจนจบรายวิชา /กำหนดให้ </w:t>
            </w:r>
            <w:r w:rsidR="00D231B8" w:rsidRPr="00B55B73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1</w:t>
            </w:r>
            <w:r w:rsidR="005D7CE3" w:rsidRPr="00B55B73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 xml:space="preserve"> รายวิชามีเนื้อหาร</w:t>
            </w:r>
            <w:r w:rsidR="00D231B8" w:rsidRPr="00B55B73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ว</w:t>
            </w:r>
            <w:r w:rsidR="005D7CE3" w:rsidRPr="00B55B73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ม......ชั่วโมงการเรียนรู้ โดยมีจำนวนชั่วโมง</w:t>
            </w:r>
            <w:r w:rsidR="00D231B8" w:rsidRPr="00B55B73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 xml:space="preserve">                 </w:t>
            </w:r>
            <w:r w:rsidR="005D7CE3" w:rsidRPr="00B55B73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สื่อวีดิทัศน์ร้อยละ......ของจำนวนชั่วโมงการเรียน</w:t>
            </w:r>
            <w:r w:rsidR="00AD0B2F" w:rsidRPr="00B55B73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รู้</w:t>
            </w:r>
            <w:r w:rsidR="00AD0B2F" w:rsidRPr="00B55B73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</w:rPr>
              <w:t xml:space="preserve"> (</w:t>
            </w:r>
            <w:r w:rsidR="005D7CE3" w:rsidRPr="00B55B73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......นาทีสื่อวีดิทัศน์ :</w:t>
            </w:r>
            <w:r w:rsidR="00CF5EB7">
              <w:rPr>
                <w:rFonts w:ascii="TH SarabunIT๙" w:eastAsia="Sarabun" w:hAnsi="TH SarabunIT๙" w:cs="TH SarabunIT๙" w:hint="cs"/>
                <w:i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5D7CE3" w:rsidRPr="00B55B73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.....ชั่วโมงการเรียนรู้) และสัปดาห์</w:t>
            </w:r>
            <w:r w:rsidR="00CF5EB7">
              <w:rPr>
                <w:rFonts w:ascii="TH SarabunIT๙" w:eastAsia="Sarabun" w:hAnsi="TH SarabunIT๙" w:cs="TH SarabunIT๙" w:hint="cs"/>
                <w:i/>
                <w:noProof/>
                <w:color w:val="000000"/>
                <w:sz w:val="32"/>
                <w:szCs w:val="32"/>
                <w:cs/>
              </w:rPr>
              <w:t xml:space="preserve">            </w:t>
            </w:r>
            <w:r w:rsidR="005D7CE3" w:rsidRPr="00B55B73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เปิดเรียนไม่มากกว่า ๖ สัปดาห์)</w:t>
            </w:r>
          </w:p>
        </w:tc>
      </w:tr>
      <w:tr w:rsidR="0024372C" w:rsidTr="00C25D0B">
        <w:tc>
          <w:tcPr>
            <w:tcW w:w="4671" w:type="dxa"/>
          </w:tcPr>
          <w:p w:rsidR="0024372C" w:rsidRPr="0024372C" w:rsidRDefault="0024372C" w:rsidP="00E22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</w:pPr>
            <w:r w:rsidRPr="0024372C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จำนวนชั่วโมงการเรียนรู้ทั้งหมด</w:t>
            </w:r>
          </w:p>
        </w:tc>
        <w:tc>
          <w:tcPr>
            <w:tcW w:w="4672" w:type="dxa"/>
          </w:tcPr>
          <w:p w:rsidR="0024372C" w:rsidRPr="00CF23CA" w:rsidRDefault="00F554BF" w:rsidP="00E22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</w:pPr>
            <w:r w:rsidRPr="00CF23CA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</w:rPr>
              <w:t>….</w:t>
            </w:r>
            <w:r w:rsidRPr="00CF23CA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ชั่วโมงการเรียนรู้</w:t>
            </w:r>
          </w:p>
        </w:tc>
      </w:tr>
      <w:tr w:rsidR="0055670F" w:rsidTr="0055670F">
        <w:tc>
          <w:tcPr>
            <w:tcW w:w="4671" w:type="dxa"/>
          </w:tcPr>
          <w:p w:rsidR="0055670F" w:rsidRPr="00F025F7" w:rsidRDefault="0055670F" w:rsidP="00556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จำนวนชั่วโมงการเรียนรู้ต่อสัปดาห์</w:t>
            </w:r>
          </w:p>
        </w:tc>
        <w:tc>
          <w:tcPr>
            <w:tcW w:w="4672" w:type="dxa"/>
          </w:tcPr>
          <w:p w:rsidR="0055670F" w:rsidRPr="00962937" w:rsidRDefault="0055670F" w:rsidP="00556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</w:pPr>
            <w:r w:rsidRPr="00962937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</w:rPr>
              <w:t xml:space="preserve">.... </w:t>
            </w:r>
            <w:r w:rsidRPr="00962937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ชั่วโมง.......นาทีการเรียนรู้ต่อสัปดาห์</w:t>
            </w:r>
          </w:p>
        </w:tc>
      </w:tr>
      <w:tr w:rsidR="0024372C" w:rsidTr="00C25D0B">
        <w:tc>
          <w:tcPr>
            <w:tcW w:w="4671" w:type="dxa"/>
          </w:tcPr>
          <w:p w:rsidR="0024372C" w:rsidRPr="00F025F7" w:rsidRDefault="0024372C" w:rsidP="00E22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</w:pPr>
            <w:r w:rsidRPr="00F025F7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จำนวน</w:t>
            </w:r>
            <w:r w:rsidR="00F025F7" w:rsidRPr="00F025F7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ชั่วโมงสื่อวีดิทัศน์</w:t>
            </w:r>
          </w:p>
        </w:tc>
        <w:tc>
          <w:tcPr>
            <w:tcW w:w="4672" w:type="dxa"/>
          </w:tcPr>
          <w:p w:rsidR="0024372C" w:rsidRPr="00CF23CA" w:rsidRDefault="00F554BF" w:rsidP="00E22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</w:pPr>
            <w:r w:rsidRPr="00CF23CA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.... ชั่วโมง.......นาทีสื่อ</w:t>
            </w:r>
            <w:r w:rsidR="00CF23CA" w:rsidRPr="00CF23CA">
              <w:rPr>
                <w:rFonts w:ascii="TH SarabunIT๙" w:eastAsia="Sarabun" w:hAnsi="TH SarabunIT๙" w:cs="TH SarabunIT๙"/>
                <w:i/>
                <w:noProof/>
                <w:color w:val="000000"/>
                <w:sz w:val="32"/>
                <w:szCs w:val="32"/>
                <w:cs/>
              </w:rPr>
              <w:t>วีดิทัศน์</w:t>
            </w:r>
          </w:p>
        </w:tc>
      </w:tr>
    </w:tbl>
    <w:p w:rsidR="00860472" w:rsidRPr="00860472" w:rsidRDefault="008604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:rsidR="00F91186" w:rsidRPr="00506F34" w:rsidRDefault="00F911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0"/>
        <w:tblW w:w="93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1"/>
      </w:tblGrid>
      <w:tr w:rsidR="00F91186" w:rsidRPr="00506F34">
        <w:trPr>
          <w:trHeight w:val="451"/>
        </w:trPr>
        <w:tc>
          <w:tcPr>
            <w:tcW w:w="9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186" w:rsidRPr="00E76AD2" w:rsidRDefault="00E76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lastRenderedPageBreak/>
              <w:t>9.</w:t>
            </w:r>
            <w:r w:rsidR="00C25D0B" w:rsidRPr="00E76AD2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 xml:space="preserve"> </w:t>
            </w:r>
            <w:r w:rsidR="001833D6" w:rsidRPr="00E76AD2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ภาษาที่ใช้</w:t>
            </w:r>
            <w:r w:rsidRPr="00E76AD2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ในการสอบผ่านระบบออนไลน์</w:t>
            </w:r>
          </w:p>
        </w:tc>
      </w:tr>
      <w:tr w:rsidR="00F91186" w:rsidRPr="00506F34">
        <w:trPr>
          <w:trHeight w:val="453"/>
        </w:trPr>
        <w:tc>
          <w:tcPr>
            <w:tcW w:w="9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186" w:rsidRPr="00506F34" w:rsidRDefault="00C25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w:t xml:space="preserve"> </w:t>
            </w:r>
            <w:r w:rsidR="00E76AD2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ภาษาไทย </w:t>
            </w:r>
            <w:r w:rsidR="00BB7A37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      </w:t>
            </w:r>
            <w:r w:rsidR="007611CA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ภาษาอังกฤษ </w:t>
            </w:r>
            <w:r w:rsidR="00BB7A37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      </w:t>
            </w:r>
            <w:r w:rsidR="007611CA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ภาษาอื่น ๆ (ระบุ) .......................................</w:t>
            </w:r>
          </w:p>
        </w:tc>
      </w:tr>
      <w:tr w:rsidR="00F91186" w:rsidRPr="00506F34">
        <w:trPr>
          <w:trHeight w:val="458"/>
        </w:trPr>
        <w:tc>
          <w:tcPr>
            <w:tcW w:w="9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186" w:rsidRPr="00506F34" w:rsidRDefault="00C25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w:t xml:space="preserve">10. ระดับของเนื้อหารายวิชา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(เลือกได้มากกว่า 1 ข้อ)</w:t>
            </w:r>
          </w:p>
        </w:tc>
      </w:tr>
      <w:tr w:rsidR="00F91186" w:rsidRPr="00506F34">
        <w:trPr>
          <w:trHeight w:val="1231"/>
        </w:trPr>
        <w:tc>
          <w:tcPr>
            <w:tcW w:w="9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46D" w:rsidRDefault="00C25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2" w:right="283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="007611CA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ประถมศึกษา </w:t>
            </w:r>
            <w:r w:rsidR="00656541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8146D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มัธยมต้น </w:t>
            </w:r>
            <w:r w:rsidR="00B8146D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มัธยมปลาย </w:t>
            </w:r>
            <w:r w:rsidR="00B8146D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ปริญญาตรี </w:t>
            </w:r>
            <w:r w:rsidR="00B8146D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ปริญญาโท   </w:t>
            </w:r>
          </w:p>
          <w:p w:rsidR="00B8146D" w:rsidRDefault="00B8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2" w:right="283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Segoe UI Emoji" w:eastAsia="Noto Sans Symbols" w:hAnsi="Segoe UI Emoji" w:cstheme="minorBidi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="00C25D0B"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ความรู้ทั่วไป </w:t>
            </w:r>
            <w:r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="00CC1321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 xml:space="preserve"> </w:t>
            </w:r>
            <w:r w:rsidR="00C25D0B"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วิชาชีพ (ระบุ)..............................................................................................   </w:t>
            </w:r>
          </w:p>
          <w:p w:rsidR="00F91186" w:rsidRPr="00506F34" w:rsidRDefault="00B8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2" w:right="283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Segoe UI Emoji" w:eastAsia="Noto Sans Symbols" w:hAnsi="Segoe UI Emoji" w:cstheme="minorBidi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="00C25D0B"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เป็นส่วนหนึ่งของรายวิชา (ระบุ)....................................................................................................</w:t>
            </w:r>
          </w:p>
        </w:tc>
      </w:tr>
      <w:tr w:rsidR="00F91186" w:rsidRPr="00506F34">
        <w:trPr>
          <w:trHeight w:val="410"/>
        </w:trPr>
        <w:tc>
          <w:tcPr>
            <w:tcW w:w="9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186" w:rsidRPr="00506F34" w:rsidRDefault="00C25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w:t>11. ระดับความยากของเนื้อหารายวิชา</w:t>
            </w:r>
          </w:p>
        </w:tc>
      </w:tr>
      <w:tr w:rsidR="00F91186" w:rsidRPr="00506F34">
        <w:trPr>
          <w:trHeight w:val="444"/>
        </w:trPr>
        <w:tc>
          <w:tcPr>
            <w:tcW w:w="9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186" w:rsidRPr="00506F34" w:rsidRDefault="00C25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w:t xml:space="preserve"> </w:t>
            </w:r>
            <w:r w:rsidR="00DA5565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เบื้องต้น </w:t>
            </w:r>
            <w:r w:rsidR="00DA5565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                </w:t>
            </w:r>
            <w:r w:rsidR="00DA5565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ขั้นกลาง </w:t>
            </w:r>
            <w:r w:rsidR="00DA5565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             </w:t>
            </w:r>
            <w:r w:rsidR="00DA5565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ขั้นสูง</w:t>
            </w:r>
          </w:p>
        </w:tc>
      </w:tr>
      <w:tr w:rsidR="00F91186" w:rsidRPr="00506F34">
        <w:trPr>
          <w:trHeight w:val="439"/>
        </w:trPr>
        <w:tc>
          <w:tcPr>
            <w:tcW w:w="9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186" w:rsidRPr="00506F34" w:rsidRDefault="00C25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w:t>12. กลุ่มผู้เรียนเป้าหมายของรายวิชา</w:t>
            </w:r>
          </w:p>
        </w:tc>
      </w:tr>
      <w:tr w:rsidR="00F91186" w:rsidRPr="00506F34">
        <w:trPr>
          <w:trHeight w:val="811"/>
        </w:trPr>
        <w:tc>
          <w:tcPr>
            <w:tcW w:w="9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186" w:rsidRPr="00506F34" w:rsidRDefault="00C25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ระบุกลุ่มเป้าหมายที่ชัดเจน นิสิต นักศึกษาระดับอุดมศึกษา และผู้สนใจทั่วไป </w:t>
            </w:r>
          </w:p>
          <w:p w:rsidR="00F91186" w:rsidRPr="00506F34" w:rsidRDefault="00C25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118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ประมาณการจ</w:t>
            </w:r>
            <w:r w:rsidR="00EB3567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>ำ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นวนผู้เรียนกลุ่มเป้าหมาย ...... คน</w:t>
            </w:r>
          </w:p>
        </w:tc>
      </w:tr>
      <w:tr w:rsidR="00F91186" w:rsidRPr="00506F34">
        <w:trPr>
          <w:trHeight w:val="400"/>
        </w:trPr>
        <w:tc>
          <w:tcPr>
            <w:tcW w:w="9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186" w:rsidRPr="00506F34" w:rsidRDefault="00C25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DB3628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>13. การน</w:t>
            </w:r>
            <w:r w:rsidR="007532E6" w:rsidRPr="00DB3628">
              <w:rPr>
                <w:rFonts w:ascii="TH SarabunIT๙" w:eastAsia="Sarabun" w:hAnsi="TH SarabunIT๙" w:cs="TH SarabunIT๙" w:hint="cs"/>
                <w:b/>
                <w:noProof/>
                <w:sz w:val="32"/>
                <w:szCs w:val="32"/>
                <w:cs/>
              </w:rPr>
              <w:t>ำ</w:t>
            </w:r>
            <w:r w:rsidRPr="00DB3628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 xml:space="preserve">ผลการเรียนรู้ไปใช้ประโยชน์ </w:t>
            </w:r>
            <w:r w:rsidRPr="00DB3628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(เลือกได้มากกว่า 1 ข้อ)</w:t>
            </w:r>
          </w:p>
        </w:tc>
      </w:tr>
      <w:tr w:rsidR="00F91186" w:rsidRPr="00506F34">
        <w:trPr>
          <w:trHeight w:val="2172"/>
        </w:trPr>
        <w:tc>
          <w:tcPr>
            <w:tcW w:w="9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186" w:rsidRPr="00506F34" w:rsidRDefault="00C25D0B" w:rsidP="003B3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="003B3C5A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  </w:t>
            </w:r>
            <w:r w:rsidR="003B3C5A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="00525576">
              <w:rPr>
                <w:rFonts w:ascii="TH SarabunIT๙" w:eastAsia="Noto Sans Symbols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สามารถน</w:t>
            </w:r>
            <w:r w:rsidR="003B3C5A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>ำ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ไปนับเป็นหน่วยกิตศึกษาต่อเนื่องวิชาชีพ เทคโนโลยีการศึกษา </w:t>
            </w:r>
          </w:p>
          <w:p w:rsidR="00F91186" w:rsidRPr="00506F34" w:rsidRDefault="00C25D0B" w:rsidP="003B3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112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="003B3C5A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  </w:t>
            </w:r>
            <w:r w:rsidR="003B3C5A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="00525576">
              <w:rPr>
                <w:rFonts w:ascii="TH SarabunIT๙" w:eastAsia="Noto Sans Symbols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เป็นส่วนหนึ่งของรายวิชาในหลักสูตรปกติ  </w:t>
            </w:r>
          </w:p>
          <w:p w:rsidR="003B3C5A" w:rsidRDefault="00C25D0B" w:rsidP="003B3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0" w:lineRule="auto"/>
              <w:ind w:left="112" w:right="425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="003B3C5A">
              <w:rPr>
                <w:rFonts w:ascii="TH SarabunIT๙" w:eastAsia="Noto Sans Symbols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 </w:t>
            </w:r>
            <w:r w:rsidR="003B3C5A"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="00525576">
              <w:rPr>
                <w:rFonts w:ascii="Segoe UI Emoji" w:eastAsia="Noto Sans Symbols" w:hAnsi="Segoe UI Emoji" w:cstheme="minorBidi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เรียนเพื่อเข้าสู่การประเมินคุณวุฒิวิชาชีพ วิชาชีพ .............................................ระดับ ............  </w:t>
            </w:r>
          </w:p>
          <w:p w:rsidR="00F91186" w:rsidRPr="00506F34" w:rsidRDefault="003B3C5A" w:rsidP="003B3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0" w:lineRule="auto"/>
              <w:ind w:left="112" w:right="425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Segoe UI Emoji" w:eastAsia="Noto Sans Symbols" w:hAnsi="Segoe UI Emoji" w:cstheme="minorBidi" w:hint="cs"/>
                <w:noProof/>
                <w:color w:val="000000"/>
                <w:sz w:val="32"/>
                <w:szCs w:val="32"/>
                <w:cs/>
              </w:rPr>
              <w:t xml:space="preserve">      </w:t>
            </w: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="00C25D0B"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="00525576">
              <w:rPr>
                <w:rFonts w:ascii="TH SarabunIT๙" w:eastAsia="Noto Sans Symbols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C25D0B"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เรียนเพื่อพัฒนาองค์ความรู้ส่วนบุคคล </w:t>
            </w:r>
          </w:p>
          <w:p w:rsidR="00F91186" w:rsidRPr="00506F34" w:rsidRDefault="003B3C5A" w:rsidP="003B3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112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Segoe UI Emoji" w:eastAsia="Noto Sans Symbols" w:hAnsi="Segoe UI Emoji" w:cstheme="minorBidi" w:hint="cs"/>
                <w:noProof/>
                <w:color w:val="000000"/>
                <w:sz w:val="32"/>
                <w:szCs w:val="32"/>
                <w:cs/>
              </w:rPr>
              <w:t xml:space="preserve">      </w:t>
            </w:r>
            <w:r w:rsidRPr="00506F34">
              <w:rPr>
                <w:rFonts w:ascii="Segoe UI Emoji" w:eastAsia="Noto Sans Symbols" w:hAnsi="Segoe UI Emoji" w:cs="Segoe UI Emoji"/>
                <w:noProof/>
                <w:color w:val="000000"/>
                <w:sz w:val="32"/>
                <w:szCs w:val="32"/>
              </w:rPr>
              <w:t>◻</w:t>
            </w:r>
            <w:r w:rsidR="00C25D0B" w:rsidRPr="00506F34">
              <w:rPr>
                <w:rFonts w:ascii="TH SarabunIT๙" w:eastAsia="Noto Sans Symbols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="00525576">
              <w:rPr>
                <w:rFonts w:ascii="TH SarabunIT๙" w:eastAsia="Noto Sans Symbols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C25D0B"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อื่น ๆ (โปรดระบุ) ………………………………………………………………………….................................</w:t>
            </w:r>
          </w:p>
        </w:tc>
      </w:tr>
      <w:tr w:rsidR="00F91186" w:rsidRPr="00506F34">
        <w:trPr>
          <w:trHeight w:val="444"/>
        </w:trPr>
        <w:tc>
          <w:tcPr>
            <w:tcW w:w="9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186" w:rsidRPr="00506F34" w:rsidRDefault="00C25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w:t xml:space="preserve">14. ความรู้พื้นฐานที่ผู้สนใจเรียนวิชานี้ต้องมีมาก่อน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(หากมี)</w:t>
            </w:r>
          </w:p>
        </w:tc>
      </w:tr>
      <w:tr w:rsidR="00F91186" w:rsidRPr="00506F34">
        <w:trPr>
          <w:trHeight w:val="453"/>
        </w:trPr>
        <w:tc>
          <w:tcPr>
            <w:tcW w:w="9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186" w:rsidRPr="00506F34" w:rsidRDefault="00C25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="00CD545B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-</w:t>
            </w:r>
          </w:p>
        </w:tc>
      </w:tr>
      <w:tr w:rsidR="00F91186" w:rsidRPr="00506F34" w:rsidTr="00C03BF4">
        <w:trPr>
          <w:trHeight w:val="553"/>
        </w:trPr>
        <w:tc>
          <w:tcPr>
            <w:tcW w:w="9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186" w:rsidRPr="00506F34" w:rsidRDefault="00C25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w:t>15. กิจกรรมในรายวิชา การวัดผลและประเมินผล /เกณฑ์การให้คะแนนเพื่อรับใบประกาศนียบัตร</w:t>
            </w:r>
          </w:p>
        </w:tc>
      </w:tr>
      <w:tr w:rsidR="00F91186" w:rsidRPr="00506F34">
        <w:trPr>
          <w:trHeight w:val="1207"/>
        </w:trPr>
        <w:tc>
          <w:tcPr>
            <w:tcW w:w="9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C67" w:rsidRDefault="00C25D0B" w:rsidP="00AE3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4" w:right="52" w:firstLine="5"/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แบบทดสอบก่อนเรียน </w:t>
            </w:r>
            <w:r w:rsidR="00100C67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 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...</w:t>
            </w:r>
            <w:r w:rsidR="001756A9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>...</w:t>
            </w:r>
            <w:r w:rsidR="00100C67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>..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% </w:t>
            </w:r>
            <w:r w:rsidR="00100C67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     </w:t>
            </w:r>
            <w:r w:rsidR="00AE3A2E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   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แบบทดสอบระหว่างเรียนทุกบท</w:t>
            </w:r>
            <w:r w:rsidR="00100C67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      </w:t>
            </w:r>
            <w:r w:rsidR="00AE3A2E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...</w:t>
            </w:r>
            <w:r w:rsidR="00100C67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>.....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% </w:t>
            </w:r>
          </w:p>
          <w:p w:rsidR="00B62011" w:rsidRDefault="00C25D0B" w:rsidP="00AE3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4" w:right="-90" w:firstLine="5"/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</w:pP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กิจกรรม Discussion ระหว่างเรียน </w:t>
            </w:r>
            <w:r w:rsidR="00100C67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   </w:t>
            </w:r>
            <w:r w:rsidR="00AE3A2E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   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 xml:space="preserve">แบบทดสอบหลังเรียน (Final Exam) </w:t>
            </w:r>
            <w:r w:rsidR="00100C67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 </w:t>
            </w:r>
            <w:r w:rsidR="00AE3A2E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...</w:t>
            </w:r>
            <w:r w:rsidR="00100C67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>....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.% ผู้เรียนมีคะแนนรวมทั้งหมดไม่ต</w:t>
            </w:r>
            <w:r w:rsidR="0000478F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cs/>
              </w:rPr>
              <w:t>่ำ</w:t>
            </w:r>
            <w:r w:rsidRPr="00506F3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t>กว่า ....</w:t>
            </w:r>
            <w:r w:rsidRPr="00506F34"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w:t xml:space="preserve">% </w:t>
            </w:r>
            <w:r w:rsidR="00B62011">
              <w:rPr>
                <w:rFonts w:ascii="TH SarabunIT๙" w:eastAsia="Sarabun" w:hAnsi="TH SarabunIT๙" w:cs="TH SarabunIT๙" w:hint="cs"/>
                <w:b/>
                <w:noProof/>
                <w:color w:val="000000"/>
                <w:sz w:val="32"/>
                <w:szCs w:val="32"/>
                <w:cs/>
              </w:rPr>
              <w:t xml:space="preserve"> ถือว่า</w:t>
            </w:r>
            <w:r w:rsidR="00B62011" w:rsidRPr="00AE3A2E">
              <w:rPr>
                <w:rFonts w:ascii="TH SarabunIT๙" w:eastAsia="Sarabun" w:hAnsi="TH SarabunIT๙" w:cs="TH SarabunIT๙" w:hint="cs"/>
                <w:bCs/>
                <w:noProof/>
                <w:color w:val="000000"/>
                <w:sz w:val="32"/>
                <w:szCs w:val="32"/>
                <w:cs/>
              </w:rPr>
              <w:t>ผ่านเกณฑ์เพื่อรับประกาศนียบัตร</w:t>
            </w:r>
            <w:r w:rsidR="00AE3A2E" w:rsidRPr="00AE3A2E">
              <w:rPr>
                <w:rFonts w:ascii="TH SarabunIT๙" w:eastAsia="Sarabun" w:hAnsi="TH SarabunIT๙" w:cs="TH SarabunIT๙" w:hint="cs"/>
                <w:bCs/>
                <w:noProof/>
                <w:color w:val="000000"/>
                <w:sz w:val="32"/>
                <w:szCs w:val="32"/>
                <w:cs/>
              </w:rPr>
              <w:t>ในระบบ</w:t>
            </w:r>
            <w:r w:rsidR="00B62011" w:rsidRPr="00AE3A2E">
              <w:rPr>
                <w:rFonts w:ascii="TH SarabunIT๙" w:eastAsia="Sarabun" w:hAnsi="TH SarabunIT๙" w:cs="TH SarabunIT๙" w:hint="cs"/>
                <w:bCs/>
                <w:noProof/>
                <w:color w:val="000000"/>
                <w:sz w:val="32"/>
                <w:szCs w:val="32"/>
                <w:cs/>
              </w:rPr>
              <w:t>ได้</w:t>
            </w:r>
            <w:r w:rsidR="00B62011">
              <w:rPr>
                <w:rFonts w:ascii="TH SarabunIT๙" w:eastAsia="Sarabun" w:hAnsi="TH SarabunIT๙" w:cs="TH SarabunIT๙" w:hint="cs"/>
                <w:b/>
                <w:noProof/>
                <w:color w:val="000000"/>
                <w:sz w:val="32"/>
                <w:szCs w:val="32"/>
                <w:cs/>
              </w:rPr>
              <w:t xml:space="preserve">  </w:t>
            </w:r>
          </w:p>
          <w:p w:rsidR="00B62011" w:rsidRDefault="00B62011" w:rsidP="00100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4" w:right="1395" w:firstLine="5"/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</w:pPr>
          </w:p>
          <w:p w:rsidR="00F91186" w:rsidRPr="00506F34" w:rsidRDefault="00F91186" w:rsidP="00100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4" w:right="1395" w:firstLine="5"/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</w:pPr>
          </w:p>
        </w:tc>
      </w:tr>
    </w:tbl>
    <w:p w:rsidR="00F91186" w:rsidRPr="00506F34" w:rsidRDefault="00F911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</w:p>
    <w:p w:rsidR="00F91186" w:rsidRPr="009C02A6" w:rsidRDefault="000F78D2" w:rsidP="00EC4E9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NMU MOOC</w:t>
      </w:r>
      <w:r w:rsidR="00EC4E90" w:rsidRPr="009C02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2 โ</w:t>
      </w:r>
      <w:r w:rsidR="00902CDE" w:rsidRPr="009C02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รง</w:t>
      </w:r>
      <w:r w:rsidR="0055670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</w:t>
      </w:r>
      <w:r w:rsidR="00902CDE" w:rsidRPr="009C02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นื้อหารายวิชา</w:t>
      </w:r>
    </w:p>
    <w:p w:rsidR="009C02A6" w:rsidRDefault="009C02A6" w:rsidP="00902CD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02CDE" w:rsidRPr="009C02A6" w:rsidRDefault="00902CDE" w:rsidP="00902CD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02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สร้างเนื้</w:t>
      </w:r>
      <w:bookmarkStart w:id="0" w:name="_GoBack"/>
      <w:bookmarkEnd w:id="0"/>
      <w:r w:rsidRPr="009C02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หา</w:t>
      </w:r>
    </w:p>
    <w:p w:rsidR="00902CDE" w:rsidRDefault="00902CDE" w:rsidP="00902CD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02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วิชา</w:t>
      </w:r>
      <w:r w:rsidR="0008308F" w:rsidRPr="000830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8308F" w:rsidRPr="0008308F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ab/>
      </w:r>
      <w:r w:rsidR="0008308F" w:rsidRPr="0008308F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ab/>
      </w:r>
      <w:r w:rsidR="0008308F" w:rsidRPr="0008308F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ab/>
      </w:r>
      <w:r w:rsidR="0008308F" w:rsidRPr="0008308F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ab/>
      </w:r>
      <w:r w:rsidR="0008308F" w:rsidRPr="0008308F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ab/>
      </w:r>
    </w:p>
    <w:p w:rsidR="009C02A6" w:rsidRDefault="009C02A6" w:rsidP="00902CD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35"/>
      </w:tblGrid>
      <w:tr w:rsidR="009E6A40" w:rsidTr="0083678F">
        <w:tc>
          <w:tcPr>
            <w:tcW w:w="7508" w:type="dxa"/>
          </w:tcPr>
          <w:p w:rsidR="009E6A40" w:rsidRPr="008A09F7" w:rsidRDefault="009E6A40" w:rsidP="00FF49D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A09F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หัวข้อหลัก </w:t>
            </w:r>
            <w:r w:rsidRPr="008A09F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Section</w:t>
            </w:r>
            <w:r w:rsidR="00FF49DA" w:rsidRPr="008A09F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="00FF49DA" w:rsidRPr="008A09F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หัวข้อย่อย </w:t>
            </w:r>
            <w:r w:rsidR="00FF49DA" w:rsidRPr="008A09F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Subsection</w:t>
            </w:r>
          </w:p>
        </w:tc>
        <w:tc>
          <w:tcPr>
            <w:tcW w:w="1835" w:type="dxa"/>
          </w:tcPr>
          <w:p w:rsidR="009E6A40" w:rsidRPr="00700401" w:rsidRDefault="00700401" w:rsidP="00700401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0040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วลา (นาที)</w:t>
            </w:r>
          </w:p>
        </w:tc>
      </w:tr>
      <w:tr w:rsidR="009C02A6" w:rsidTr="0083678F">
        <w:tc>
          <w:tcPr>
            <w:tcW w:w="7508" w:type="dxa"/>
          </w:tcPr>
          <w:p w:rsidR="00091BAE" w:rsidRPr="00A05397" w:rsidRDefault="00091BAE" w:rsidP="00091BAE">
            <w:pPr>
              <w:widowContro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ะนำรายวิชา</w:t>
            </w:r>
          </w:p>
          <w:p w:rsidR="00091BAE" w:rsidRPr="00A05397" w:rsidRDefault="00091BAE" w:rsidP="00091BAE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A053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นำรายวิชา</w:t>
            </w:r>
            <w:r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รายวิ</w:t>
            </w:r>
            <w:r w:rsidR="00F43222"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กณฑ์การวัดผล</w:t>
            </w:r>
          </w:p>
          <w:p w:rsidR="00091BAE" w:rsidRPr="00A05397" w:rsidRDefault="00091BAE" w:rsidP="00091BAE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A053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ดสอบก่อนเรียน</w:t>
            </w:r>
          </w:p>
          <w:p w:rsidR="00091BAE" w:rsidRPr="00A05397" w:rsidRDefault="00091BAE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A053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คุยทักทาย</w:t>
            </w:r>
            <w:r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รู้จักเพื่อนร่วมเรียน</w:t>
            </w:r>
            <w:r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05397">
              <w:rPr>
                <w:rFonts w:ascii="TH SarabunIT๙" w:hAnsi="TH SarabunIT๙" w:cs="TH SarabunIT๙"/>
                <w:sz w:val="32"/>
                <w:szCs w:val="32"/>
              </w:rPr>
              <w:t>Discussion)</w:t>
            </w:r>
          </w:p>
          <w:p w:rsidR="00F43222" w:rsidRPr="00A05397" w:rsidRDefault="00F43222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</w:tcPr>
          <w:p w:rsidR="00F338C6" w:rsidRPr="00221137" w:rsidRDefault="00F338C6" w:rsidP="00F338C6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20 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นาที</w:t>
            </w:r>
          </w:p>
          <w:p w:rsidR="0083678F" w:rsidRPr="00221137" w:rsidRDefault="00F338C6" w:rsidP="00F338C6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(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สื่อวีดิทัศน์ </w:t>
            </w:r>
          </w:p>
          <w:p w:rsidR="009C02A6" w:rsidRPr="00221137" w:rsidRDefault="00F338C6" w:rsidP="00F338C6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รวม 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3 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นาที)</w:t>
            </w:r>
          </w:p>
        </w:tc>
      </w:tr>
      <w:tr w:rsidR="009C02A6" w:rsidTr="0083678F">
        <w:tc>
          <w:tcPr>
            <w:tcW w:w="7508" w:type="dxa"/>
          </w:tcPr>
          <w:p w:rsidR="00F338C6" w:rsidRPr="00A05397" w:rsidRDefault="00F338C6" w:rsidP="00F338C6">
            <w:pPr>
              <w:widowContro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: MOOC </w:t>
            </w: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มุมมองของผู้เรียน</w:t>
            </w:r>
          </w:p>
          <w:p w:rsidR="00F338C6" w:rsidRPr="00A05397" w:rsidRDefault="00F43222" w:rsidP="00F338C6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338C6" w:rsidRPr="00A05397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F338C6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ความรู้จัก </w:t>
            </w:r>
            <w:r w:rsidR="00F338C6" w:rsidRPr="00A05397">
              <w:rPr>
                <w:rFonts w:ascii="TH SarabunIT๙" w:hAnsi="TH SarabunIT๙" w:cs="TH SarabunIT๙"/>
                <w:sz w:val="32"/>
                <w:szCs w:val="32"/>
              </w:rPr>
              <w:t>MOOC</w:t>
            </w:r>
          </w:p>
          <w:p w:rsidR="00F338C6" w:rsidRPr="00A05397" w:rsidRDefault="00F43222" w:rsidP="00F338C6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338C6" w:rsidRPr="00A05397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="00F338C6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ห้บริการ </w:t>
            </w:r>
            <w:r w:rsidR="00F338C6" w:rsidRPr="00A05397">
              <w:rPr>
                <w:rFonts w:ascii="TH SarabunIT๙" w:hAnsi="TH SarabunIT๙" w:cs="TH SarabunIT๙"/>
                <w:sz w:val="32"/>
                <w:szCs w:val="32"/>
              </w:rPr>
              <w:t>MOOC (MOOC Providers)</w:t>
            </w:r>
          </w:p>
          <w:p w:rsidR="00F338C6" w:rsidRPr="00A05397" w:rsidRDefault="00F43222" w:rsidP="00F338C6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338C6" w:rsidRPr="00A05397">
              <w:rPr>
                <w:rFonts w:ascii="TH SarabunIT๙" w:hAnsi="TH SarabunIT๙" w:cs="TH SarabunIT๙"/>
                <w:sz w:val="32"/>
                <w:szCs w:val="32"/>
              </w:rPr>
              <w:t>1.3 Lea</w:t>
            </w:r>
            <w:r w:rsidRPr="00A05397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="00F338C6" w:rsidRPr="00A05397">
              <w:rPr>
                <w:rFonts w:ascii="TH SarabunIT๙" w:hAnsi="TH SarabunIT๙" w:cs="TH SarabunIT๙"/>
                <w:sz w:val="32"/>
                <w:szCs w:val="32"/>
              </w:rPr>
              <w:t xml:space="preserve">ning Sequence </w:t>
            </w:r>
            <w:r w:rsidR="00F338C6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การเรียนรู้แบบ </w:t>
            </w:r>
            <w:r w:rsidR="00F338C6" w:rsidRPr="00A05397">
              <w:rPr>
                <w:rFonts w:ascii="TH SarabunIT๙" w:hAnsi="TH SarabunIT๙" w:cs="TH SarabunIT๙"/>
                <w:sz w:val="32"/>
                <w:szCs w:val="32"/>
              </w:rPr>
              <w:t>MOOC</w:t>
            </w:r>
          </w:p>
          <w:p w:rsidR="00F338C6" w:rsidRPr="00A05397" w:rsidRDefault="00F43222" w:rsidP="00F338C6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338C6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่านเพิ่มเติม</w:t>
            </w:r>
          </w:p>
          <w:p w:rsidR="009C02A6" w:rsidRPr="00A05397" w:rsidRDefault="00F43222" w:rsidP="00F338C6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338C6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หลังบทเรียน</w:t>
            </w:r>
          </w:p>
          <w:p w:rsidR="00F43222" w:rsidRPr="00A05397" w:rsidRDefault="00F43222" w:rsidP="00F338C6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</w:tcPr>
          <w:p w:rsidR="00F338C6" w:rsidRPr="00221137" w:rsidRDefault="00F338C6" w:rsidP="00F338C6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80 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นาที</w:t>
            </w:r>
          </w:p>
          <w:p w:rsidR="0083678F" w:rsidRPr="00221137" w:rsidRDefault="00F338C6" w:rsidP="00F338C6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(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สื</w:t>
            </w:r>
            <w:r w:rsidR="002F5CE2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่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อวีดิทัศน์</w:t>
            </w:r>
          </w:p>
          <w:p w:rsidR="009C02A6" w:rsidRPr="00221137" w:rsidRDefault="00F338C6" w:rsidP="00F338C6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รวม 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60 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นาที)</w:t>
            </w:r>
          </w:p>
        </w:tc>
      </w:tr>
      <w:tr w:rsidR="009C02A6" w:rsidTr="0083678F">
        <w:tc>
          <w:tcPr>
            <w:tcW w:w="7508" w:type="dxa"/>
          </w:tcPr>
          <w:p w:rsidR="0083678F" w:rsidRPr="00A05397" w:rsidRDefault="0083678F" w:rsidP="0083678F">
            <w:pPr>
              <w:widowContro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: </w:t>
            </w: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</w:t>
            </w:r>
            <w:r w:rsidR="004A43F1" w:rsidRPr="00A053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สร้าง </w:t>
            </w: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MOOC </w:t>
            </w: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ข้อมูลเบื้องต้นของรายวิชา</w:t>
            </w:r>
          </w:p>
          <w:p w:rsidR="0083678F" w:rsidRPr="00A05397" w:rsidRDefault="004A43F1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ิ่มต้นสร้างรายวิชา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</w:rPr>
              <w:t xml:space="preserve">MOOC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นระบบ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</w:rPr>
              <w:t>Open edX</w:t>
            </w:r>
          </w:p>
          <w:p w:rsidR="0083678F" w:rsidRPr="00A05397" w:rsidRDefault="004A43F1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ข้อมูลเบื้องต้นของรายวิชา</w:t>
            </w:r>
          </w:p>
          <w:p w:rsidR="0083678F" w:rsidRPr="00A05397" w:rsidRDefault="004A43F1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กณฑ์การประเมินผลและตัดเกรด</w:t>
            </w:r>
          </w:p>
          <w:p w:rsidR="0083678F" w:rsidRPr="00A05397" w:rsidRDefault="004A43F1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่านเพิ่มเติม</w:t>
            </w:r>
          </w:p>
          <w:p w:rsidR="009C02A6" w:rsidRPr="00A05397" w:rsidRDefault="004A43F1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หลังบทเรียน</w:t>
            </w:r>
          </w:p>
          <w:p w:rsidR="00F43222" w:rsidRPr="00A05397" w:rsidRDefault="00F43222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</w:tcPr>
          <w:p w:rsidR="0083678F" w:rsidRPr="00221137" w:rsidRDefault="0083678F" w:rsidP="0083678F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20 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นาที</w:t>
            </w:r>
          </w:p>
          <w:p w:rsidR="0083678F" w:rsidRPr="00221137" w:rsidRDefault="0083678F" w:rsidP="0083678F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(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สื</w:t>
            </w:r>
            <w:r w:rsidR="009C63E4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่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อวี</w:t>
            </w:r>
            <w:r w:rsidR="009C63E4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ดิ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ทัศน์</w:t>
            </w:r>
          </w:p>
          <w:p w:rsidR="009C02A6" w:rsidRPr="00221137" w:rsidRDefault="0083678F" w:rsidP="0083678F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รวม 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90 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นาที)</w:t>
            </w:r>
          </w:p>
        </w:tc>
      </w:tr>
      <w:tr w:rsidR="009C02A6" w:rsidTr="0083678F">
        <w:tc>
          <w:tcPr>
            <w:tcW w:w="7508" w:type="dxa"/>
          </w:tcPr>
          <w:p w:rsidR="0083678F" w:rsidRPr="00A05397" w:rsidRDefault="0083678F" w:rsidP="0083678F">
            <w:pPr>
              <w:widowContro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: </w:t>
            </w: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วิ</w:t>
            </w:r>
            <w:r w:rsidR="004A43F1" w:rsidRPr="00A053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</w:t>
            </w: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 สื่อ และเนื้อหาการเรียนรู้</w:t>
            </w:r>
          </w:p>
          <w:p w:rsidR="0083678F" w:rsidRPr="00A05397" w:rsidRDefault="004A43F1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ลำดับขั้นของเนื้อหาการเรียนรู้</w:t>
            </w:r>
          </w:p>
          <w:p w:rsidR="0083678F" w:rsidRPr="00A05397" w:rsidRDefault="004A43F1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โครงสร้างวิชา</w:t>
            </w:r>
          </w:p>
          <w:p w:rsidR="0083678F" w:rsidRPr="00A05397" w:rsidRDefault="004A43F1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บบฝึกหัดและโจทย์ปัญหาแบบง่าย</w:t>
            </w:r>
          </w:p>
          <w:p w:rsidR="0083678F" w:rsidRPr="00A05397" w:rsidRDefault="004A43F1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รัพยากรการเรียนรู้เพิ่มเติม</w:t>
            </w:r>
          </w:p>
          <w:p w:rsidR="009C02A6" w:rsidRPr="00A05397" w:rsidRDefault="004A43F1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หลังบทเรียน</w:t>
            </w:r>
          </w:p>
          <w:p w:rsidR="00F43222" w:rsidRPr="00A05397" w:rsidRDefault="00F43222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</w:tcPr>
          <w:p w:rsidR="00221137" w:rsidRPr="00221137" w:rsidRDefault="00221137" w:rsidP="00221137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20 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นาที</w:t>
            </w:r>
          </w:p>
          <w:p w:rsidR="00221137" w:rsidRPr="00221137" w:rsidRDefault="00221137" w:rsidP="00221137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(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สื</w:t>
            </w:r>
            <w:r w:rsidR="009F7D63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่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อวี</w:t>
            </w:r>
            <w:r w:rsidR="009F7D63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ดิ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ทัศน์</w:t>
            </w:r>
          </w:p>
          <w:p w:rsidR="009C02A6" w:rsidRPr="00221137" w:rsidRDefault="00221137" w:rsidP="00221137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รวม 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90 </w:t>
            </w:r>
            <w:r w:rsidRPr="00221137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นาที)</w:t>
            </w:r>
          </w:p>
        </w:tc>
      </w:tr>
      <w:tr w:rsidR="009C02A6" w:rsidTr="0083678F">
        <w:tc>
          <w:tcPr>
            <w:tcW w:w="7508" w:type="dxa"/>
          </w:tcPr>
          <w:p w:rsidR="0083678F" w:rsidRPr="00A05397" w:rsidRDefault="0083678F" w:rsidP="0083678F">
            <w:pPr>
              <w:widowContro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inal Exam: </w:t>
            </w:r>
            <w:r w:rsidRPr="00A053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ดผลประมวลความรู้</w:t>
            </w:r>
          </w:p>
          <w:p w:rsidR="009C02A6" w:rsidRPr="00A05397" w:rsidRDefault="004A43F1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</w:rPr>
              <w:t xml:space="preserve">Final Exam: </w:t>
            </w:r>
            <w:r w:rsidR="0083678F" w:rsidRPr="00A05397">
              <w:rPr>
                <w:rFonts w:ascii="TH SarabunIT๙" w:hAnsi="TH SarabunIT๙" w:cs="TH SarabunIT๙"/>
                <w:sz w:val="32"/>
                <w:szCs w:val="32"/>
                <w:cs/>
              </w:rPr>
              <w:t>วัดผลประมวลความรู้</w:t>
            </w:r>
          </w:p>
          <w:p w:rsidR="00F43222" w:rsidRPr="00A05397" w:rsidRDefault="00F43222" w:rsidP="0083678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</w:tcPr>
          <w:p w:rsidR="009C02A6" w:rsidRPr="00221137" w:rsidRDefault="00221137" w:rsidP="00221137">
            <w:pPr>
              <w:widowControl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113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 นาที</w:t>
            </w:r>
          </w:p>
        </w:tc>
      </w:tr>
    </w:tbl>
    <w:p w:rsidR="009C02A6" w:rsidRDefault="009C02A6" w:rsidP="00902CD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C58A9" w:rsidRDefault="00AC58A9" w:rsidP="00902CD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C58A9" w:rsidRDefault="000D7EB5" w:rsidP="008F513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NMU MOOC</w:t>
      </w:r>
      <w:r w:rsidR="008F51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3 การตรวจสอบเนื้อหาจากผู้ทรงคุณวุฒิ</w:t>
      </w:r>
    </w:p>
    <w:p w:rsidR="008F5134" w:rsidRDefault="008F5134" w:rsidP="008F513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F5134" w:rsidRDefault="008F5134" w:rsidP="008F513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บบประเมิน</w:t>
      </w:r>
      <w:r w:rsidR="00FD48A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ตรวจสอบความถูกต้องของเนื้อหาโดยผู้ทรงคุณวุฒิ</w:t>
      </w:r>
    </w:p>
    <w:p w:rsidR="00FD48A4" w:rsidRDefault="00FD48A4" w:rsidP="00FD48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ทรงคุณวุฒ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3"/>
      </w:tblGrid>
      <w:tr w:rsidR="00FD48A4" w:rsidTr="001229C5">
        <w:trPr>
          <w:trHeight w:val="445"/>
        </w:trPr>
        <w:tc>
          <w:tcPr>
            <w:tcW w:w="1980" w:type="dxa"/>
          </w:tcPr>
          <w:p w:rsidR="00FD48A4" w:rsidRPr="001229C5" w:rsidRDefault="00FD48A4" w:rsidP="00FD48A4">
            <w:pPr>
              <w:widowControl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9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363" w:type="dxa"/>
          </w:tcPr>
          <w:p w:rsidR="00FD48A4" w:rsidRDefault="00FD48A4" w:rsidP="00FD48A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D48A4" w:rsidTr="001229C5">
        <w:trPr>
          <w:trHeight w:val="423"/>
        </w:trPr>
        <w:tc>
          <w:tcPr>
            <w:tcW w:w="1980" w:type="dxa"/>
          </w:tcPr>
          <w:p w:rsidR="003E78A4" w:rsidRPr="001229C5" w:rsidRDefault="003E78A4" w:rsidP="003E78A4">
            <w:pPr>
              <w:widowControl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9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363" w:type="dxa"/>
          </w:tcPr>
          <w:p w:rsidR="00FD48A4" w:rsidRDefault="00FD48A4" w:rsidP="00FD48A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D48A4" w:rsidTr="001229C5">
        <w:trPr>
          <w:trHeight w:val="415"/>
        </w:trPr>
        <w:tc>
          <w:tcPr>
            <w:tcW w:w="1980" w:type="dxa"/>
          </w:tcPr>
          <w:p w:rsidR="00FD48A4" w:rsidRPr="001229C5" w:rsidRDefault="003E78A4" w:rsidP="00FD48A4">
            <w:pPr>
              <w:widowControl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9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บอร์ติดต่อ/</w:t>
            </w:r>
            <w:r w:rsidRPr="001229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7363" w:type="dxa"/>
          </w:tcPr>
          <w:p w:rsidR="00FD48A4" w:rsidRDefault="00FD48A4" w:rsidP="00FD48A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D48A4" w:rsidTr="001229C5">
        <w:trPr>
          <w:trHeight w:val="886"/>
        </w:trPr>
        <w:tc>
          <w:tcPr>
            <w:tcW w:w="1980" w:type="dxa"/>
          </w:tcPr>
          <w:p w:rsidR="00FD48A4" w:rsidRPr="001229C5" w:rsidRDefault="001229C5" w:rsidP="00FD48A4">
            <w:pPr>
              <w:widowControl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9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ุณวุฒิและประวัติ</w:t>
            </w:r>
          </w:p>
          <w:p w:rsidR="001229C5" w:rsidRPr="001229C5" w:rsidRDefault="001229C5" w:rsidP="00FD48A4">
            <w:pPr>
              <w:widowControl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9C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(</w:t>
            </w:r>
            <w:r w:rsidRPr="001229C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ี่เกี่ยวข้องกับรายวิชา</w:t>
            </w:r>
            <w:r w:rsidRPr="001229C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7363" w:type="dxa"/>
          </w:tcPr>
          <w:p w:rsidR="00FD48A4" w:rsidRDefault="00FD48A4" w:rsidP="00FD48A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D5022" w:rsidRPr="008D5022" w:rsidRDefault="008D5022" w:rsidP="00A8391C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D502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ความกรุณาท่านประเมินเนื้อหาในรายวิชา โดยทำเครื่องหมาย </w:t>
      </w:r>
      <w:r w:rsidR="00A8391C">
        <w:rPr>
          <w:rFonts w:ascii="TH SarabunIT๙" w:hAnsi="TH SarabunIT๙" w:cs="TH SarabunIT๙" w:hint="cs"/>
          <w:color w:val="000000"/>
          <w:sz w:val="28"/>
          <w:szCs w:val="28"/>
        </w:rPr>
        <w:sym w:font="Wingdings 2" w:char="F050"/>
      </w:r>
      <w:r w:rsidRPr="00892CC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8D502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นข้อที่ตรงกับความคิดเห็นของท่าน</w:t>
      </w:r>
    </w:p>
    <w:p w:rsidR="008D5022" w:rsidRPr="00892CC3" w:rsidRDefault="008D5022" w:rsidP="008D50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892CC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เนื้อหาสอดคล้องกับวัตถุประสงค์ของบทเรียน</w:t>
      </w:r>
    </w:p>
    <w:p w:rsidR="008D5022" w:rsidRPr="00892CC3" w:rsidRDefault="00892CC3" w:rsidP="008D50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Segoe UI Emoji" w:eastAsia="Noto Sans Symbols" w:hAnsi="Segoe UI Emoji" w:cstheme="minorBidi" w:hint="cs"/>
          <w:noProof/>
          <w:color w:val="000000"/>
          <w:sz w:val="32"/>
          <w:szCs w:val="32"/>
          <w:cs/>
        </w:rPr>
        <w:t xml:space="preserve">             </w:t>
      </w:r>
      <w:r w:rsidR="00373681">
        <w:rPr>
          <w:rFonts w:ascii="Segoe UI Emoji" w:eastAsia="Noto Sans Symbols" w:hAnsi="Segoe UI Emoji" w:cstheme="minorBidi"/>
          <w:noProof/>
          <w:color w:val="000000"/>
          <w:sz w:val="32"/>
          <w:szCs w:val="32"/>
        </w:rPr>
        <w:t xml:space="preserve"> </w:t>
      </w:r>
      <w:r w:rsidRPr="00506F34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>◻</w:t>
      </w:r>
      <w:r w:rsidR="00F26E29">
        <w:rPr>
          <w:rFonts w:ascii="Segoe UI Emoji" w:eastAsia="Noto Sans Symbols" w:hAnsi="Segoe UI Emoji" w:cstheme="minorBidi"/>
          <w:noProof/>
          <w:color w:val="000000"/>
          <w:sz w:val="32"/>
          <w:szCs w:val="32"/>
        </w:rPr>
        <w:t xml:space="preserve"> </w:t>
      </w:r>
      <w:r w:rsidR="008D5022" w:rsidRPr="00892C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อดคล้อง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368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B721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6F34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>◻</w:t>
      </w:r>
      <w:r w:rsidR="00F26E29">
        <w:rPr>
          <w:rFonts w:ascii="Segoe UI Emoji" w:eastAsia="Noto Sans Symbols" w:hAnsi="Segoe UI Emoji" w:cstheme="minorBidi"/>
          <w:noProof/>
          <w:color w:val="000000"/>
          <w:sz w:val="32"/>
          <w:szCs w:val="32"/>
        </w:rPr>
        <w:t xml:space="preserve"> </w:t>
      </w:r>
      <w:r w:rsidR="008D5022"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ไม่สอดคล้อง</w:t>
      </w:r>
    </w:p>
    <w:p w:rsidR="008D5022" w:rsidRPr="00892CC3" w:rsidRDefault="008D5022" w:rsidP="008D50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</w:t>
      </w:r>
      <w:r w:rsidR="0008308F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p w:rsidR="008D5022" w:rsidRPr="00892CC3" w:rsidRDefault="008D5022" w:rsidP="008D50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892CC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เนื้อหาครบถ้วน ถูกต้อง</w:t>
      </w:r>
    </w:p>
    <w:p w:rsidR="008D5022" w:rsidRPr="00892CC3" w:rsidRDefault="00235850" w:rsidP="002358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 xml:space="preserve">        </w:t>
      </w:r>
      <w:r w:rsidR="00373681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 xml:space="preserve"> </w:t>
      </w:r>
      <w:r w:rsidRPr="00506F34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>◻</w:t>
      </w:r>
      <w:r w:rsidR="00F26E29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 xml:space="preserve"> </w:t>
      </w:r>
      <w:proofErr w:type="gramStart"/>
      <w:r w:rsidR="008D5022"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ถูกต้อง</w:t>
      </w:r>
      <w:r w:rsidR="00AC40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C40D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proofErr w:type="gramEnd"/>
      <w:r w:rsidR="00AC40D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40D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40D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40D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40D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368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26E29" w:rsidRPr="00506F34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>◻</w:t>
      </w:r>
      <w:r w:rsidR="00F26E29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 xml:space="preserve"> </w:t>
      </w:r>
      <w:r w:rsidR="00AC40D9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ถูกต้อง</w:t>
      </w:r>
    </w:p>
    <w:p w:rsidR="008D5022" w:rsidRPr="00892CC3" w:rsidRDefault="008D5022" w:rsidP="008D50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</w:t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p w:rsidR="008D5022" w:rsidRPr="00892CC3" w:rsidRDefault="008D5022" w:rsidP="008D50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892CC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การลำดับเนื้อหาง่ายต่อการเรียนรู้</w:t>
      </w:r>
    </w:p>
    <w:p w:rsidR="008D5022" w:rsidRPr="00892CC3" w:rsidRDefault="00F26E29" w:rsidP="00F26E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 xml:space="preserve">        </w:t>
      </w:r>
      <w:r w:rsidR="00373681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 xml:space="preserve"> </w:t>
      </w:r>
      <w:r w:rsidRPr="00506F34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>◻</w:t>
      </w:r>
      <w:r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 xml:space="preserve"> </w:t>
      </w:r>
      <w:r w:rsidR="008D5022"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</w:t>
      </w:r>
      <w:r w:rsidR="00AC40D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40D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40D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40D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40D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37368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6F34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>◻</w:t>
      </w:r>
      <w:r w:rsidR="00AC40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ม่เหมาะสม</w:t>
      </w:r>
    </w:p>
    <w:p w:rsidR="008D5022" w:rsidRPr="00892CC3" w:rsidRDefault="008D5022" w:rsidP="008D50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</w:t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p w:rsidR="008D5022" w:rsidRPr="00892CC3" w:rsidRDefault="008D5022" w:rsidP="008D50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892CC3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เนื้อหามีความกระ</w:t>
      </w:r>
      <w:r w:rsidR="00A91A87">
        <w:rPr>
          <w:rFonts w:ascii="TH SarabunIT๙" w:hAnsi="TH SarabunIT๙" w:cs="TH SarabunIT๙" w:hint="cs"/>
          <w:color w:val="000000"/>
          <w:sz w:val="32"/>
          <w:szCs w:val="32"/>
          <w:cs/>
        </w:rPr>
        <w:t>ชั</w:t>
      </w:r>
      <w:r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</w:p>
    <w:p w:rsidR="008D5022" w:rsidRPr="00892CC3" w:rsidRDefault="00F26E29" w:rsidP="00F26E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 xml:space="preserve">        </w:t>
      </w:r>
      <w:r w:rsidR="00373681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 xml:space="preserve"> </w:t>
      </w:r>
      <w:r w:rsidRPr="00506F34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>◻</w:t>
      </w:r>
      <w:r w:rsidR="00373681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 xml:space="preserve"> </w:t>
      </w:r>
      <w:r w:rsidR="008D5022"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</w:t>
      </w:r>
      <w:r w:rsidR="009004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004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004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004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004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53333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37368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6F34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>◻</w:t>
      </w:r>
      <w:r w:rsidR="00373681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 xml:space="preserve"> </w:t>
      </w:r>
      <w:r w:rsidR="008D5022"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ไม่เหมาะสม</w:t>
      </w:r>
    </w:p>
    <w:p w:rsidR="008D5022" w:rsidRPr="00892CC3" w:rsidRDefault="008D5022" w:rsidP="008D50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</w:t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 w:rsidRPr="0008308F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551CB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p w:rsidR="008D5022" w:rsidRPr="00892CC3" w:rsidRDefault="00373681" w:rsidP="008D50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506F34">
        <w:rPr>
          <w:rFonts w:ascii="Segoe UI Emoji" w:eastAsia="Noto Sans Symbols" w:hAnsi="Segoe UI Emoji" w:cs="Segoe UI Emoji"/>
          <w:noProof/>
          <w:color w:val="000000"/>
          <w:sz w:val="32"/>
          <w:szCs w:val="32"/>
        </w:rPr>
        <w:t>◻</w:t>
      </w:r>
      <w:r w:rsidR="008D5022"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รับรองความถูกต้องของเนื้อหา และผลการตรวจสอบของเนื้อหา</w:t>
      </w:r>
    </w:p>
    <w:p w:rsidR="00900473" w:rsidRDefault="00900473" w:rsidP="008D50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</w:p>
    <w:p w:rsidR="00900473" w:rsidRDefault="00900473" w:rsidP="008D50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</w:p>
    <w:p w:rsidR="00FD48A4" w:rsidRDefault="008D5022" w:rsidP="00900473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ลง</w:t>
      </w:r>
      <w:r w:rsidR="00900473">
        <w:rPr>
          <w:rFonts w:ascii="TH SarabunIT๙" w:hAnsi="TH SarabunIT๙" w:cs="TH SarabunIT๙" w:hint="cs"/>
          <w:color w:val="000000"/>
          <w:sz w:val="32"/>
          <w:szCs w:val="32"/>
          <w:cs/>
        </w:rPr>
        <w:t>ชื่</w:t>
      </w:r>
      <w:r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900473" w:rsidRPr="002B4C2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900473" w:rsidRPr="002B4C2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900473" w:rsidRPr="002B4C2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900473" w:rsidRPr="002B4C2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2B4C27" w:rsidRPr="002B4C2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892C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B4C27">
        <w:rPr>
          <w:rFonts w:ascii="TH SarabunIT๙" w:hAnsi="TH SarabunIT๙" w:cs="TH SarabunIT๙" w:hint="cs"/>
          <w:color w:val="000000"/>
          <w:sz w:val="32"/>
          <w:szCs w:val="32"/>
          <w:cs/>
        </w:rPr>
        <w:t>ชื่</w:t>
      </w:r>
      <w:r w:rsidRPr="00892CC3">
        <w:rPr>
          <w:rFonts w:ascii="TH SarabunIT๙" w:hAnsi="TH SarabunIT๙" w:cs="TH SarabunIT๙"/>
          <w:color w:val="000000"/>
          <w:sz w:val="32"/>
          <w:szCs w:val="32"/>
          <w:cs/>
        </w:rPr>
        <w:t>อ-นามสกุล ผู้ทรงคุณวุฒิ</w:t>
      </w:r>
    </w:p>
    <w:p w:rsidR="002B4C27" w:rsidRDefault="002B4C27" w:rsidP="00900473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(</w:t>
      </w:r>
      <w:r w:rsidRPr="002B4C27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2B4C27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2B4C27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2B4C27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2B4C27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DB3628" w:rsidRDefault="00DB3628" w:rsidP="00900473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5E313F" w:rsidRDefault="005E313F" w:rsidP="00900473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88404A" w:rsidRDefault="00B823DA" w:rsidP="0088404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1" w:name="_Hlk143605978"/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NMU MOOC</w:t>
      </w:r>
      <w:r w:rsidR="0088404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4 สื่อการเรียนรู้</w:t>
      </w:r>
    </w:p>
    <w:p w:rsidR="0088404A" w:rsidRPr="00536ABA" w:rsidRDefault="0088404A" w:rsidP="0088404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:rsidR="0088404A" w:rsidRDefault="0088404A" w:rsidP="00C444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แสดงสื่อการเรียนรู้</w:t>
      </w:r>
    </w:p>
    <w:p w:rsidR="0043631B" w:rsidRPr="0043631B" w:rsidRDefault="0043631B" w:rsidP="00F621F5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43631B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รายวิชา</w:t>
      </w:r>
      <w:r w:rsidR="00F621F5" w:rsidRPr="00F621F5">
        <w:rPr>
          <w:rFonts w:ascii="TH SarabunIT๙" w:hAnsi="TH SarabunIT๙" w:cs="TH SarabunIT๙"/>
          <w:noProof/>
          <w:color w:val="000000"/>
          <w:sz w:val="32"/>
          <w:szCs w:val="32"/>
          <w:u w:val="dotted"/>
          <w:cs/>
        </w:rPr>
        <w:tab/>
      </w:r>
      <w:r w:rsidR="00F621F5" w:rsidRPr="00F621F5">
        <w:rPr>
          <w:rFonts w:ascii="TH SarabunIT๙" w:hAnsi="TH SarabunIT๙" w:cs="TH SarabunIT๙"/>
          <w:noProof/>
          <w:color w:val="000000"/>
          <w:sz w:val="32"/>
          <w:szCs w:val="32"/>
          <w:u w:val="dotted"/>
          <w:cs/>
        </w:rPr>
        <w:tab/>
      </w:r>
      <w:r w:rsidR="00F621F5" w:rsidRPr="00F621F5">
        <w:rPr>
          <w:rFonts w:ascii="TH SarabunIT๙" w:hAnsi="TH SarabunIT๙" w:cs="TH SarabunIT๙"/>
          <w:noProof/>
          <w:color w:val="000000"/>
          <w:sz w:val="32"/>
          <w:szCs w:val="32"/>
          <w:u w:val="dotted"/>
          <w:cs/>
        </w:rPr>
        <w:tab/>
      </w:r>
      <w:r w:rsidR="00F621F5" w:rsidRPr="00F621F5">
        <w:rPr>
          <w:rFonts w:ascii="TH SarabunIT๙" w:hAnsi="TH SarabunIT๙" w:cs="TH SarabunIT๙"/>
          <w:noProof/>
          <w:color w:val="000000"/>
          <w:sz w:val="32"/>
          <w:szCs w:val="32"/>
          <w:u w:val="dotted"/>
          <w:cs/>
        </w:rPr>
        <w:tab/>
      </w:r>
      <w:r w:rsidR="00F621F5" w:rsidRPr="00F621F5">
        <w:rPr>
          <w:rFonts w:ascii="TH SarabunIT๙" w:hAnsi="TH SarabunIT๙" w:cs="TH SarabunIT๙"/>
          <w:noProof/>
          <w:color w:val="000000"/>
          <w:sz w:val="32"/>
          <w:szCs w:val="32"/>
          <w:u w:val="dotted"/>
          <w:cs/>
        </w:rPr>
        <w:tab/>
      </w:r>
      <w:r w:rsidRPr="0043631B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 xml:space="preserve"> </w:t>
      </w:r>
      <w:r w:rsidR="004079F7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ab/>
      </w:r>
      <w:r w:rsidRPr="0043631B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รหัสวิชา</w:t>
      </w:r>
      <w:r w:rsidR="00F621F5" w:rsidRPr="004079F7">
        <w:rPr>
          <w:rFonts w:ascii="TH SarabunIT๙" w:hAnsi="TH SarabunIT๙" w:cs="TH SarabunIT๙"/>
          <w:noProof/>
          <w:color w:val="000000"/>
          <w:sz w:val="32"/>
          <w:szCs w:val="32"/>
          <w:u w:val="dotted"/>
          <w:cs/>
        </w:rPr>
        <w:tab/>
      </w:r>
      <w:r w:rsidR="00F621F5" w:rsidRPr="004079F7">
        <w:rPr>
          <w:rFonts w:ascii="TH SarabunIT๙" w:hAnsi="TH SarabunIT๙" w:cs="TH SarabunIT๙"/>
          <w:noProof/>
          <w:color w:val="000000"/>
          <w:sz w:val="32"/>
          <w:szCs w:val="32"/>
          <w:u w:val="dotted"/>
          <w:cs/>
        </w:rPr>
        <w:tab/>
      </w:r>
      <w:r w:rsidR="00F621F5" w:rsidRPr="004079F7">
        <w:rPr>
          <w:rFonts w:ascii="TH SarabunIT๙" w:hAnsi="TH SarabunIT๙" w:cs="TH SarabunIT๙"/>
          <w:noProof/>
          <w:color w:val="000000"/>
          <w:sz w:val="32"/>
          <w:szCs w:val="32"/>
          <w:u w:val="dotted"/>
          <w:cs/>
        </w:rPr>
        <w:tab/>
      </w:r>
      <w:r w:rsidR="004079F7">
        <w:rPr>
          <w:rFonts w:ascii="TH SarabunIT๙" w:hAnsi="TH SarabunIT๙" w:cs="TH SarabunIT๙"/>
          <w:noProof/>
          <w:color w:val="000000"/>
          <w:sz w:val="32"/>
          <w:szCs w:val="32"/>
          <w:u w:val="dotted"/>
          <w:cs/>
        </w:rPr>
        <w:tab/>
      </w:r>
      <w:r w:rsidR="004079F7">
        <w:rPr>
          <w:rFonts w:ascii="TH SarabunIT๙" w:hAnsi="TH SarabunIT๙" w:cs="TH SarabunIT๙"/>
          <w:noProof/>
          <w:color w:val="000000"/>
          <w:sz w:val="32"/>
          <w:szCs w:val="32"/>
          <w:u w:val="dotted"/>
          <w:cs/>
        </w:rPr>
        <w:tab/>
      </w:r>
    </w:p>
    <w:p w:rsidR="00970688" w:rsidRDefault="00D54D35" w:rsidP="001D2F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H SarabunIT๙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2300</wp:posOffset>
                </wp:positionH>
                <wp:positionV relativeFrom="paragraph">
                  <wp:posOffset>7996384</wp:posOffset>
                </wp:positionV>
                <wp:extent cx="5349923" cy="279779"/>
                <wp:effectExtent l="0" t="0" r="3175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923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670F" w:rsidRDefault="0055670F"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ตำแหน่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(YOUTUBE) </w:t>
                            </w:r>
                            <w:r w:rsidRPr="00C444E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ใช้ </w:t>
                            </w:r>
                            <w:r w:rsidRPr="00C444E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e-mail</w:t>
                            </w:r>
                            <w:r w:rsidRPr="00C444E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มหาวิทยาลัยในการ</w:t>
                            </w:r>
                            <w:proofErr w:type="spellStart"/>
                            <w:r w:rsidRPr="00C444E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อัพ</w:t>
                            </w:r>
                            <w:proofErr w:type="spellEnd"/>
                            <w:r w:rsidRPr="00C444E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โหลดวีดีโอ และตั้งค่าไม่เป็นสาธารณะ 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left:0;text-align:left;margin-left:102.55pt;margin-top:629.65pt;width:421.25pt;height:2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" fillcolor="white [3201]" stroked="f" strokeweight=".5pt">
                <v:textbox>
                  <w:txbxContent>
                    <w:p w:rsidR="0055670F" w:rsidRDefault="0055670F"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**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 xml:space="preserve">ตำแหน่ง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url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(YOUTUBE) </w:t>
                      </w:r>
                      <w:r w:rsidRPr="00C444E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 xml:space="preserve">ใช้ </w:t>
                      </w:r>
                      <w:r w:rsidRPr="00C444E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e-mail</w:t>
                      </w:r>
                      <w:r w:rsidRPr="00C444E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มหาวิทยาลัยในการ</w:t>
                      </w:r>
                      <w:proofErr w:type="spellStart"/>
                      <w:r w:rsidRPr="00C444E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อัพ</w:t>
                      </w:r>
                      <w:proofErr w:type="spellEnd"/>
                      <w:r w:rsidRPr="00C444E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โหลดวีดีโอ และตั้งค่าไม่เป็นสาธารณะ 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43631B" w:rsidRPr="0043631B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จำนวนเนื้อหาทั้งรายวิ</w:t>
      </w:r>
      <w:r w:rsidR="004079F7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ช</w:t>
      </w:r>
      <w:r w:rsidR="0043631B" w:rsidRPr="0043631B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า</w:t>
      </w:r>
      <w:r w:rsidR="004079F7" w:rsidRPr="004079F7">
        <w:rPr>
          <w:rFonts w:ascii="TH SarabunIT๙" w:hAnsi="TH SarabunIT๙" w:cs="TH SarabunIT๙"/>
          <w:noProof/>
          <w:color w:val="000000"/>
          <w:sz w:val="32"/>
          <w:szCs w:val="32"/>
          <w:u w:val="dotted"/>
          <w:cs/>
        </w:rPr>
        <w:tab/>
      </w:r>
      <w:r w:rsidR="0043631B" w:rsidRPr="0043631B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 xml:space="preserve"> ชั่วโมงเรียนรู้ (จำนวนสื่อวีดิทั</w:t>
      </w:r>
      <w:r w:rsidR="004079F7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ศน์</w:t>
      </w:r>
      <w:r w:rsidR="0043631B" w:rsidRPr="0043631B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 xml:space="preserve"> </w:t>
      </w:r>
      <w:r w:rsidR="0043631B" w:rsidRPr="00394FEB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.......</w:t>
      </w:r>
      <w:r w:rsidR="004079F7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ชั่</w:t>
      </w:r>
      <w:r w:rsidR="0043631B" w:rsidRPr="0043631B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 xml:space="preserve">วโมง </w:t>
      </w:r>
      <w:r w:rsidR="004079F7" w:rsidRPr="004079F7">
        <w:rPr>
          <w:rFonts w:ascii="TH SarabunIT๙" w:hAnsi="TH SarabunIT๙" w:cs="TH SarabunIT๙"/>
          <w:noProof/>
          <w:color w:val="000000"/>
          <w:sz w:val="32"/>
          <w:szCs w:val="32"/>
          <w:u w:val="dotted"/>
          <w:cs/>
        </w:rPr>
        <w:tab/>
      </w:r>
      <w:r w:rsidR="0043631B" w:rsidRPr="0043631B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นาทีสื่อวีดิทัศน์)</w:t>
      </w:r>
    </w:p>
    <w:tbl>
      <w:tblPr>
        <w:tblStyle w:val="TableGrid"/>
        <w:tblW w:w="9918" w:type="dxa"/>
        <w:tblInd w:w="142" w:type="dxa"/>
        <w:tblLook w:val="04A0" w:firstRow="1" w:lastRow="0" w:firstColumn="1" w:lastColumn="0" w:noHBand="0" w:noVBand="1"/>
      </w:tblPr>
      <w:tblGrid>
        <w:gridCol w:w="3681"/>
        <w:gridCol w:w="1275"/>
        <w:gridCol w:w="709"/>
        <w:gridCol w:w="851"/>
        <w:gridCol w:w="2268"/>
        <w:gridCol w:w="1134"/>
      </w:tblGrid>
      <w:tr w:rsidR="00386C25" w:rsidTr="00717274">
        <w:tc>
          <w:tcPr>
            <w:tcW w:w="3681" w:type="dxa"/>
            <w:vMerge w:val="restart"/>
            <w:shd w:val="clear" w:color="auto" w:fill="C2D69B" w:themeFill="accent3" w:themeFillTint="99"/>
            <w:vAlign w:val="center"/>
          </w:tcPr>
          <w:bookmarkEnd w:id="1"/>
          <w:p w:rsidR="00386C25" w:rsidRPr="00717274" w:rsidRDefault="00386C25" w:rsidP="00386C2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717274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  <w:vAlign w:val="center"/>
          </w:tcPr>
          <w:p w:rsidR="00386C25" w:rsidRPr="00717274" w:rsidRDefault="00386C25" w:rsidP="00386C2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717274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ประเภทสื่อ</w:t>
            </w:r>
          </w:p>
        </w:tc>
        <w:tc>
          <w:tcPr>
            <w:tcW w:w="1560" w:type="dxa"/>
            <w:gridSpan w:val="2"/>
            <w:shd w:val="clear" w:color="auto" w:fill="C2D69B" w:themeFill="accent3" w:themeFillTint="99"/>
            <w:vAlign w:val="center"/>
          </w:tcPr>
          <w:p w:rsidR="00386C25" w:rsidRPr="00717274" w:rsidRDefault="00386C25" w:rsidP="00386C2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717274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เวลาสื่อวีดิทัศน์</w:t>
            </w:r>
          </w:p>
        </w:tc>
        <w:tc>
          <w:tcPr>
            <w:tcW w:w="2268" w:type="dxa"/>
            <w:vMerge w:val="restart"/>
            <w:shd w:val="clear" w:color="auto" w:fill="C2D69B" w:themeFill="accent3" w:themeFillTint="99"/>
            <w:vAlign w:val="center"/>
          </w:tcPr>
          <w:p w:rsidR="00386C25" w:rsidRPr="00717274" w:rsidRDefault="00386C25" w:rsidP="00386C2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A730EC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  <w:cs/>
              </w:rPr>
              <w:t xml:space="preserve">ตำแหน่ง </w:t>
            </w:r>
            <w:r w:rsidRPr="00A730EC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t xml:space="preserve">url </w:t>
            </w:r>
            <w:r w:rsidR="003F7F6B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  <w:cs/>
              </w:rPr>
              <w:br/>
            </w:r>
            <w:r w:rsidR="003F7F6B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32"/>
                <w:szCs w:val="32"/>
                <w:cs/>
              </w:rPr>
              <w:t>**</w:t>
            </w:r>
            <w:r w:rsidRPr="00D61324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t>(Youtube</w:t>
            </w:r>
            <w:r w:rsidR="00C444E3" w:rsidRPr="00D61324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</w:rPr>
              <w:t>)</w:t>
            </w:r>
            <w:r w:rsidR="00D61324" w:rsidRPr="00D61324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:rsidR="00386C25" w:rsidRPr="00717274" w:rsidRDefault="00386C25" w:rsidP="00386C2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717274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86C25" w:rsidTr="00D54D35">
        <w:trPr>
          <w:trHeight w:val="456"/>
        </w:trPr>
        <w:tc>
          <w:tcPr>
            <w:tcW w:w="3681" w:type="dxa"/>
            <w:vMerge/>
          </w:tcPr>
          <w:p w:rsidR="00386C25" w:rsidRDefault="00386C25" w:rsidP="00F621F5">
            <w:pPr>
              <w:widowControl w:val="0"/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86C25" w:rsidRDefault="00386C25" w:rsidP="00F621F5">
            <w:pPr>
              <w:widowControl w:val="0"/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386C25" w:rsidRPr="00717274" w:rsidRDefault="00386C25" w:rsidP="00F621F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717274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386C25" w:rsidRPr="00717274" w:rsidRDefault="00386C25" w:rsidP="00F621F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717274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วินาที</w:t>
            </w:r>
          </w:p>
        </w:tc>
        <w:tc>
          <w:tcPr>
            <w:tcW w:w="2268" w:type="dxa"/>
            <w:vMerge/>
          </w:tcPr>
          <w:p w:rsidR="00386C25" w:rsidRDefault="00386C25" w:rsidP="00F621F5">
            <w:pPr>
              <w:widowControl w:val="0"/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86C25" w:rsidRDefault="00386C25" w:rsidP="00F621F5">
            <w:pPr>
              <w:widowControl w:val="0"/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</w:tr>
      <w:tr w:rsidR="00CC1820" w:rsidRPr="00CC1820" w:rsidTr="00855061">
        <w:trPr>
          <w:trHeight w:val="575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970688" w:rsidRPr="00CC1820" w:rsidRDefault="00780536" w:rsidP="00616D3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16D34"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ริ่มต้นก่อนการเรียน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70688" w:rsidRPr="00CC1820" w:rsidRDefault="006F712C" w:rsidP="007B578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DDD9C3" w:themeFill="background2" w:themeFillShade="E6"/>
            <w:vAlign w:val="center"/>
          </w:tcPr>
          <w:p w:rsidR="00970688" w:rsidRPr="00CC1820" w:rsidRDefault="00780536" w:rsidP="00616D3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336F6B"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นะนำรายวิชา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970688" w:rsidRPr="00175C31" w:rsidRDefault="006F712C" w:rsidP="007B578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5C3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ubsection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970688" w:rsidRPr="00CC1820" w:rsidRDefault="00780536" w:rsidP="00616D34">
            <w:pPr>
              <w:widowContro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="00336F6B"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ีดิ</w:t>
            </w:r>
            <w:proofErr w:type="spellEnd"/>
            <w:r w:rsidR="00336F6B"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ศน์แนะนำรายวิช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688" w:rsidRPr="00CC1820" w:rsidRDefault="00905E1B" w:rsidP="007B5782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Video</w:t>
            </w:r>
          </w:p>
        </w:tc>
        <w:tc>
          <w:tcPr>
            <w:tcW w:w="709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DDD9C3" w:themeFill="background2" w:themeFillShade="E6"/>
            <w:vAlign w:val="center"/>
          </w:tcPr>
          <w:p w:rsidR="00970688" w:rsidRPr="00CC1820" w:rsidRDefault="00780536" w:rsidP="00616D3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336F6B"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รายวิชา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970688" w:rsidRPr="00175C31" w:rsidRDefault="00905E1B" w:rsidP="007B578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5C3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ubsection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970688" w:rsidRPr="00CC1820" w:rsidRDefault="00780536" w:rsidP="00616D34">
            <w:pPr>
              <w:widowContro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36F6B"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อ</w:t>
            </w:r>
            <w:r w:rsidR="00DA2BD3"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ิ</w:t>
            </w:r>
            <w:r w:rsidR="00336F6B"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ยรายวิชา/วัตถุประสงค์เชิงพ</w:t>
            </w:r>
            <w:r w:rsidR="00FF65A2"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ฤ</w:t>
            </w:r>
            <w:r w:rsidR="00336F6B"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รร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688" w:rsidRPr="00CC1820" w:rsidRDefault="00905E1B" w:rsidP="007B5782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4"/>
            </w:tblGrid>
            <w:tr w:rsidR="00780536" w:rsidRPr="00CC1820">
              <w:trPr>
                <w:trHeight w:val="164"/>
              </w:trPr>
              <w:tc>
                <w:tcPr>
                  <w:tcW w:w="0" w:type="auto"/>
                </w:tcPr>
                <w:p w:rsidR="00780536" w:rsidRPr="00CC1820" w:rsidRDefault="00780536" w:rsidP="00780536">
                  <w:pPr>
                    <w:widowControl w:val="0"/>
                    <w:spacing w:line="240" w:lineRule="auto"/>
                    <w:ind w:left="-79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C1820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กณฑ์การประเมินรายวิชา</w:t>
                  </w:r>
                  <w:r w:rsidRPr="00CC182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</w:tbl>
          <w:p w:rsidR="00970688" w:rsidRPr="00CC1820" w:rsidRDefault="00970688" w:rsidP="00616D34">
            <w:pPr>
              <w:widowControl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70688" w:rsidRPr="00CC1820" w:rsidRDefault="00905E1B" w:rsidP="007B5782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DDD9C3" w:themeFill="background2" w:themeFillShade="E6"/>
            <w:vAlign w:val="center"/>
          </w:tcPr>
          <w:p w:rsidR="00970688" w:rsidRPr="00CC1820" w:rsidRDefault="00C71598" w:rsidP="00616D3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780536"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นะนำตัวผู้เรียน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970688" w:rsidRPr="00175C31" w:rsidRDefault="00191ACE" w:rsidP="007B578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5C3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ubsection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970688" w:rsidRPr="00CC1820" w:rsidRDefault="00C71598" w:rsidP="00616D34">
            <w:pPr>
              <w:widowContro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ื้นที่แลกเปลี่ยนเรียนรู้</w:t>
            </w:r>
            <w:r w:rsidRPr="00CC18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นะนำตั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688" w:rsidRPr="00CC1820" w:rsidRDefault="00191ACE" w:rsidP="007B5782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Discussion</w:t>
            </w:r>
          </w:p>
        </w:tc>
        <w:tc>
          <w:tcPr>
            <w:tcW w:w="709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DDD9C3" w:themeFill="background2" w:themeFillShade="E6"/>
            <w:vAlign w:val="center"/>
          </w:tcPr>
          <w:p w:rsidR="00970688" w:rsidRPr="00CC1820" w:rsidRDefault="00C71598" w:rsidP="00616D3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บบทดสอบก่อนเรียนรายวิชา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970688" w:rsidRPr="00175C31" w:rsidRDefault="00191ACE" w:rsidP="007B578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5C3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ubsection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970688" w:rsidRPr="00CC1820" w:rsidRDefault="00C71598" w:rsidP="00C71598">
            <w:pPr>
              <w:widowContro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บบทดสอบก่อนเรียน</w:t>
            </w:r>
            <w:r w:rsidRPr="00CC18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Pre-test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688" w:rsidRPr="00CC1820" w:rsidRDefault="00191ACE" w:rsidP="007B5782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Pre-test</w:t>
            </w:r>
          </w:p>
        </w:tc>
        <w:tc>
          <w:tcPr>
            <w:tcW w:w="709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7B5782" w:rsidRPr="00CC1820" w:rsidRDefault="00C71598" w:rsidP="00616D3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บทที่</w:t>
            </w:r>
            <w:r w:rsidRPr="00CC18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1: </w:t>
            </w:r>
            <w:r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หมายและหลักคิด</w:t>
            </w:r>
          </w:p>
          <w:p w:rsidR="00970688" w:rsidRPr="00CC1820" w:rsidRDefault="007B5782" w:rsidP="007B5782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C71598"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ในการเล่าเรื่องข้ามสื่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70688" w:rsidRPr="00CC1820" w:rsidRDefault="00191ACE" w:rsidP="007B578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DDD9C3" w:themeFill="background2" w:themeFillShade="E6"/>
            <w:vAlign w:val="center"/>
          </w:tcPr>
          <w:p w:rsidR="00970688" w:rsidRPr="00CC1820" w:rsidRDefault="00C94BFE" w:rsidP="00616D3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18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1.1 </w:t>
            </w:r>
            <w:r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หมายของการเล่าเรื่องข้ามสื่อ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970688" w:rsidRPr="00175C31" w:rsidRDefault="00191ACE" w:rsidP="007B578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5C3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ubsection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970688" w:rsidRPr="00CC1820" w:rsidRDefault="00C94BFE" w:rsidP="00616D34">
            <w:pPr>
              <w:widowContro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 xml:space="preserve">Transmedia Storytelling </w:t>
            </w: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ืออะไ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688" w:rsidRPr="00CC1820" w:rsidRDefault="00191ACE" w:rsidP="007B5782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Video</w:t>
            </w:r>
          </w:p>
        </w:tc>
        <w:tc>
          <w:tcPr>
            <w:tcW w:w="709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970688" w:rsidRPr="00CC1820" w:rsidRDefault="00C94BFE" w:rsidP="00616D34">
            <w:pPr>
              <w:widowContro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วามหมาย</w:t>
            </w:r>
            <w:r w:rsidRPr="00CC18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Transme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688" w:rsidRPr="00CC1820" w:rsidRDefault="00191ACE" w:rsidP="007B5782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970688" w:rsidRPr="00CC1820" w:rsidRDefault="00C94BFE" w:rsidP="00616D34">
            <w:pPr>
              <w:widowContro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ลักษณะเด่นของการเล่าเรื่องข้ามสื่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688" w:rsidRPr="00CC1820" w:rsidRDefault="00191ACE" w:rsidP="007B5782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Video</w:t>
            </w:r>
          </w:p>
        </w:tc>
        <w:tc>
          <w:tcPr>
            <w:tcW w:w="709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DDD9C3" w:themeFill="background2" w:themeFillShade="E6"/>
            <w:vAlign w:val="center"/>
          </w:tcPr>
          <w:p w:rsidR="00970688" w:rsidRPr="00CC1820" w:rsidRDefault="00BB3AFB" w:rsidP="00616D3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18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1.2 </w:t>
            </w:r>
            <w:r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งค์ประกอบของการเล่าเรื่องข้ามสื่อ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970688" w:rsidRPr="00175C31" w:rsidRDefault="00191ACE" w:rsidP="007B578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5C3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ubsection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970688" w:rsidRPr="00CC1820" w:rsidRDefault="00B64D3D" w:rsidP="00616D34">
            <w:pPr>
              <w:widowContro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ลัก</w:t>
            </w:r>
            <w:r w:rsidRPr="00CC18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7 </w:t>
            </w: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ของ</w:t>
            </w:r>
            <w:r w:rsidRPr="00CC18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Transmedia Storytell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688" w:rsidRPr="00CC1820" w:rsidRDefault="00191ACE" w:rsidP="007B5782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Video</w:t>
            </w:r>
          </w:p>
        </w:tc>
        <w:tc>
          <w:tcPr>
            <w:tcW w:w="709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DDD9C3" w:themeFill="background2" w:themeFillShade="E6"/>
            <w:vAlign w:val="center"/>
          </w:tcPr>
          <w:p w:rsidR="00970688" w:rsidRPr="00CC1820" w:rsidRDefault="00B64D3D" w:rsidP="00616D3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บบทดสอบท้ายบท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970688" w:rsidRPr="00175C31" w:rsidRDefault="00191ACE" w:rsidP="007B578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5C3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ubsection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970688" w:rsidRPr="00CC1820" w:rsidRDefault="00B64D3D" w:rsidP="00616D34">
            <w:pPr>
              <w:widowContro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บบทดสอบท้ายบทที่</w:t>
            </w:r>
            <w:r w:rsidRPr="00CC18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688" w:rsidRPr="00CC1820" w:rsidRDefault="00905233" w:rsidP="007B5782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Post-Test</w:t>
            </w:r>
          </w:p>
        </w:tc>
        <w:tc>
          <w:tcPr>
            <w:tcW w:w="709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970688" w:rsidRPr="00CC1820" w:rsidRDefault="00D229A2" w:rsidP="00616D3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บทที่</w:t>
            </w:r>
            <w:r w:rsidRPr="00CC18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2 : .......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70688" w:rsidRPr="00CC1820" w:rsidRDefault="00905233" w:rsidP="007B578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DDD9C3" w:themeFill="background2" w:themeFillShade="E6"/>
            <w:vAlign w:val="center"/>
          </w:tcPr>
          <w:p w:rsidR="00970688" w:rsidRPr="00CC1820" w:rsidRDefault="00D229A2" w:rsidP="00616D3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18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1 ..................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970688" w:rsidRPr="00175C31" w:rsidRDefault="00905233" w:rsidP="007B578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5C3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ubsection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970688" w:rsidRPr="00CC1820" w:rsidRDefault="00D229A2" w:rsidP="00616D34">
            <w:pPr>
              <w:widowContro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วามหมาย</w:t>
            </w:r>
            <w:r w:rsidRPr="00CC18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Transme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688" w:rsidRPr="00CC1820" w:rsidRDefault="00905233" w:rsidP="007B5782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970688" w:rsidRPr="00CC1820" w:rsidRDefault="00D229A2" w:rsidP="00616D34">
            <w:pPr>
              <w:widowContro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ชื่อ</w:t>
            </w:r>
            <w:r w:rsidRPr="00CC18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Unit ……………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688" w:rsidRPr="00CC1820" w:rsidRDefault="00970688" w:rsidP="007B5782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970688" w:rsidRPr="00CC1820" w:rsidRDefault="00D229A2" w:rsidP="00616D3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บบวัดผลประมวลความรู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70688" w:rsidRPr="00CC1820" w:rsidRDefault="00905233" w:rsidP="007B578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0688" w:rsidRPr="00CC1820" w:rsidRDefault="00970688" w:rsidP="00F621F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DDD9C3" w:themeFill="background2" w:themeFillShade="E6"/>
            <w:vAlign w:val="center"/>
          </w:tcPr>
          <w:p w:rsidR="00D229A2" w:rsidRPr="00CC1820" w:rsidRDefault="00D229A2" w:rsidP="00616D3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C18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บบวัดผลประมวลความรู้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D229A2" w:rsidRPr="00175C31" w:rsidRDefault="00905233" w:rsidP="007B578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5C3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ubsection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D229A2" w:rsidRPr="00CC1820" w:rsidRDefault="00D229A2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D229A2" w:rsidRPr="00CC1820" w:rsidRDefault="00D229A2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D229A2" w:rsidRPr="00CC1820" w:rsidRDefault="00D229A2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D229A2" w:rsidRPr="00CC1820" w:rsidRDefault="00D229A2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1820" w:rsidRPr="00CC1820" w:rsidTr="00717274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D229A2" w:rsidRPr="00CC1820" w:rsidRDefault="00D229A2" w:rsidP="00616D34">
            <w:pPr>
              <w:widowControl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1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บบทดสอบท้ายบทที่</w:t>
            </w:r>
            <w:r w:rsidRPr="00CC18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29A2" w:rsidRPr="00CC1820" w:rsidRDefault="00905233" w:rsidP="007B5782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1820">
              <w:rPr>
                <w:rFonts w:ascii="TH SarabunIT๙" w:hAnsi="TH SarabunIT๙" w:cs="TH SarabunIT๙"/>
                <w:sz w:val="28"/>
                <w:szCs w:val="28"/>
              </w:rPr>
              <w:t>Final-Exam</w:t>
            </w:r>
          </w:p>
        </w:tc>
        <w:tc>
          <w:tcPr>
            <w:tcW w:w="709" w:type="dxa"/>
            <w:shd w:val="clear" w:color="auto" w:fill="auto"/>
          </w:tcPr>
          <w:p w:rsidR="00D229A2" w:rsidRPr="00CC1820" w:rsidRDefault="00D229A2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229A2" w:rsidRPr="00CC1820" w:rsidRDefault="00D229A2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229A2" w:rsidRPr="00CC1820" w:rsidRDefault="00D229A2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229A2" w:rsidRPr="00CC1820" w:rsidRDefault="00D229A2" w:rsidP="00F621F5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5360B2" w:rsidRDefault="00B823DA" w:rsidP="005360B2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NMU MOOC</w:t>
      </w:r>
      <w:r w:rsidR="005360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5 ข้อสอบ</w:t>
      </w:r>
    </w:p>
    <w:p w:rsidR="005360B2" w:rsidRDefault="005360B2" w:rsidP="005360B2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360B2" w:rsidRDefault="005360B2" w:rsidP="005360B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แสดงข้อคำถาม/ข้อสอบ</w:t>
      </w:r>
    </w:p>
    <w:p w:rsidR="005360B2" w:rsidRPr="00D63E17" w:rsidRDefault="005360B2" w:rsidP="005360B2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rFonts w:ascii="TH SarabunIT๙" w:hAnsi="TH SarabunIT๙" w:cs="TH SarabunIT๙"/>
          <w:color w:val="000000"/>
          <w:sz w:val="30"/>
          <w:szCs w:val="30"/>
        </w:rPr>
      </w:pPr>
      <w:r w:rsidRPr="00D63E17">
        <w:rPr>
          <w:rFonts w:ascii="TH SarabunIT๙" w:hAnsi="TH SarabunIT๙" w:cs="TH SarabunIT๙"/>
          <w:color w:val="000000"/>
          <w:sz w:val="30"/>
          <w:szCs w:val="30"/>
          <w:cs/>
        </w:rPr>
        <w:t>รายวิชา</w:t>
      </w:r>
      <w:r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D63E1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Pr="00D63E17">
        <w:rPr>
          <w:rFonts w:ascii="TH SarabunIT๙" w:hAnsi="TH SarabunIT๙" w:cs="TH SarabunIT๙"/>
          <w:color w:val="000000"/>
          <w:sz w:val="30"/>
          <w:szCs w:val="30"/>
          <w:cs/>
        </w:rPr>
        <w:tab/>
        <w:t>รหัสวิชา</w:t>
      </w:r>
      <w:r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</w:p>
    <w:p w:rsidR="00EA5277" w:rsidRPr="00D63E17" w:rsidRDefault="005360B2" w:rsidP="005360B2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rFonts w:ascii="TH SarabunIT๙" w:hAnsi="TH SarabunIT๙" w:cs="TH SarabunIT๙"/>
          <w:color w:val="000000"/>
          <w:sz w:val="30"/>
          <w:szCs w:val="30"/>
        </w:rPr>
      </w:pPr>
      <w:r w:rsidRPr="00D63E17">
        <w:rPr>
          <w:rFonts w:ascii="TH SarabunIT๙" w:hAnsi="TH SarabunIT๙" w:cs="TH SarabunIT๙"/>
          <w:color w:val="000000"/>
          <w:sz w:val="30"/>
          <w:szCs w:val="30"/>
          <w:cs/>
        </w:rPr>
        <w:t>จำนวน</w:t>
      </w:r>
      <w:r w:rsidR="00EA5277" w:rsidRPr="00D63E17">
        <w:rPr>
          <w:rFonts w:ascii="TH SarabunIT๙" w:hAnsi="TH SarabunIT๙" w:cs="TH SarabunIT๙"/>
          <w:color w:val="000000"/>
          <w:sz w:val="30"/>
          <w:szCs w:val="30"/>
        </w:rPr>
        <w:t>……</w:t>
      </w:r>
      <w:r w:rsidRPr="00D63E1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ชั่วโมงเรียนรู้ (</w:t>
      </w:r>
      <w:r w:rsidR="001A154F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ข้อสอบปรนัยแบบ 4 ตัวเลือกจำนวนไม่น้อยกว่า 4 ข้อต่อ 1 ชั่วโมงการเรียน</w:t>
      </w:r>
      <w:r w:rsidR="00EA5277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รู้</w:t>
      </w:r>
      <w:r w:rsidR="00EA5277" w:rsidRPr="00D63E17">
        <w:rPr>
          <w:rFonts w:ascii="TH SarabunIT๙" w:hAnsi="TH SarabunIT๙" w:cs="TH SarabunIT๙"/>
          <w:color w:val="000000"/>
          <w:sz w:val="30"/>
          <w:szCs w:val="30"/>
        </w:rPr>
        <w:t>)</w:t>
      </w:r>
    </w:p>
    <w:p w:rsidR="005360B2" w:rsidRPr="00D63E17" w:rsidRDefault="005360B2" w:rsidP="005360B2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rFonts w:ascii="TH SarabunIT๙" w:hAnsi="TH SarabunIT๙" w:cs="TH SarabunIT๙"/>
          <w:color w:val="000000"/>
          <w:sz w:val="30"/>
          <w:szCs w:val="30"/>
        </w:rPr>
      </w:pPr>
      <w:r w:rsidRPr="00D63E1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="00EA5277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จำนวน</w:t>
      </w:r>
      <w:r w:rsidR="006E73E0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ข้อสอบ ปรนัย</w:t>
      </w:r>
      <w:r w:rsidR="006E73E0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6E73E0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6E73E0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ข้อ</w:t>
      </w:r>
      <w:r w:rsidRPr="00D63E17">
        <w:rPr>
          <w:rFonts w:ascii="TH SarabunIT๙" w:hAnsi="TH SarabunIT๙" w:cs="TH SarabunIT๙"/>
          <w:color w:val="000000"/>
          <w:sz w:val="30"/>
          <w:szCs w:val="30"/>
          <w:cs/>
        </w:rPr>
        <w:t>)</w:t>
      </w:r>
    </w:p>
    <w:tbl>
      <w:tblPr>
        <w:tblStyle w:val="TableGrid"/>
        <w:tblW w:w="103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559"/>
        <w:gridCol w:w="5093"/>
        <w:gridCol w:w="510"/>
        <w:gridCol w:w="510"/>
        <w:gridCol w:w="510"/>
        <w:gridCol w:w="510"/>
        <w:gridCol w:w="510"/>
        <w:gridCol w:w="516"/>
        <w:gridCol w:w="625"/>
      </w:tblGrid>
      <w:tr w:rsidR="005569D6" w:rsidRPr="003F19F2" w:rsidTr="00FE720E">
        <w:trPr>
          <w:trHeight w:val="471"/>
        </w:trPr>
        <w:tc>
          <w:tcPr>
            <w:tcW w:w="1559" w:type="dxa"/>
            <w:vMerge w:val="restart"/>
            <w:vAlign w:val="center"/>
          </w:tcPr>
          <w:p w:rsidR="00883891" w:rsidRDefault="005569D6" w:rsidP="009856C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856C9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วัตถุประสงค์</w:t>
            </w:r>
          </w:p>
          <w:p w:rsidR="00883891" w:rsidRDefault="005569D6" w:rsidP="009856C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856C9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การเรียนรู้</w:t>
            </w:r>
          </w:p>
          <w:p w:rsidR="005569D6" w:rsidRPr="009856C9" w:rsidRDefault="005569D6" w:rsidP="009856C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856C9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ชิงพฤติกรรม</w:t>
            </w:r>
          </w:p>
        </w:tc>
        <w:tc>
          <w:tcPr>
            <w:tcW w:w="5093" w:type="dxa"/>
            <w:vMerge w:val="restart"/>
            <w:vAlign w:val="center"/>
          </w:tcPr>
          <w:p w:rsidR="005569D6" w:rsidRPr="009856C9" w:rsidRDefault="005569D6" w:rsidP="0082749F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856C9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ข้อคำถาม</w:t>
            </w:r>
          </w:p>
        </w:tc>
        <w:tc>
          <w:tcPr>
            <w:tcW w:w="3066" w:type="dxa"/>
            <w:gridSpan w:val="6"/>
            <w:vAlign w:val="center"/>
          </w:tcPr>
          <w:p w:rsidR="005569D6" w:rsidRPr="00E33999" w:rsidRDefault="005569D6" w:rsidP="005569D6">
            <w:pPr>
              <w:widowControl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33999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ระดับพฤติกรรมการวัด</w:t>
            </w:r>
          </w:p>
        </w:tc>
        <w:tc>
          <w:tcPr>
            <w:tcW w:w="625" w:type="dxa"/>
            <w:vAlign w:val="center"/>
          </w:tcPr>
          <w:p w:rsidR="005569D6" w:rsidRPr="00E33999" w:rsidRDefault="005569D6" w:rsidP="005569D6">
            <w:pPr>
              <w:widowControl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E47062" w:rsidRPr="003F19F2" w:rsidTr="001D2FA1">
        <w:trPr>
          <w:cantSplit/>
          <w:trHeight w:val="1825"/>
        </w:trPr>
        <w:tc>
          <w:tcPr>
            <w:tcW w:w="1559" w:type="dxa"/>
            <w:vMerge/>
          </w:tcPr>
          <w:p w:rsidR="009856C9" w:rsidRPr="003F19F2" w:rsidRDefault="009856C9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093" w:type="dxa"/>
            <w:vMerge/>
          </w:tcPr>
          <w:p w:rsidR="009856C9" w:rsidRPr="003F19F2" w:rsidRDefault="009856C9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9856C9" w:rsidRPr="00E33999" w:rsidRDefault="009856C9" w:rsidP="003F19F2">
            <w:pPr>
              <w:widowControl w:val="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33999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วามรู้-ความจำ</w:t>
            </w:r>
          </w:p>
        </w:tc>
        <w:tc>
          <w:tcPr>
            <w:tcW w:w="510" w:type="dxa"/>
            <w:textDirection w:val="btLr"/>
            <w:vAlign w:val="center"/>
          </w:tcPr>
          <w:p w:rsidR="009856C9" w:rsidRPr="00E33999" w:rsidRDefault="009856C9" w:rsidP="003F19F2">
            <w:pPr>
              <w:widowControl w:val="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33999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วามเข้าใจ</w:t>
            </w:r>
          </w:p>
        </w:tc>
        <w:tc>
          <w:tcPr>
            <w:tcW w:w="510" w:type="dxa"/>
            <w:textDirection w:val="btLr"/>
            <w:vAlign w:val="center"/>
          </w:tcPr>
          <w:p w:rsidR="009856C9" w:rsidRPr="00E33999" w:rsidRDefault="009856C9" w:rsidP="003F19F2">
            <w:pPr>
              <w:widowControl w:val="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33999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นำใช้-ประยุกต์ใช้</w:t>
            </w:r>
          </w:p>
        </w:tc>
        <w:tc>
          <w:tcPr>
            <w:tcW w:w="510" w:type="dxa"/>
            <w:textDirection w:val="btLr"/>
            <w:vAlign w:val="center"/>
          </w:tcPr>
          <w:p w:rsidR="009856C9" w:rsidRPr="00E33999" w:rsidRDefault="009856C9" w:rsidP="003F19F2">
            <w:pPr>
              <w:widowControl w:val="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33999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วิเคราะห์</w:t>
            </w:r>
          </w:p>
        </w:tc>
        <w:tc>
          <w:tcPr>
            <w:tcW w:w="510" w:type="dxa"/>
            <w:textDirection w:val="btLr"/>
            <w:vAlign w:val="center"/>
          </w:tcPr>
          <w:p w:rsidR="009856C9" w:rsidRPr="00E33999" w:rsidRDefault="009856C9" w:rsidP="003F19F2">
            <w:pPr>
              <w:widowControl w:val="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33999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ประเมินค่า</w:t>
            </w:r>
          </w:p>
        </w:tc>
        <w:tc>
          <w:tcPr>
            <w:tcW w:w="516" w:type="dxa"/>
            <w:textDirection w:val="btLr"/>
            <w:vAlign w:val="center"/>
          </w:tcPr>
          <w:p w:rsidR="009856C9" w:rsidRPr="00E33999" w:rsidRDefault="009856C9" w:rsidP="00894F41">
            <w:pPr>
              <w:widowControl w:val="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33999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สร้างสรรค์</w:t>
            </w:r>
          </w:p>
        </w:tc>
        <w:tc>
          <w:tcPr>
            <w:tcW w:w="625" w:type="dxa"/>
            <w:vAlign w:val="center"/>
          </w:tcPr>
          <w:p w:rsidR="009856C9" w:rsidRPr="00E33999" w:rsidRDefault="009856C9" w:rsidP="00EE476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33999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  <w:p w:rsidR="009856C9" w:rsidRPr="00E33999" w:rsidRDefault="009856C9" w:rsidP="00EE4762">
            <w:pPr>
              <w:widowControl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3399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</w:t>
            </w:r>
            <w:r w:rsidRPr="00E3399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ข้อ</w:t>
            </w:r>
            <w:r w:rsidRPr="00E3399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)</w:t>
            </w:r>
          </w:p>
        </w:tc>
      </w:tr>
      <w:tr w:rsidR="00897EF3" w:rsidRPr="003F19F2" w:rsidTr="001D2FA1">
        <w:trPr>
          <w:trHeight w:val="1709"/>
        </w:trPr>
        <w:tc>
          <w:tcPr>
            <w:tcW w:w="1559" w:type="dxa"/>
            <w:vMerge w:val="restart"/>
          </w:tcPr>
          <w:p w:rsidR="00897EF3" w:rsidRPr="00E17C20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Lo1 …………………</w:t>
            </w:r>
          </w:p>
        </w:tc>
        <w:tc>
          <w:tcPr>
            <w:tcW w:w="5093" w:type="dxa"/>
          </w:tcPr>
          <w:p w:rsidR="00897EF3" w:rsidRPr="00E17C20" w:rsidRDefault="00897EF3" w:rsidP="00C25D0B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ข้อใดอธิบายความหมายของ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Facebook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ได้ดีที่สุด</w:t>
            </w:r>
          </w:p>
          <w:p w:rsidR="00897EF3" w:rsidRPr="00E17C20" w:rsidRDefault="00897EF3" w:rsidP="00C25D0B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ว็บไซต์หนึ่งที่ให้บริการบนอินเทอร์เน็ต</w:t>
            </w:r>
          </w:p>
          <w:p w:rsidR="00897EF3" w:rsidRPr="00E17C20" w:rsidRDefault="00897EF3" w:rsidP="00C25D0B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ข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ครือข่ายสังคมออนไลน์ที่ได้รับความนิยมมากที่สุด</w:t>
            </w:r>
          </w:p>
          <w:p w:rsidR="00897EF3" w:rsidRPr="00E17C20" w:rsidRDefault="00897EF3" w:rsidP="00C25D0B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ว็บไซต์ที่ได้รับความนิยมมากที่สุด</w:t>
            </w:r>
          </w:p>
          <w:p w:rsidR="00897EF3" w:rsidRPr="00E17C20" w:rsidRDefault="00897EF3" w:rsidP="00C25D0B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ง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ริการบนอินเทอร์เน็ตที่เป็นเจ้าของได้เอง</w:t>
            </w:r>
          </w:p>
          <w:p w:rsidR="00897EF3" w:rsidRPr="00E17C20" w:rsidRDefault="00897EF3" w:rsidP="00C25D0B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17C20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ำตอบคือ</w:t>
            </w:r>
            <w:r w:rsidRPr="00E17C20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E17C20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ข</w:t>
            </w:r>
            <w:r w:rsidRPr="00E17C20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. </w:t>
            </w:r>
            <w:r w:rsidRPr="00E17C20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ห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ุ</w:t>
            </w:r>
            <w:r w:rsidRPr="00E17C20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ผลเพราะ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ป็นคำตอบที่ครอบคลุมความหมายดีแล้ว</w:t>
            </w:r>
          </w:p>
        </w:tc>
        <w:tc>
          <w:tcPr>
            <w:tcW w:w="510" w:type="dxa"/>
          </w:tcPr>
          <w:p w:rsidR="00897EF3" w:rsidRPr="003F19F2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897EF3" w:rsidRPr="003F19F2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897EF3" w:rsidRPr="003F19F2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897EF3" w:rsidRPr="00894F41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897EF3" w:rsidRPr="003F19F2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</w:tcPr>
          <w:p w:rsidR="00897EF3" w:rsidRPr="003F19F2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vMerge w:val="restart"/>
          </w:tcPr>
          <w:p w:rsidR="00897EF3" w:rsidRPr="003F19F2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897EF3" w:rsidRPr="003F19F2" w:rsidTr="001D2FA1">
        <w:trPr>
          <w:trHeight w:val="1819"/>
        </w:trPr>
        <w:tc>
          <w:tcPr>
            <w:tcW w:w="1559" w:type="dxa"/>
            <w:vMerge/>
          </w:tcPr>
          <w:p w:rsidR="00897EF3" w:rsidRPr="00E17C20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093" w:type="dxa"/>
          </w:tcPr>
          <w:p w:rsidR="00897EF3" w:rsidRPr="00E17C20" w:rsidRDefault="00897EF3" w:rsidP="00E17C20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2. 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Facebook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ได้แนวคิดการสร้างมาจากข้อใด</w:t>
            </w:r>
          </w:p>
          <w:p w:rsidR="00897EF3" w:rsidRPr="00E17C20" w:rsidRDefault="00897EF3" w:rsidP="00E17C20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หนังสือแนะนำตัวเพื่อนในชั้นเรียน</w:t>
            </w:r>
          </w:p>
          <w:p w:rsidR="00897EF3" w:rsidRPr="00E17C20" w:rsidRDefault="00897EF3" w:rsidP="00E17C20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ข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โปรแกรมสนทนา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Windows live Messenger (Msn)</w:t>
            </w:r>
          </w:p>
          <w:p w:rsidR="00897EF3" w:rsidRPr="00E17C20" w:rsidRDefault="00897EF3" w:rsidP="00E17C20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 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e-Learning (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ทเรียนออนไลน์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  <w:p w:rsidR="00897EF3" w:rsidRPr="00E17C20" w:rsidRDefault="00897EF3" w:rsidP="00E17C20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ง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ว็บไซต์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HI</w:t>
            </w:r>
            <w:r w:rsidRPr="00E17C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5 </w:t>
            </w:r>
            <w:r w:rsidRPr="00E17C2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ี่สามารถติดต่อกับกลุ่มเพื่อน</w:t>
            </w:r>
          </w:p>
          <w:p w:rsidR="00897EF3" w:rsidRPr="00582537" w:rsidRDefault="00897EF3" w:rsidP="00E17C20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582537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ำตอบคือ</w:t>
            </w:r>
            <w:r w:rsidRPr="00582537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582537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................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...</w:t>
            </w:r>
            <w:r w:rsidRPr="00582537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582537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หตุผลเพราะ.........................</w:t>
            </w:r>
          </w:p>
        </w:tc>
        <w:tc>
          <w:tcPr>
            <w:tcW w:w="510" w:type="dxa"/>
          </w:tcPr>
          <w:p w:rsidR="00897EF3" w:rsidRPr="003F19F2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897EF3" w:rsidRPr="003F19F2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897EF3" w:rsidRPr="003F19F2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897EF3" w:rsidRPr="003F19F2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897EF3" w:rsidRPr="003F19F2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</w:tcPr>
          <w:p w:rsidR="00897EF3" w:rsidRPr="003F19F2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vMerge/>
          </w:tcPr>
          <w:p w:rsidR="00897EF3" w:rsidRPr="003F19F2" w:rsidRDefault="00897EF3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E47062" w:rsidRPr="003F19F2" w:rsidTr="001D2FA1">
        <w:trPr>
          <w:trHeight w:val="711"/>
        </w:trPr>
        <w:tc>
          <w:tcPr>
            <w:tcW w:w="1559" w:type="dxa"/>
          </w:tcPr>
          <w:p w:rsidR="00456BB4" w:rsidRPr="007117EC" w:rsidRDefault="00823DED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117E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Lo</w:t>
            </w:r>
            <w:r w:rsidR="00496D7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Pr="007117E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…………………</w:t>
            </w:r>
          </w:p>
        </w:tc>
        <w:tc>
          <w:tcPr>
            <w:tcW w:w="5093" w:type="dxa"/>
          </w:tcPr>
          <w:p w:rsidR="002D72A7" w:rsidRPr="00496D7B" w:rsidRDefault="002D72A7" w:rsidP="002D72A7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96D7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496D7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 </w:t>
            </w:r>
            <w:r w:rsidRPr="00496D7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..................................................</w:t>
            </w:r>
          </w:p>
          <w:p w:rsidR="00456BB4" w:rsidRPr="00496D7B" w:rsidRDefault="00496D7B" w:rsidP="00496D7B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96D7B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ำตอบคือ</w:t>
            </w:r>
            <w:r w:rsidRPr="00496D7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 ...................... </w:t>
            </w:r>
            <w:r w:rsidRPr="00496D7B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หตุผลเพราะ</w:t>
            </w:r>
            <w:r w:rsidRPr="00496D7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510" w:type="dxa"/>
          </w:tcPr>
          <w:p w:rsidR="00456BB4" w:rsidRPr="003F19F2" w:rsidRDefault="00456BB4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56BB4" w:rsidRPr="003F19F2" w:rsidRDefault="00456BB4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56BB4" w:rsidRPr="003F19F2" w:rsidRDefault="00456BB4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56BB4" w:rsidRPr="003F19F2" w:rsidRDefault="00456BB4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56BB4" w:rsidRPr="003F19F2" w:rsidRDefault="00456BB4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</w:tcPr>
          <w:p w:rsidR="00456BB4" w:rsidRPr="003F19F2" w:rsidRDefault="00456BB4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</w:tcPr>
          <w:p w:rsidR="00456BB4" w:rsidRPr="003F19F2" w:rsidRDefault="00456BB4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E47062" w:rsidRPr="003F19F2" w:rsidTr="001D2FA1">
        <w:trPr>
          <w:trHeight w:val="692"/>
        </w:trPr>
        <w:tc>
          <w:tcPr>
            <w:tcW w:w="1559" w:type="dxa"/>
          </w:tcPr>
          <w:p w:rsidR="00456BB4" w:rsidRPr="007117EC" w:rsidRDefault="00823DED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117E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Lo</w:t>
            </w:r>
            <w:r w:rsidR="00496D7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7117E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…………………</w:t>
            </w:r>
          </w:p>
        </w:tc>
        <w:tc>
          <w:tcPr>
            <w:tcW w:w="5093" w:type="dxa"/>
          </w:tcPr>
          <w:p w:rsidR="00496D7B" w:rsidRPr="00496D7B" w:rsidRDefault="00496D7B" w:rsidP="00496D7B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496D7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 </w:t>
            </w:r>
            <w:r w:rsidRPr="00496D7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..................................................</w:t>
            </w:r>
          </w:p>
          <w:p w:rsidR="00456BB4" w:rsidRPr="003F19F2" w:rsidRDefault="00496D7B" w:rsidP="00496D7B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496D7B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ำตอบคือ</w:t>
            </w:r>
            <w:r w:rsidRPr="00496D7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 ...................... </w:t>
            </w:r>
            <w:r w:rsidRPr="00496D7B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หตุผลเพราะ</w:t>
            </w:r>
            <w:r w:rsidRPr="00496D7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510" w:type="dxa"/>
          </w:tcPr>
          <w:p w:rsidR="00456BB4" w:rsidRPr="003F19F2" w:rsidRDefault="00456BB4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56BB4" w:rsidRPr="003F19F2" w:rsidRDefault="00456BB4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56BB4" w:rsidRPr="003F19F2" w:rsidRDefault="00456BB4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56BB4" w:rsidRPr="003F19F2" w:rsidRDefault="00456BB4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56BB4" w:rsidRPr="003F19F2" w:rsidRDefault="00456BB4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</w:tcPr>
          <w:p w:rsidR="00456BB4" w:rsidRPr="003F19F2" w:rsidRDefault="00456BB4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</w:tcPr>
          <w:p w:rsidR="00456BB4" w:rsidRPr="003F19F2" w:rsidRDefault="00456BB4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496D7B" w:rsidRPr="003F19F2" w:rsidTr="00EF40F7">
        <w:trPr>
          <w:trHeight w:val="703"/>
        </w:trPr>
        <w:tc>
          <w:tcPr>
            <w:tcW w:w="1559" w:type="dxa"/>
          </w:tcPr>
          <w:p w:rsidR="00496D7B" w:rsidRPr="007117EC" w:rsidRDefault="00496D7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117E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Lo</w:t>
            </w:r>
            <w:r w:rsidR="00AD02E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7117E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…………………</w:t>
            </w:r>
          </w:p>
        </w:tc>
        <w:tc>
          <w:tcPr>
            <w:tcW w:w="5093" w:type="dxa"/>
          </w:tcPr>
          <w:p w:rsidR="008F21A7" w:rsidRPr="00496D7B" w:rsidRDefault="008F21A7" w:rsidP="008F21A7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5</w:t>
            </w:r>
            <w:r w:rsidRPr="00496D7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 </w:t>
            </w:r>
            <w:r w:rsidRPr="00496D7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..................................................</w:t>
            </w:r>
          </w:p>
          <w:p w:rsidR="00496D7B" w:rsidRDefault="008F21A7" w:rsidP="008F21A7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496D7B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ำตอบคือ</w:t>
            </w:r>
            <w:r w:rsidRPr="00496D7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 ...................... </w:t>
            </w:r>
            <w:r w:rsidRPr="00496D7B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หตุผลเพราะ</w:t>
            </w:r>
            <w:r w:rsidRPr="00496D7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510" w:type="dxa"/>
          </w:tcPr>
          <w:p w:rsidR="00496D7B" w:rsidRPr="003F19F2" w:rsidRDefault="00496D7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96D7B" w:rsidRPr="003F19F2" w:rsidRDefault="00496D7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96D7B" w:rsidRPr="003F19F2" w:rsidRDefault="00496D7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96D7B" w:rsidRPr="003F19F2" w:rsidRDefault="00496D7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496D7B" w:rsidRPr="003F19F2" w:rsidRDefault="00496D7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</w:tcPr>
          <w:p w:rsidR="00496D7B" w:rsidRPr="003F19F2" w:rsidRDefault="00496D7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</w:tcPr>
          <w:p w:rsidR="00496D7B" w:rsidRPr="003F19F2" w:rsidRDefault="00496D7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05FBB" w:rsidRPr="003F19F2" w:rsidTr="00EF40F7">
        <w:trPr>
          <w:trHeight w:val="401"/>
        </w:trPr>
        <w:tc>
          <w:tcPr>
            <w:tcW w:w="1559" w:type="dxa"/>
          </w:tcPr>
          <w:p w:rsidR="00D05FBB" w:rsidRPr="007117EC" w:rsidRDefault="00D05FB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093" w:type="dxa"/>
          </w:tcPr>
          <w:p w:rsidR="00F354E6" w:rsidRPr="00F354E6" w:rsidRDefault="005F2780" w:rsidP="00F354E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354E6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รวมจำนวนข้อสอบตามระดับพฤติกรรม</w:t>
            </w:r>
          </w:p>
        </w:tc>
        <w:tc>
          <w:tcPr>
            <w:tcW w:w="510" w:type="dxa"/>
          </w:tcPr>
          <w:p w:rsidR="00D05FBB" w:rsidRPr="003F19F2" w:rsidRDefault="00D05FB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D05FBB" w:rsidRPr="003F19F2" w:rsidRDefault="00D05FB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D05FBB" w:rsidRPr="003F19F2" w:rsidRDefault="00D05FB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D05FBB" w:rsidRPr="003F19F2" w:rsidRDefault="00D05FB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D05FBB" w:rsidRPr="003F19F2" w:rsidRDefault="00D05FB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</w:tcPr>
          <w:p w:rsidR="00D05FBB" w:rsidRPr="003F19F2" w:rsidRDefault="00D05FB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</w:tcPr>
          <w:p w:rsidR="00D05FBB" w:rsidRPr="003F19F2" w:rsidRDefault="00D05FBB" w:rsidP="00905233">
            <w:pPr>
              <w:widowControl w:val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:rsidR="006335C7" w:rsidRDefault="006335C7" w:rsidP="00823D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rPr>
          <w:rFonts w:ascii="TH SarabunIT๙" w:hAnsi="TH SarabunIT๙" w:cs="TH SarabunIT๙"/>
          <w:color w:val="000000"/>
          <w:sz w:val="28"/>
          <w:szCs w:val="28"/>
        </w:rPr>
      </w:pPr>
    </w:p>
    <w:p w:rsidR="00F354E6" w:rsidRPr="00D63E17" w:rsidRDefault="00F354E6" w:rsidP="00F354E6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color w:val="000000"/>
          <w:sz w:val="28"/>
          <w:szCs w:val="28"/>
          <w:cs/>
        </w:rPr>
        <w:tab/>
      </w:r>
      <w:r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หมายเหตุ</w:t>
      </w:r>
      <w:r w:rsidRPr="00D63E1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/ </w:t>
      </w:r>
      <w:r w:rsidRPr="00D63E17">
        <w:rPr>
          <w:rFonts w:ascii="TH SarabunIT๙" w:hAnsi="TH SarabunIT๙" w:cs="TH SarabunIT๙"/>
          <w:color w:val="000000"/>
          <w:sz w:val="30"/>
          <w:szCs w:val="30"/>
        </w:rPr>
        <w:t>Remarks</w:t>
      </w:r>
      <w:r w:rsidR="002F0A5A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</w:t>
      </w:r>
      <w:r w:rsidR="00EB2476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</w:t>
      </w:r>
      <w:bookmarkStart w:id="2" w:name="_Hlk143608434"/>
      <w:r w:rsidR="002F0A5A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2F0A5A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2F0A5A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2F0A5A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2F0A5A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2F0A5A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bookmarkEnd w:id="2"/>
    </w:p>
    <w:p w:rsidR="00F354E6" w:rsidRPr="00D63E17" w:rsidRDefault="00F354E6" w:rsidP="00EB2476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firstLine="578"/>
        <w:rPr>
          <w:rFonts w:ascii="TH SarabunIT๙" w:hAnsi="TH SarabunIT๙" w:cs="TH SarabunIT๙"/>
          <w:color w:val="000000"/>
          <w:sz w:val="30"/>
          <w:szCs w:val="30"/>
        </w:rPr>
      </w:pPr>
      <w:r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ลงชื่อ</w:t>
      </w:r>
      <w:r w:rsidRPr="00D63E1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/ </w:t>
      </w:r>
      <w:r w:rsidRPr="00D63E17">
        <w:rPr>
          <w:rFonts w:ascii="TH SarabunIT๙" w:hAnsi="TH SarabunIT๙" w:cs="TH SarabunIT๙"/>
          <w:color w:val="000000"/>
          <w:sz w:val="30"/>
          <w:szCs w:val="30"/>
        </w:rPr>
        <w:t xml:space="preserve">Signature </w:t>
      </w:r>
      <w:r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ผู้สอน</w:t>
      </w:r>
      <w:r w:rsidR="00EB2476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</w:t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2F0A5A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</w:t>
      </w:r>
      <w:r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ผู้สอน</w:t>
      </w:r>
      <w:r w:rsidR="00EB2476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</w:t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EB247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</w:p>
    <w:p w:rsidR="00F354E6" w:rsidRPr="00D63E17" w:rsidRDefault="00CA436E" w:rsidP="00CA43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0"/>
          <w:szCs w:val="30"/>
        </w:rPr>
      </w:pPr>
      <w:r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</w:t>
      </w:r>
      <w:r w:rsidRPr="00D63E17">
        <w:rPr>
          <w:rFonts w:ascii="TH SarabunIT๙" w:hAnsi="TH SarabunIT๙" w:cs="TH SarabunIT๙" w:hint="cs"/>
          <w:color w:val="000000"/>
          <w:sz w:val="30"/>
          <w:szCs w:val="30"/>
        </w:rPr>
        <w:sym w:font="Wingdings 2" w:char="F035"/>
      </w:r>
      <w:r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</w:t>
      </w:r>
      <w:r w:rsidR="00F354E6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ข</w:t>
      </w:r>
      <w:r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้</w:t>
      </w:r>
      <w:r w:rsidR="00F354E6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อสอบนี้ได้ผ่านการประเมินคุณภาพจากผู้เชี่ยวชาญแล้ว</w:t>
      </w:r>
      <w:r w:rsidR="001B36C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</w:p>
    <w:p w:rsidR="00F354E6" w:rsidRPr="00D63E17" w:rsidRDefault="002F0A5A" w:rsidP="002F0A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0"/>
          <w:szCs w:val="30"/>
        </w:rPr>
      </w:pPr>
      <w:r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</w:t>
      </w:r>
      <w:r w:rsidR="00F354E6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ลงชื่อ</w:t>
      </w:r>
      <w:r w:rsidR="00F354E6" w:rsidRPr="00D63E1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="00F354E6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ผู้เชี่ยวชาญ</w:t>
      </w:r>
      <w:r w:rsidR="00AA5566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</w:t>
      </w:r>
      <w:r w:rsidR="00AA556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AA556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AA556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AA556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AA556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AA556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</w:p>
    <w:p w:rsidR="00F354E6" w:rsidRPr="00D63E17" w:rsidRDefault="002F0A5A" w:rsidP="002F0A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0"/>
          <w:szCs w:val="30"/>
          <w:u w:val="dotted"/>
        </w:rPr>
      </w:pPr>
      <w:r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</w:t>
      </w:r>
      <w:r w:rsidR="00F354E6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ลงชื่อ</w:t>
      </w:r>
      <w:r w:rsidR="00F354E6" w:rsidRPr="00D63E1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="00F354E6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>ผู้เชี่ยวชาญ</w:t>
      </w:r>
      <w:r w:rsidR="00AA5566" w:rsidRPr="00D63E1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</w:t>
      </w:r>
      <w:r w:rsidR="00AA556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AA556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AA556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AA556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AA556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AA5566" w:rsidRPr="00D63E17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</w:p>
    <w:p w:rsidR="00F75990" w:rsidRDefault="00F75990" w:rsidP="002F0A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</w:p>
    <w:p w:rsidR="00D56AB2" w:rsidRDefault="00B823DA" w:rsidP="00D56AB2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3" w:name="_Hlk143612615"/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NMU MOOC</w:t>
      </w:r>
      <w:r w:rsidR="00D56A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6 ข้อสอบ</w:t>
      </w:r>
    </w:p>
    <w:p w:rsidR="00D56AB2" w:rsidRDefault="00D56AB2" w:rsidP="00D56AB2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75990" w:rsidRDefault="00D56AB2" w:rsidP="00D56AB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56A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บบตรวจประเมินตามเกณฑ์การตรวจงาน</w:t>
      </w:r>
      <w:r w:rsidRPr="00D56AB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56A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ทเรียนออนไลน์ในระบบ</w:t>
      </w:r>
      <w:r w:rsidRPr="00D56AB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662D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NMU</w:t>
      </w:r>
      <w:r w:rsidR="00A03998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D56AB2">
        <w:rPr>
          <w:rFonts w:ascii="TH SarabunIT๙" w:hAnsi="TH SarabunIT๙" w:cs="TH SarabunIT๙"/>
          <w:b/>
          <w:bCs/>
          <w:color w:val="000000"/>
          <w:sz w:val="32"/>
          <w:szCs w:val="32"/>
        </w:rPr>
        <w:t>MOOC</w:t>
      </w:r>
    </w:p>
    <w:bookmarkEnd w:id="3"/>
    <w:p w:rsidR="00D56AB2" w:rsidRDefault="001F11F4" w:rsidP="00D56AB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1F11F4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1F11F4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1F11F4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1F11F4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1F11F4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1F11F4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1F11F4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1F11F4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1F11F4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1F11F4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1F11F4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</w:p>
    <w:p w:rsidR="001F11F4" w:rsidRPr="00720D62" w:rsidRDefault="001F11F4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ชื่อรายวิชา</w:t>
      </w:r>
      <w:r w:rsidRPr="001F11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ไทย</w:t>
      </w:r>
      <w:r w:rsidRPr="001F11F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p w:rsidR="001F11F4" w:rsidRPr="001F11F4" w:rsidRDefault="001F11F4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1F11F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proofErr w:type="spellStart"/>
      <w:r w:rsidRPr="001F11F4">
        <w:rPr>
          <w:rFonts w:ascii="TH SarabunIT๙" w:hAnsi="TH SarabunIT๙" w:cs="TH SarabunIT๙"/>
          <w:color w:val="000000"/>
          <w:sz w:val="32"/>
          <w:szCs w:val="32"/>
        </w:rPr>
        <w:t>Eng</w:t>
      </w:r>
      <w:proofErr w:type="spellEnd"/>
      <w:r w:rsidRPr="001F11F4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720D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p w:rsidR="001F11F4" w:rsidRPr="001F11F4" w:rsidRDefault="001F11F4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รหัสวิ</w:t>
      </w:r>
      <w:r w:rsidR="00720D62">
        <w:rPr>
          <w:rFonts w:ascii="TH SarabunIT๙" w:hAnsi="TH SarabunIT๙" w:cs="TH SarabunIT๙" w:hint="cs"/>
          <w:color w:val="000000"/>
          <w:sz w:val="32"/>
          <w:szCs w:val="32"/>
          <w:cs/>
        </w:rPr>
        <w:t>ช</w:t>
      </w: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1F11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618AC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</w:t>
      </w: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</w:t>
      </w:r>
      <w:r w:rsidR="00720D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720D62" w:rsidRPr="00720D6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p w:rsidR="001F11F4" w:rsidRPr="00B04289" w:rsidRDefault="001F11F4" w:rsidP="007D79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0428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รายวิชาใน</w:t>
      </w:r>
      <w:r w:rsidRPr="00B0428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3E6B25" w:rsidRPr="003E6B25">
        <w:rPr>
          <w:rFonts w:ascii="TH SarabunIT๙" w:hAnsi="TH SarabunIT๙" w:cs="TH SarabunIT๙"/>
          <w:b/>
          <w:bCs/>
          <w:color w:val="000000"/>
          <w:sz w:val="32"/>
          <w:szCs w:val="32"/>
        </w:rPr>
        <w:t>NMU-MOOC</w:t>
      </w:r>
      <w:r w:rsidR="003E6B25" w:rsidRPr="003E6B25"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  <w:t xml:space="preserve"> </w:t>
      </w:r>
      <w:r w:rsidRPr="00B0428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เป็นต้องมีวิธีการตรวจสอบ</w:t>
      </w:r>
      <w:r w:rsidRPr="00B0428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0428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บ่งเป็น</w:t>
      </w:r>
      <w:r w:rsidRPr="00B0428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2 </w:t>
      </w:r>
      <w:r w:rsidRPr="00B0428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ดับ</w:t>
      </w:r>
      <w:r w:rsidRPr="00B0428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0428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ือ</w:t>
      </w:r>
    </w:p>
    <w:p w:rsidR="001F11F4" w:rsidRPr="001F11F4" w:rsidRDefault="001F11F4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1F11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 </w:t>
      </w: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ดับเกณฑ์การตรวจงาน</w:t>
      </w:r>
      <w:r w:rsidRPr="001F11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ที่</w:t>
      </w:r>
      <w:r w:rsidRPr="00440B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40B92">
        <w:rPr>
          <w:rFonts w:ascii="TH SarabunIT๙" w:hAnsi="TH SarabunIT๙" w:cs="TH SarabunIT๙" w:hint="cs"/>
          <w:color w:val="FF0000"/>
          <w:sz w:val="32"/>
          <w:szCs w:val="32"/>
          <w:cs/>
        </w:rPr>
        <w:t>มี</w:t>
      </w:r>
      <w:r w:rsidRPr="00440B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หมายดอกจันทร์</w:t>
      </w:r>
      <w:r w:rsidRPr="001F11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* </w:t>
      </w: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สิ่งที่</w:t>
      </w:r>
      <w:r w:rsidRPr="00440B92">
        <w:rPr>
          <w:rFonts w:ascii="TH SarabunIT๙" w:hAnsi="TH SarabunIT๙" w:cs="TH SarabunIT๙" w:hint="cs"/>
          <w:color w:val="0070C0"/>
          <w:sz w:val="32"/>
          <w:szCs w:val="32"/>
          <w:cs/>
        </w:rPr>
        <w:t>กำหนดให้มี</w:t>
      </w: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ทุกรายวิชา</w:t>
      </w:r>
    </w:p>
    <w:p w:rsidR="001F11F4" w:rsidRPr="001F11F4" w:rsidRDefault="001F11F4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1F11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 </w:t>
      </w: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ดับเกณฑ์การตรวจงาน</w:t>
      </w:r>
      <w:r w:rsidRPr="001F11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ที่</w:t>
      </w:r>
      <w:r w:rsidRPr="001F11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40B92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มี</w:t>
      </w:r>
      <w:r w:rsidRPr="001F11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หมายดอกจันทร์</w:t>
      </w:r>
      <w:r w:rsidRPr="001F11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* </w:t>
      </w: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สิ่งที่</w:t>
      </w:r>
      <w:r w:rsidRPr="00440B92">
        <w:rPr>
          <w:rFonts w:ascii="TH SarabunIT๙" w:hAnsi="TH SarabunIT๙" w:cs="TH SarabunIT๙" w:hint="cs"/>
          <w:color w:val="FF0000"/>
          <w:sz w:val="32"/>
          <w:szCs w:val="32"/>
          <w:cs/>
        </w:rPr>
        <w:t>แนะนำให้มี</w:t>
      </w:r>
      <w:r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รายวิชา</w:t>
      </w:r>
    </w:p>
    <w:p w:rsidR="001F11F4" w:rsidRPr="001F11F4" w:rsidRDefault="00AF7757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-  </w:t>
      </w:r>
      <w:r w:rsidR="001F11F4"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ว่าแต่ละส่วนที่กำหนดให้มีในรายวิชา</w:t>
      </w:r>
      <w:r w:rsidR="001F11F4" w:rsidRPr="001F11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F11F4"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ความเหมาะสมหรือไม่</w:t>
      </w:r>
      <w:r w:rsidR="001F11F4" w:rsidRPr="001F11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F11F4"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ไร</w:t>
      </w:r>
    </w:p>
    <w:p w:rsidR="001F11F4" w:rsidRDefault="00AF7757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F11F4"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หากมีข้อเสนอแนะหรือปรับแก้เพิ่มเติม</w:t>
      </w:r>
      <w:r w:rsidR="001F11F4" w:rsidRPr="001F11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F11F4" w:rsidRPr="001F11F4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ารถระบุในช่องหมายเหตุได้</w:t>
      </w:r>
    </w:p>
    <w:p w:rsidR="00267BF7" w:rsidRDefault="00CF6774" w:rsidP="00CF67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92347E" wp14:editId="29F49BDE">
                <wp:simplePos x="0" y="0"/>
                <wp:positionH relativeFrom="column">
                  <wp:posOffset>0</wp:posOffset>
                </wp:positionH>
                <wp:positionV relativeFrom="paragraph">
                  <wp:posOffset>218145</wp:posOffset>
                </wp:positionV>
                <wp:extent cx="3221665" cy="329184"/>
                <wp:effectExtent l="95250" t="38100" r="0" b="109220"/>
                <wp:wrapNone/>
                <wp:docPr id="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329184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63497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" o:spid="_x0000_s1026" type="#_x0000_t15" style="position:absolute;margin-left:0;margin-top:17.2pt;width:253.65pt;height:25.9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" adj="20496" fillcolor="#92d050" stroked="f">
                <v:shadow on="t" color="black" opacity="22937f" origin=",.5" offset="0,.63889mm"/>
              </v:shape>
            </w:pict>
          </mc:Fallback>
        </mc:AlternateContent>
      </w:r>
    </w:p>
    <w:p w:rsidR="00267BF7" w:rsidRDefault="00570A2E" w:rsidP="00CF67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803953" w:rsidRPr="0080395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ส่วนหน้าแสดงรายวิชาและ</w:t>
      </w:r>
      <w:r w:rsidR="00803953" w:rsidRPr="008039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803953" w:rsidRPr="00803953">
        <w:rPr>
          <w:rFonts w:ascii="TH SarabunIT๙" w:hAnsi="TH SarabunIT๙" w:cs="TH SarabunIT๙"/>
          <w:b/>
          <w:bCs/>
          <w:color w:val="000000"/>
          <w:sz w:val="32"/>
          <w:szCs w:val="32"/>
        </w:rPr>
        <w:t>Overview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4"/>
        <w:gridCol w:w="6217"/>
        <w:gridCol w:w="625"/>
        <w:gridCol w:w="956"/>
        <w:gridCol w:w="1538"/>
      </w:tblGrid>
      <w:tr w:rsidR="003043DF" w:rsidTr="00267BF7">
        <w:trPr>
          <w:trHeight w:val="573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03953" w:rsidRDefault="00720FA8" w:rsidP="00613C4F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bookmarkStart w:id="4" w:name="_Hlk143609588"/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6217" w:type="dxa"/>
            <w:shd w:val="clear" w:color="auto" w:fill="D9D9D9" w:themeFill="background1" w:themeFillShade="D9"/>
            <w:vAlign w:val="center"/>
          </w:tcPr>
          <w:p w:rsidR="00803953" w:rsidRDefault="00720FA8" w:rsidP="00613C4F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803953" w:rsidRDefault="00720FA8" w:rsidP="00613C4F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803953" w:rsidRDefault="00720FA8" w:rsidP="00613C4F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803953" w:rsidRDefault="00133EFA" w:rsidP="00613C4F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33EFA" w:rsidTr="00657A76">
        <w:trPr>
          <w:trHeight w:val="565"/>
        </w:trPr>
        <w:tc>
          <w:tcPr>
            <w:tcW w:w="10060" w:type="dxa"/>
            <w:gridSpan w:val="5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3"/>
            </w:tblGrid>
            <w:tr w:rsidR="00133EFA" w:rsidRPr="00133EFA" w:rsidTr="00440B92">
              <w:trPr>
                <w:trHeight w:val="217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:rsidR="00133EFA" w:rsidRPr="00133EFA" w:rsidRDefault="00133EFA" w:rsidP="00440B92">
                  <w:pPr>
                    <w:widowControl w:val="0"/>
                    <w:spacing w:line="240" w:lineRule="auto"/>
                    <w:ind w:left="-84" w:firstLine="84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3EFA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่วนบนสุดและด้านขวาของหน้าแสดงข้อมูลรายวิชา</w:t>
                  </w:r>
                  <w:r w:rsidRPr="00133EF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:rsidR="00133EFA" w:rsidRPr="00133EFA" w:rsidRDefault="00133EFA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043DF" w:rsidTr="00457E55">
        <w:trPr>
          <w:trHeight w:val="567"/>
        </w:trPr>
        <w:tc>
          <w:tcPr>
            <w:tcW w:w="724" w:type="dxa"/>
          </w:tcPr>
          <w:p w:rsidR="00803953" w:rsidRPr="003043DF" w:rsidRDefault="006516C1" w:rsidP="001F11F4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. *</w:t>
            </w:r>
          </w:p>
        </w:tc>
        <w:tc>
          <w:tcPr>
            <w:tcW w:w="6217" w:type="dxa"/>
            <w:vAlign w:val="center"/>
          </w:tcPr>
          <w:p w:rsidR="00803953" w:rsidRPr="003043DF" w:rsidRDefault="00590D85" w:rsidP="00457E55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ื่อรายวิชาถูกต้องครบถ้วน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ภาษาไทยและภาษาอังกฤษ</w:t>
            </w:r>
          </w:p>
        </w:tc>
        <w:tc>
          <w:tcPr>
            <w:tcW w:w="625" w:type="dxa"/>
          </w:tcPr>
          <w:p w:rsidR="00803953" w:rsidRDefault="00803953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803953" w:rsidRDefault="00803953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803953" w:rsidRDefault="00803953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043DF" w:rsidTr="00457E55">
        <w:trPr>
          <w:trHeight w:val="567"/>
        </w:trPr>
        <w:tc>
          <w:tcPr>
            <w:tcW w:w="724" w:type="dxa"/>
          </w:tcPr>
          <w:p w:rsidR="00803953" w:rsidRPr="003043DF" w:rsidRDefault="006516C1" w:rsidP="001F11F4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. *</w:t>
            </w:r>
          </w:p>
        </w:tc>
        <w:tc>
          <w:tcPr>
            <w:tcW w:w="6217" w:type="dxa"/>
            <w:vAlign w:val="center"/>
          </w:tcPr>
          <w:p w:rsidR="00803953" w:rsidRPr="003043DF" w:rsidRDefault="00590D85" w:rsidP="00457E55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ื่อหน่วยงานถูกต้องตามที่กำหนด</w:t>
            </w:r>
          </w:p>
        </w:tc>
        <w:tc>
          <w:tcPr>
            <w:tcW w:w="625" w:type="dxa"/>
          </w:tcPr>
          <w:p w:rsidR="00803953" w:rsidRDefault="00803953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803953" w:rsidRDefault="00803953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803953" w:rsidRDefault="00803953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043DF" w:rsidTr="00457E55">
        <w:trPr>
          <w:trHeight w:val="567"/>
        </w:trPr>
        <w:tc>
          <w:tcPr>
            <w:tcW w:w="724" w:type="dxa"/>
          </w:tcPr>
          <w:p w:rsidR="003043DF" w:rsidRPr="003043DF" w:rsidRDefault="003043DF" w:rsidP="001F11F4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. *</w:t>
            </w:r>
          </w:p>
        </w:tc>
        <w:tc>
          <w:tcPr>
            <w:tcW w:w="6217" w:type="dxa"/>
            <w:vAlign w:val="center"/>
          </w:tcPr>
          <w:p w:rsidR="003043DF" w:rsidRPr="003043DF" w:rsidRDefault="003043DF" w:rsidP="00457E55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ภาพ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Banner 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ายวิชา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นาดที่เหมาะสม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378 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x 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225 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Pixels)</w:t>
            </w:r>
          </w:p>
          <w:p w:rsidR="003043DF" w:rsidRPr="003043DF" w:rsidRDefault="003043DF" w:rsidP="00457E55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แสดงผลของภาพไม่ผิดส่วน</w:t>
            </w:r>
          </w:p>
        </w:tc>
        <w:tc>
          <w:tcPr>
            <w:tcW w:w="625" w:type="dxa"/>
          </w:tcPr>
          <w:p w:rsidR="003043DF" w:rsidRDefault="003043D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3043DF" w:rsidRDefault="003043D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3043DF" w:rsidRDefault="003043D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0B8F" w:rsidTr="00457E55">
        <w:trPr>
          <w:trHeight w:val="445"/>
        </w:trPr>
        <w:tc>
          <w:tcPr>
            <w:tcW w:w="724" w:type="dxa"/>
            <w:vMerge w:val="restart"/>
          </w:tcPr>
          <w:p w:rsidR="001A0B8F" w:rsidRPr="003043DF" w:rsidRDefault="001A0B8F" w:rsidP="001F11F4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. *</w:t>
            </w:r>
          </w:p>
        </w:tc>
        <w:tc>
          <w:tcPr>
            <w:tcW w:w="6217" w:type="dxa"/>
            <w:vAlign w:val="center"/>
          </w:tcPr>
          <w:p w:rsidR="001A0B8F" w:rsidRPr="001A0B8F" w:rsidRDefault="001A0B8F" w:rsidP="00457E55">
            <w:pPr>
              <w:widowControl w:val="0"/>
              <w:rPr>
                <w:rFonts w:ascii="TH SarabunIT๙" w:hAnsi="TH SarabunIT๙" w:cs="TH SarabunIT๙"/>
                <w:b/>
                <w:bCs/>
                <w:noProof/>
                <w:color w:val="000000"/>
                <w:sz w:val="30"/>
                <w:szCs w:val="30"/>
              </w:rPr>
            </w:pPr>
            <w:r w:rsidRPr="001A0B8F">
              <w:rPr>
                <w:rFonts w:ascii="TH SarabunIT๙" w:hAnsi="TH SarabunIT๙" w:cs="TH SarabunIT๙"/>
                <w:b/>
                <w:bCs/>
                <w:noProof/>
                <w:color w:val="000000"/>
                <w:sz w:val="30"/>
                <w:szCs w:val="30"/>
                <w:cs/>
              </w:rPr>
              <w:t>วีดิทัศน์แนะนำรายวิชา</w:t>
            </w:r>
          </w:p>
        </w:tc>
        <w:tc>
          <w:tcPr>
            <w:tcW w:w="625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0B8F" w:rsidTr="00457E55">
        <w:trPr>
          <w:trHeight w:val="565"/>
        </w:trPr>
        <w:tc>
          <w:tcPr>
            <w:tcW w:w="724" w:type="dxa"/>
            <w:vMerge/>
          </w:tcPr>
          <w:p w:rsidR="001A0B8F" w:rsidRPr="003043DF" w:rsidRDefault="001A0B8F" w:rsidP="001F11F4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217" w:type="dxa"/>
            <w:vAlign w:val="center"/>
          </w:tcPr>
          <w:p w:rsidR="001A0B8F" w:rsidRPr="003043DF" w:rsidRDefault="001A0B8F" w:rsidP="00457E55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3043DF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- วีดิทัศน์ </w:t>
            </w:r>
            <w:r w:rsidRPr="003043DF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Upload </w:t>
            </w:r>
            <w:r w:rsidRPr="003043DF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อยู่ใน ช่อง </w:t>
            </w:r>
            <w:r w:rsidRPr="003043DF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YouTube </w:t>
            </w:r>
            <w:r w:rsidRPr="003043DF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ที่กำหนดให้</w:t>
            </w:r>
          </w:p>
        </w:tc>
        <w:tc>
          <w:tcPr>
            <w:tcW w:w="625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0B8F" w:rsidTr="00457E55">
        <w:trPr>
          <w:trHeight w:val="567"/>
        </w:trPr>
        <w:tc>
          <w:tcPr>
            <w:tcW w:w="724" w:type="dxa"/>
            <w:vMerge/>
          </w:tcPr>
          <w:p w:rsidR="001A0B8F" w:rsidRPr="003043DF" w:rsidRDefault="001A0B8F" w:rsidP="001F11F4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217" w:type="dxa"/>
            <w:vAlign w:val="center"/>
          </w:tcPr>
          <w:p w:rsidR="001A0B8F" w:rsidRPr="003043DF" w:rsidRDefault="001A0B8F" w:rsidP="00457E55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- 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วามยาวมีระยะเวลา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1-3 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าที</w:t>
            </w:r>
          </w:p>
        </w:tc>
        <w:tc>
          <w:tcPr>
            <w:tcW w:w="625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0B8F" w:rsidTr="00457E55">
        <w:trPr>
          <w:trHeight w:val="567"/>
        </w:trPr>
        <w:tc>
          <w:tcPr>
            <w:tcW w:w="724" w:type="dxa"/>
            <w:vMerge/>
          </w:tcPr>
          <w:p w:rsidR="001A0B8F" w:rsidRPr="003043DF" w:rsidRDefault="001A0B8F" w:rsidP="001F11F4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217" w:type="dxa"/>
            <w:vAlign w:val="center"/>
          </w:tcPr>
          <w:p w:rsidR="001A0B8F" w:rsidRPr="003043DF" w:rsidRDefault="001A0B8F" w:rsidP="00457E55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- 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ุณภาพไม่น้อยกว่า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HD 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ัตราส่วน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16 : 9 (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นาด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1280 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x 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720 </w:t>
            </w:r>
            <w:r w:rsidRPr="003043DF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พิกเซล)</w:t>
            </w:r>
          </w:p>
        </w:tc>
        <w:tc>
          <w:tcPr>
            <w:tcW w:w="625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0B8F" w:rsidTr="00457E55">
        <w:trPr>
          <w:trHeight w:val="567"/>
        </w:trPr>
        <w:tc>
          <w:tcPr>
            <w:tcW w:w="724" w:type="dxa"/>
            <w:vMerge/>
          </w:tcPr>
          <w:p w:rsidR="001A0B8F" w:rsidRPr="003043DF" w:rsidRDefault="001A0B8F" w:rsidP="001F11F4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217" w:type="dxa"/>
            <w:vAlign w:val="center"/>
          </w:tcPr>
          <w:p w:rsidR="001A0B8F" w:rsidRPr="003043DF" w:rsidRDefault="001A0B8F" w:rsidP="00457E55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- 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ุณภาพและระดับเสียงดนตรี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ะเสียงพูดมีความเหมาะสม</w:t>
            </w:r>
          </w:p>
        </w:tc>
        <w:tc>
          <w:tcPr>
            <w:tcW w:w="625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0B8F" w:rsidTr="00457E55">
        <w:trPr>
          <w:trHeight w:val="567"/>
        </w:trPr>
        <w:tc>
          <w:tcPr>
            <w:tcW w:w="724" w:type="dxa"/>
            <w:vMerge/>
          </w:tcPr>
          <w:p w:rsidR="001A0B8F" w:rsidRPr="003043DF" w:rsidRDefault="001A0B8F" w:rsidP="001F11F4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217" w:type="dxa"/>
            <w:vAlign w:val="center"/>
          </w:tcPr>
          <w:p w:rsidR="001A0B8F" w:rsidRPr="003043DF" w:rsidRDefault="001A0B8F" w:rsidP="00457E55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- 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คำบรรยาย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Close caption) 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ใช้ภาษาทางการ</w:t>
            </w:r>
          </w:p>
        </w:tc>
        <w:tc>
          <w:tcPr>
            <w:tcW w:w="625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1A0B8F" w:rsidRDefault="001A0B8F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16C1" w:rsidTr="00457E55">
        <w:trPr>
          <w:trHeight w:val="567"/>
        </w:trPr>
        <w:tc>
          <w:tcPr>
            <w:tcW w:w="724" w:type="dxa"/>
          </w:tcPr>
          <w:p w:rsidR="006516C1" w:rsidRPr="003043DF" w:rsidRDefault="001A0B8F" w:rsidP="001F11F4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. *</w:t>
            </w:r>
          </w:p>
        </w:tc>
        <w:tc>
          <w:tcPr>
            <w:tcW w:w="6217" w:type="dxa"/>
            <w:vAlign w:val="center"/>
          </w:tcPr>
          <w:p w:rsidR="006516C1" w:rsidRPr="003043DF" w:rsidRDefault="0022149C" w:rsidP="00457E55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ื่อ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Course Number (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หัสวิชา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) 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ถูกต้องตามที่กำหนด</w:t>
            </w:r>
          </w:p>
        </w:tc>
        <w:tc>
          <w:tcPr>
            <w:tcW w:w="625" w:type="dxa"/>
          </w:tcPr>
          <w:p w:rsidR="006516C1" w:rsidRDefault="006516C1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6516C1" w:rsidRDefault="006516C1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6516C1" w:rsidRDefault="006516C1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2149C" w:rsidTr="00457E55">
        <w:trPr>
          <w:trHeight w:val="567"/>
        </w:trPr>
        <w:tc>
          <w:tcPr>
            <w:tcW w:w="724" w:type="dxa"/>
          </w:tcPr>
          <w:p w:rsidR="0022149C" w:rsidRPr="003043DF" w:rsidRDefault="001A0B8F" w:rsidP="001F11F4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. *</w:t>
            </w:r>
          </w:p>
        </w:tc>
        <w:tc>
          <w:tcPr>
            <w:tcW w:w="6217" w:type="dxa"/>
            <w:vAlign w:val="center"/>
          </w:tcPr>
          <w:p w:rsidR="0022149C" w:rsidRPr="003043DF" w:rsidRDefault="0022149C" w:rsidP="00457E55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ำหนด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3043D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Classes Start </w:t>
            </w:r>
            <w:r w:rsidRPr="003043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หมาะสม</w:t>
            </w:r>
          </w:p>
        </w:tc>
        <w:tc>
          <w:tcPr>
            <w:tcW w:w="625" w:type="dxa"/>
          </w:tcPr>
          <w:p w:rsidR="0022149C" w:rsidRDefault="0022149C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22149C" w:rsidRDefault="0022149C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22149C" w:rsidRDefault="0022149C" w:rsidP="001F11F4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bookmarkEnd w:id="4"/>
      <w:tr w:rsidR="004562B3" w:rsidTr="00267BF7">
        <w:trPr>
          <w:trHeight w:val="573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562B3" w:rsidRDefault="004562B3" w:rsidP="00613C4F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217" w:type="dxa"/>
            <w:shd w:val="clear" w:color="auto" w:fill="D9D9D9" w:themeFill="background1" w:themeFillShade="D9"/>
            <w:vAlign w:val="center"/>
          </w:tcPr>
          <w:p w:rsidR="004562B3" w:rsidRDefault="004562B3" w:rsidP="00613C4F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4562B3" w:rsidRDefault="004562B3" w:rsidP="00613C4F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4562B3" w:rsidRDefault="004562B3" w:rsidP="00613C4F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4562B3" w:rsidRDefault="004562B3" w:rsidP="00613C4F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562B3" w:rsidTr="00267BF7">
        <w:trPr>
          <w:trHeight w:val="567"/>
        </w:trPr>
        <w:tc>
          <w:tcPr>
            <w:tcW w:w="724" w:type="dxa"/>
          </w:tcPr>
          <w:p w:rsidR="004562B3" w:rsidRPr="00F67595" w:rsidRDefault="003A41F0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. *</w:t>
            </w:r>
          </w:p>
        </w:tc>
        <w:tc>
          <w:tcPr>
            <w:tcW w:w="6217" w:type="dxa"/>
          </w:tcPr>
          <w:p w:rsidR="004562B3" w:rsidRPr="00F67595" w:rsidRDefault="003A41F0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ำหนด</w:t>
            </w:r>
            <w:r w:rsidRPr="00F675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F675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Classes End </w:t>
            </w: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หมาะสม</w:t>
            </w:r>
            <w:r w:rsidRPr="00F675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รณีเปิดอัธยาศัย</w:t>
            </w:r>
            <w:r w:rsidRPr="00F675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-</w:t>
            </w:r>
            <w:r w:rsidR="008537D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ม่ต้องกำหนด</w:t>
            </w:r>
            <w:r w:rsidRPr="00F675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625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562B3" w:rsidTr="00267BF7">
        <w:trPr>
          <w:trHeight w:val="567"/>
        </w:trPr>
        <w:tc>
          <w:tcPr>
            <w:tcW w:w="724" w:type="dxa"/>
          </w:tcPr>
          <w:p w:rsidR="004562B3" w:rsidRPr="00F67595" w:rsidRDefault="00EA0F22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. *</w:t>
            </w:r>
          </w:p>
        </w:tc>
        <w:tc>
          <w:tcPr>
            <w:tcW w:w="6217" w:type="dxa"/>
          </w:tcPr>
          <w:p w:rsidR="008537DA" w:rsidRDefault="003A41F0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ำหนด</w:t>
            </w:r>
            <w:r w:rsidRPr="00F675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F675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Estimated Effort (</w:t>
            </w: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ำนวนชั่วโมงเรียนรู้ต่อสัปดาห์</w:t>
            </w:r>
            <w:r w:rsidRPr="00F675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) </w:t>
            </w:r>
          </w:p>
          <w:p w:rsidR="004562B3" w:rsidRPr="00F67595" w:rsidRDefault="003A41F0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ช่น</w:t>
            </w:r>
            <w:r w:rsidRPr="00F675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2 </w:t>
            </w:r>
            <w:r w:rsidRPr="00F675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Hours per Week , </w:t>
            </w:r>
            <w:r w:rsidRPr="00F675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3 </w:t>
            </w: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ั่วโมงต่อสัปดาห์</w:t>
            </w:r>
          </w:p>
        </w:tc>
        <w:tc>
          <w:tcPr>
            <w:tcW w:w="625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3A41F0" w:rsidTr="00440B92">
        <w:trPr>
          <w:trHeight w:val="567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3A41F0" w:rsidRPr="00F67595" w:rsidRDefault="003A41F0" w:rsidP="00440B9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สัปดาห์ส่วน</w:t>
            </w:r>
            <w:r w:rsidRPr="00F67595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F67595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Overview </w:t>
            </w:r>
          </w:p>
        </w:tc>
      </w:tr>
      <w:tr w:rsidR="004562B3" w:rsidTr="00267BF7">
        <w:trPr>
          <w:trHeight w:val="567"/>
        </w:trPr>
        <w:tc>
          <w:tcPr>
            <w:tcW w:w="724" w:type="dxa"/>
          </w:tcPr>
          <w:p w:rsidR="004562B3" w:rsidRPr="00F67595" w:rsidRDefault="00EA0F22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. *</w:t>
            </w:r>
          </w:p>
        </w:tc>
        <w:tc>
          <w:tcPr>
            <w:tcW w:w="6217" w:type="dxa"/>
          </w:tcPr>
          <w:p w:rsidR="004562B3" w:rsidRPr="008537DA" w:rsidRDefault="00EA0F22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537D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ำอธิบายรายวิชา</w:t>
            </w:r>
            <w:r w:rsidRPr="008537D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/ </w:t>
            </w:r>
            <w:r w:rsidRPr="008537D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กี่ยวกับรายวิชา</w:t>
            </w:r>
            <w:r w:rsidRPr="008537D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/ </w:t>
            </w:r>
            <w:r w:rsidRPr="008537D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นะนำรายวิชา</w:t>
            </w:r>
          </w:p>
        </w:tc>
        <w:tc>
          <w:tcPr>
            <w:tcW w:w="625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562B3" w:rsidTr="00267BF7">
        <w:trPr>
          <w:trHeight w:val="567"/>
        </w:trPr>
        <w:tc>
          <w:tcPr>
            <w:tcW w:w="724" w:type="dxa"/>
          </w:tcPr>
          <w:p w:rsidR="004562B3" w:rsidRPr="00F67595" w:rsidRDefault="00EA0F22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. *</w:t>
            </w:r>
          </w:p>
        </w:tc>
        <w:tc>
          <w:tcPr>
            <w:tcW w:w="6217" w:type="dxa"/>
          </w:tcPr>
          <w:p w:rsidR="004562B3" w:rsidRPr="00F67595" w:rsidRDefault="00EA0F22" w:rsidP="00FA4502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แสดงจำนวนชั่วโมงเรียนรู้ / ชั่วโมงสื่อวีดิทัศน์ (65 %</w:t>
            </w:r>
            <w:r w:rsidR="008537DA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 xml:space="preserve"> </w:t>
            </w:r>
            <w:r w:rsidRPr="00F6759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ของชั่วโมงเรียนรู้)</w:t>
            </w:r>
          </w:p>
        </w:tc>
        <w:tc>
          <w:tcPr>
            <w:tcW w:w="625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562B3" w:rsidTr="00267BF7">
        <w:trPr>
          <w:trHeight w:val="567"/>
        </w:trPr>
        <w:tc>
          <w:tcPr>
            <w:tcW w:w="724" w:type="dxa"/>
          </w:tcPr>
          <w:p w:rsidR="004562B3" w:rsidRPr="00F67595" w:rsidRDefault="00CD4D17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1. *</w:t>
            </w:r>
          </w:p>
        </w:tc>
        <w:tc>
          <w:tcPr>
            <w:tcW w:w="6217" w:type="dxa"/>
          </w:tcPr>
          <w:p w:rsidR="004562B3" w:rsidRPr="00F67595" w:rsidRDefault="00CD4D17" w:rsidP="00FA4502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วัตถุประสงค์การเรียนรู้เชิงพฤติกรรม</w:t>
            </w:r>
          </w:p>
        </w:tc>
        <w:tc>
          <w:tcPr>
            <w:tcW w:w="625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562B3" w:rsidTr="00267BF7">
        <w:trPr>
          <w:trHeight w:val="567"/>
        </w:trPr>
        <w:tc>
          <w:tcPr>
            <w:tcW w:w="724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217" w:type="dxa"/>
          </w:tcPr>
          <w:p w:rsidR="004562B3" w:rsidRPr="00F67595" w:rsidRDefault="00CD4D17" w:rsidP="00FA4502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- ใช้ข้อความที่เน้นเชิงพฤติกรรม วัดผู้เรียนได้ง่าย เช่น อธิบาย จำแนก</w:t>
            </w:r>
          </w:p>
        </w:tc>
        <w:tc>
          <w:tcPr>
            <w:tcW w:w="625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562B3" w:rsidTr="00267BF7">
        <w:trPr>
          <w:trHeight w:val="567"/>
        </w:trPr>
        <w:tc>
          <w:tcPr>
            <w:tcW w:w="724" w:type="dxa"/>
          </w:tcPr>
          <w:p w:rsidR="004562B3" w:rsidRPr="00F67595" w:rsidRDefault="00CD4D17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2. *</w:t>
            </w:r>
          </w:p>
        </w:tc>
        <w:tc>
          <w:tcPr>
            <w:tcW w:w="6217" w:type="dxa"/>
          </w:tcPr>
          <w:p w:rsidR="004562B3" w:rsidRPr="00F67595" w:rsidRDefault="00CD4D17" w:rsidP="00FA4502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คุณสมบัติผู้เรียน / ความรู้พื้นฐานที่ควรมีมาก่อน</w:t>
            </w:r>
          </w:p>
        </w:tc>
        <w:tc>
          <w:tcPr>
            <w:tcW w:w="625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562B3" w:rsidTr="00267BF7">
        <w:trPr>
          <w:trHeight w:val="1192"/>
        </w:trPr>
        <w:tc>
          <w:tcPr>
            <w:tcW w:w="724" w:type="dxa"/>
          </w:tcPr>
          <w:p w:rsidR="004562B3" w:rsidRPr="00F67595" w:rsidRDefault="00CD4D17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3. *</w:t>
            </w:r>
          </w:p>
        </w:tc>
        <w:tc>
          <w:tcPr>
            <w:tcW w:w="6217" w:type="dxa"/>
          </w:tcPr>
          <w:p w:rsidR="00CD4D17" w:rsidRPr="00F67595" w:rsidRDefault="00CD4D17" w:rsidP="00CD4D17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รายละเอียดเกณฑ์การวัดผลและการประเมินผลในรายวิชา</w:t>
            </w:r>
          </w:p>
          <w:p w:rsidR="00CD4D17" w:rsidRPr="00F67595" w:rsidRDefault="00CD4D17" w:rsidP="00CD4D17">
            <w:pPr>
              <w:widowControl w:val="0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มีการจำแนกว่าส่วนใดแบ่งการคิดคะแนนอย่างไร</w:t>
            </w:r>
          </w:p>
          <w:p w:rsidR="004562B3" w:rsidRPr="00F67595" w:rsidRDefault="00CD4D17" w:rsidP="00CD4D17">
            <w:pPr>
              <w:widowControl w:val="0"/>
              <w:rPr>
                <w:rFonts w:ascii="TH SarabunIT๙" w:hAnsi="TH SarabunIT๙" w:cs="TH SarabunIT๙"/>
                <w:b/>
                <w:bCs/>
                <w:noProof/>
                <w:color w:val="000000"/>
                <w:sz w:val="30"/>
                <w:szCs w:val="30"/>
                <w:u w:val="single"/>
              </w:rPr>
            </w:pPr>
            <w:r w:rsidRPr="00657A76">
              <w:rPr>
                <w:rFonts w:ascii="TH SarabunIT๙" w:hAnsi="TH SarabunIT๙" w:cs="TH SarabunIT๙"/>
                <w:b/>
                <w:bCs/>
                <w:noProof/>
                <w:color w:val="0070C0"/>
                <w:sz w:val="30"/>
                <w:szCs w:val="30"/>
                <w:u w:val="single"/>
                <w:cs/>
              </w:rPr>
              <w:t>(เกณฑ์การประเมินแต่ละรายวิชาไม่ตํ่ากว่า 70%)</w:t>
            </w:r>
          </w:p>
        </w:tc>
        <w:tc>
          <w:tcPr>
            <w:tcW w:w="625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4562B3" w:rsidRPr="00F67595" w:rsidRDefault="00F67595" w:rsidP="00963ADF">
            <w:pPr>
              <w:widowControl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6759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กณฑ์จริง</w:t>
            </w:r>
            <w:r w:rsidRPr="00F675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......%</w:t>
            </w:r>
          </w:p>
        </w:tc>
      </w:tr>
      <w:tr w:rsidR="004562B3" w:rsidTr="00267BF7">
        <w:trPr>
          <w:trHeight w:val="567"/>
        </w:trPr>
        <w:tc>
          <w:tcPr>
            <w:tcW w:w="724" w:type="dxa"/>
          </w:tcPr>
          <w:p w:rsidR="004562B3" w:rsidRPr="00F67595" w:rsidRDefault="00963ADF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4. *</w:t>
            </w:r>
          </w:p>
        </w:tc>
        <w:tc>
          <w:tcPr>
            <w:tcW w:w="6217" w:type="dxa"/>
          </w:tcPr>
          <w:p w:rsidR="00BF60E3" w:rsidRDefault="00262F1D" w:rsidP="00963ADF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61763C0">
                  <wp:simplePos x="0" y="0"/>
                  <wp:positionH relativeFrom="column">
                    <wp:posOffset>791972</wp:posOffset>
                  </wp:positionH>
                  <wp:positionV relativeFrom="paragraph">
                    <wp:posOffset>201498</wp:posOffset>
                  </wp:positionV>
                  <wp:extent cx="717626" cy="262793"/>
                  <wp:effectExtent l="0" t="0" r="635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26" cy="26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ADF" w:rsidRPr="00963A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ายละเอียด</w:t>
            </w:r>
            <w:r w:rsidR="00963ADF" w:rsidRPr="00963A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="00963ADF" w:rsidRPr="00963AD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Creative commons </w:t>
            </w:r>
            <w:r w:rsidR="00963ADF" w:rsidRPr="00963A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สดงสัญญาอนุญาตสิทธิ์</w:t>
            </w:r>
            <w:r w:rsidR="00963ADF" w:rsidRPr="00963A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</w:p>
          <w:p w:rsidR="00963ADF" w:rsidRPr="00963ADF" w:rsidRDefault="00963ADF" w:rsidP="00963ADF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63AD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CC BY NC SA</w:t>
            </w:r>
            <w:r w:rsidR="00262F1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4562B3" w:rsidRPr="00F67595" w:rsidRDefault="00963ADF" w:rsidP="00963ADF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63A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ะมีข้อความว่า</w:t>
            </w:r>
            <w:r w:rsidRPr="00963A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="00D74091" w:rsidRPr="00D74091">
              <w:rPr>
                <w:rFonts w:ascii="TH SarabunPSK" w:hAnsi="TH SarabunPSK" w:cs="TH SarabunPSK"/>
                <w:color w:val="0099CC"/>
                <w:sz w:val="28"/>
                <w:szCs w:val="28"/>
              </w:rPr>
              <w:t>“</w:t>
            </w:r>
            <w:r w:rsidR="00D74091" w:rsidRPr="00D74091">
              <w:rPr>
                <w:rFonts w:ascii="TH SarabunPSK" w:hAnsi="TH SarabunPSK" w:cs="TH SarabunPSK" w:hint="cs"/>
                <w:color w:val="0099CC"/>
                <w:sz w:val="28"/>
                <w:szCs w:val="28"/>
                <w:cs/>
              </w:rPr>
              <w:t xml:space="preserve">สื่อการสอนนี้เป็นส่วนหนึ่งของ </w:t>
            </w:r>
            <w:r w:rsidR="00D74091" w:rsidRPr="00D74091">
              <w:rPr>
                <w:rFonts w:ascii="TH SarabunPSK" w:hAnsi="TH SarabunPSK" w:cs="TH SarabunPSK"/>
                <w:color w:val="0099CC"/>
                <w:sz w:val="28"/>
                <w:szCs w:val="28"/>
              </w:rPr>
              <w:t xml:space="preserve">NMU MOOC (mooc.nmu.ac.th) </w:t>
            </w:r>
            <w:r w:rsidR="00D74091" w:rsidRPr="00D74091">
              <w:rPr>
                <w:rFonts w:ascii="TH SarabunPSK" w:hAnsi="TH SarabunPSK" w:cs="TH SarabunPSK" w:hint="cs"/>
                <w:color w:val="0099CC"/>
                <w:sz w:val="28"/>
                <w:szCs w:val="28"/>
                <w:cs/>
              </w:rPr>
              <w:t xml:space="preserve">และเผยแพร่ภายใต้สัญญาอนุญาตสิทธิ์แบบ </w:t>
            </w:r>
            <w:r w:rsidR="00D74091" w:rsidRPr="00D74091">
              <w:rPr>
                <w:rFonts w:ascii="TH SarabunPSK" w:hAnsi="TH SarabunPSK" w:cs="TH SarabunPSK"/>
                <w:color w:val="0099CC"/>
                <w:sz w:val="28"/>
                <w:szCs w:val="28"/>
              </w:rPr>
              <w:t xml:space="preserve">Creative Commons </w:t>
            </w:r>
            <w:r w:rsidR="00D74091" w:rsidRPr="00D74091">
              <w:rPr>
                <w:rFonts w:ascii="TH SarabunPSK" w:hAnsi="TH SarabunPSK" w:cs="TH SarabunPSK" w:hint="cs"/>
                <w:color w:val="0099CC"/>
                <w:sz w:val="28"/>
                <w:szCs w:val="28"/>
                <w:cs/>
              </w:rPr>
              <w:t xml:space="preserve">ด้วยเงื่อนไข </w:t>
            </w:r>
            <w:r w:rsidR="00D74091" w:rsidRPr="00D74091">
              <w:rPr>
                <w:rFonts w:ascii="TH SarabunPSK" w:hAnsi="TH SarabunPSK" w:cs="TH SarabunPSK"/>
                <w:color w:val="0099CC"/>
                <w:sz w:val="28"/>
                <w:szCs w:val="28"/>
              </w:rPr>
              <w:t>CC BY NC SA”</w:t>
            </w:r>
          </w:p>
        </w:tc>
        <w:tc>
          <w:tcPr>
            <w:tcW w:w="625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562B3" w:rsidTr="00267BF7">
        <w:trPr>
          <w:trHeight w:val="567"/>
        </w:trPr>
        <w:tc>
          <w:tcPr>
            <w:tcW w:w="724" w:type="dxa"/>
          </w:tcPr>
          <w:p w:rsidR="004562B3" w:rsidRPr="00F67595" w:rsidRDefault="001B0FBD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D3624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15. </w:t>
            </w:r>
          </w:p>
        </w:tc>
        <w:tc>
          <w:tcPr>
            <w:tcW w:w="6217" w:type="dxa"/>
          </w:tcPr>
          <w:p w:rsidR="001B0FBD" w:rsidRDefault="001B0FBD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B0FB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ายละเอียดอื่น</w:t>
            </w:r>
            <w:r w:rsidRPr="001B0FB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1B0FB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ๆ</w:t>
            </w:r>
            <w:r w:rsidRPr="001B0FB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1B0FB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กี่ยวกับรายวิชา</w:t>
            </w:r>
            <w:r w:rsidRPr="001B0FB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1B0FB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ช่น</w:t>
            </w:r>
            <w:r w:rsidRPr="001B0FB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1B0FB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ายวิชาในหลักสูตร</w:t>
            </w:r>
            <w:r w:rsidRPr="001B0FB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1B0FB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รือตาม</w:t>
            </w:r>
            <w:r w:rsidR="009136A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1B0FB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ัธยาศัย</w:t>
            </w:r>
            <w:r w:rsidRPr="001B0FB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, </w:t>
            </w:r>
            <w:r w:rsidRPr="001B0FB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ำแนะนำในการเรียนรู้</w:t>
            </w:r>
            <w:r w:rsidRPr="001B0FB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, </w:t>
            </w:r>
            <w:r w:rsidRPr="001B0FB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อบข่ายเนื้อหา</w:t>
            </w:r>
            <w:r w:rsidRPr="001B0FB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, </w:t>
            </w:r>
            <w:r w:rsidRPr="001B0FB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้อมูลเพิ่มเติม</w:t>
            </w:r>
            <w:r w:rsidRPr="001B0FB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</w:p>
          <w:p w:rsidR="001B0FBD" w:rsidRDefault="001B0FBD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B0FB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</w:t>
            </w:r>
            <w:r w:rsidRPr="001B0FB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ากมีโปรดระบุว่ามีรายละเอียดใด</w:t>
            </w:r>
            <w:r w:rsidRPr="001B0FB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) </w:t>
            </w:r>
          </w:p>
          <w:p w:rsidR="004562B3" w:rsidRPr="00F67595" w:rsidRDefault="001B0FBD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1B0FB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ะบุข้อมูลที่แจ้ง</w:t>
            </w:r>
            <w:r w:rsidRPr="001B0FB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.....................................................................................</w:t>
            </w:r>
          </w:p>
        </w:tc>
        <w:tc>
          <w:tcPr>
            <w:tcW w:w="625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4562B3" w:rsidRPr="00F67595" w:rsidRDefault="004562B3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4562B3" w:rsidRPr="001D7A18" w:rsidRDefault="00E52045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1D7A1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sym w:font="Wingdings 2" w:char="F030"/>
            </w:r>
            <w:r w:rsidRPr="001D7A1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มี   </w:t>
            </w:r>
            <w:r w:rsidRPr="001D7A1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sym w:font="Wingdings 2" w:char="F030"/>
            </w:r>
            <w:r w:rsidRPr="001D7A1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ไม่มี</w:t>
            </w:r>
          </w:p>
        </w:tc>
      </w:tr>
      <w:tr w:rsidR="0071701D" w:rsidTr="00657A76">
        <w:trPr>
          <w:trHeight w:val="567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71701D" w:rsidRPr="00F67595" w:rsidRDefault="0071701D" w:rsidP="00DD1311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1701D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ส่วน</w:t>
            </w:r>
            <w:r w:rsidRPr="007170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7170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Course Staff (</w:t>
            </w:r>
            <w:r w:rsidRPr="0071701D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ศึกษาตัวอย่างจากภาพที่</w:t>
            </w:r>
            <w:r w:rsidRPr="007170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1)</w:t>
            </w:r>
          </w:p>
        </w:tc>
      </w:tr>
      <w:tr w:rsidR="001B0FBD" w:rsidTr="00AF2933">
        <w:trPr>
          <w:trHeight w:val="567"/>
        </w:trPr>
        <w:tc>
          <w:tcPr>
            <w:tcW w:w="724" w:type="dxa"/>
          </w:tcPr>
          <w:p w:rsidR="001B0FBD" w:rsidRDefault="00DD1311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6. *</w:t>
            </w:r>
          </w:p>
        </w:tc>
        <w:tc>
          <w:tcPr>
            <w:tcW w:w="6217" w:type="dxa"/>
            <w:vAlign w:val="center"/>
          </w:tcPr>
          <w:p w:rsidR="001B0FBD" w:rsidRPr="00F67595" w:rsidRDefault="00DD1311" w:rsidP="00AF2933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D131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ื่ออาจารย์ผู้สอน</w:t>
            </w:r>
            <w:r w:rsidRPr="00DD13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/ </w:t>
            </w:r>
            <w:r w:rsidRPr="00DD131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มผู้สอน</w:t>
            </w:r>
            <w:r w:rsidRPr="00DD13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DD131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ร้อมตำแหน่งทางวิชาการ</w:t>
            </w:r>
          </w:p>
        </w:tc>
        <w:tc>
          <w:tcPr>
            <w:tcW w:w="625" w:type="dxa"/>
          </w:tcPr>
          <w:p w:rsidR="001B0FBD" w:rsidRPr="00F67595" w:rsidRDefault="001B0FBD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1B0FBD" w:rsidRPr="00F67595" w:rsidRDefault="001B0FBD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1B0FBD" w:rsidRPr="00F67595" w:rsidRDefault="001B0FBD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B0FBD" w:rsidTr="00267BF7">
        <w:trPr>
          <w:trHeight w:val="567"/>
        </w:trPr>
        <w:tc>
          <w:tcPr>
            <w:tcW w:w="724" w:type="dxa"/>
          </w:tcPr>
          <w:p w:rsidR="001B0FBD" w:rsidRDefault="00DD1311" w:rsidP="00FA4502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7. *</w:t>
            </w:r>
          </w:p>
        </w:tc>
        <w:tc>
          <w:tcPr>
            <w:tcW w:w="6217" w:type="dxa"/>
          </w:tcPr>
          <w:p w:rsidR="00DD1311" w:rsidRPr="00DD1311" w:rsidRDefault="00DD1311" w:rsidP="00DD1311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D131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ายละเอียดของอาจารย์หรือทีมผู้สอนที่ระบุ</w:t>
            </w:r>
          </w:p>
          <w:p w:rsidR="00DD1311" w:rsidRPr="00DD1311" w:rsidRDefault="00DD1311" w:rsidP="00DD1311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D13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DD131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ภาควิชาที่สังกัด</w:t>
            </w:r>
            <w:r w:rsidRPr="00DD13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="00AF293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DD13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DD131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ณะที่สังกัด</w:t>
            </w:r>
          </w:p>
          <w:p w:rsidR="001B0FBD" w:rsidRPr="00F67595" w:rsidRDefault="00DD1311" w:rsidP="00DD1311">
            <w:pPr>
              <w:widowControl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D13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DD131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ถาบันที่สังกัด</w:t>
            </w:r>
            <w:r w:rsidRPr="00DD13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="00AF293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</w:t>
            </w:r>
            <w:r w:rsidRPr="00DD13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DD131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้อมูลอื่น</w:t>
            </w:r>
            <w:r w:rsidRPr="00DD13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DD131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ๆ</w:t>
            </w:r>
            <w:r w:rsidRPr="00DD13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.......................................</w:t>
            </w:r>
          </w:p>
        </w:tc>
        <w:tc>
          <w:tcPr>
            <w:tcW w:w="625" w:type="dxa"/>
          </w:tcPr>
          <w:p w:rsidR="001B0FBD" w:rsidRPr="00F67595" w:rsidRDefault="001B0FBD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1B0FBD" w:rsidRPr="00F67595" w:rsidRDefault="001B0FBD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1B0FBD" w:rsidRPr="00F67595" w:rsidRDefault="001B0FBD" w:rsidP="00FA4502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803953" w:rsidRDefault="00803953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B2507" w:rsidRDefault="005B2507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B2507" w:rsidRDefault="005B2507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A3193" w:rsidRDefault="00DA3193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4"/>
        <w:gridCol w:w="6003"/>
        <w:gridCol w:w="839"/>
        <w:gridCol w:w="956"/>
        <w:gridCol w:w="1538"/>
      </w:tblGrid>
      <w:tr w:rsidR="00771C78" w:rsidRPr="00771C78" w:rsidTr="0054746F">
        <w:trPr>
          <w:trHeight w:val="573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771C78" w:rsidRPr="00771C78" w:rsidRDefault="00771C78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bookmarkStart w:id="5" w:name="_Hlk143610631"/>
            <w:r w:rsidRPr="00771C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003" w:type="dxa"/>
            <w:shd w:val="clear" w:color="auto" w:fill="D9D9D9" w:themeFill="background1" w:themeFillShade="D9"/>
            <w:vAlign w:val="center"/>
          </w:tcPr>
          <w:p w:rsidR="00771C78" w:rsidRPr="00771C78" w:rsidRDefault="00771C78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1C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771C78" w:rsidRPr="00771C78" w:rsidRDefault="00771C78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1C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771C78" w:rsidRPr="00771C78" w:rsidRDefault="00771C78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1C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771C78" w:rsidRPr="00771C78" w:rsidRDefault="00771C78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1C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71C78" w:rsidRPr="00771C78" w:rsidTr="00FA4502">
        <w:trPr>
          <w:trHeight w:val="567"/>
        </w:trPr>
        <w:tc>
          <w:tcPr>
            <w:tcW w:w="724" w:type="dxa"/>
          </w:tcPr>
          <w:p w:rsidR="00771C78" w:rsidRPr="001B51F8" w:rsidRDefault="001B51F8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B51F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8. *</w:t>
            </w:r>
          </w:p>
        </w:tc>
        <w:tc>
          <w:tcPr>
            <w:tcW w:w="6003" w:type="dxa"/>
          </w:tcPr>
          <w:p w:rsidR="00771C78" w:rsidRPr="001B51F8" w:rsidRDefault="00DA4773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B51F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ภาพอาจารย์ผู้สอน</w:t>
            </w:r>
            <w:r w:rsidRPr="001B51F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/ </w:t>
            </w:r>
            <w:r w:rsidRPr="001B51F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มผู้สอน</w:t>
            </w:r>
            <w:r w:rsidRPr="001B51F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1B51F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นาดที่เหมาะสม</w:t>
            </w:r>
            <w:r w:rsidRPr="001B51F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150 </w:t>
            </w:r>
            <w:r w:rsidRPr="001B51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x </w:t>
            </w:r>
            <w:r w:rsidRPr="001B51F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150 </w:t>
            </w:r>
            <w:r w:rsidRPr="001B51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Pixels) </w:t>
            </w:r>
            <w:r w:rsidRPr="001B51F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แสดงผลของภาพไม่ผิดส่วน</w:t>
            </w:r>
            <w:r w:rsidRPr="001B51F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1B51F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ม่แนะนำภาพเต็มตัว</w:t>
            </w:r>
            <w:r w:rsidRPr="001B51F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839" w:type="dxa"/>
          </w:tcPr>
          <w:p w:rsidR="00771C78" w:rsidRPr="001B51F8" w:rsidRDefault="00771C78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771C78" w:rsidRPr="001B51F8" w:rsidRDefault="00771C78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771C78" w:rsidRPr="001B51F8" w:rsidRDefault="00771C78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71C78" w:rsidRPr="00771C78" w:rsidTr="00FA4502">
        <w:trPr>
          <w:trHeight w:val="567"/>
        </w:trPr>
        <w:tc>
          <w:tcPr>
            <w:tcW w:w="724" w:type="dxa"/>
          </w:tcPr>
          <w:p w:rsidR="00771C78" w:rsidRPr="001B51F8" w:rsidRDefault="001B51F8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B51F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9. *</w:t>
            </w:r>
          </w:p>
        </w:tc>
        <w:tc>
          <w:tcPr>
            <w:tcW w:w="6003" w:type="dxa"/>
          </w:tcPr>
          <w:p w:rsidR="00DA4773" w:rsidRPr="001B51F8" w:rsidRDefault="00DA4773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B51F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่องทางติดต่อทีมผู้สอน</w:t>
            </w:r>
            <w:r w:rsidRPr="001B51F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1B51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e-Mail </w:t>
            </w:r>
          </w:p>
          <w:p w:rsidR="00771C78" w:rsidRPr="001B51F8" w:rsidRDefault="00DA4773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B51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 </w:t>
            </w:r>
            <w:r w:rsidRPr="001B51F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ช้อีเมลส่วนตัว</w:t>
            </w:r>
            <w:r w:rsidRPr="001B51F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="002F290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</w:t>
            </w:r>
            <w:r w:rsidR="00E32C5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</w:t>
            </w:r>
            <w:r w:rsidRPr="001B51F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1B51F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เบอร์โทรติดต่อ</w:t>
            </w:r>
          </w:p>
        </w:tc>
        <w:tc>
          <w:tcPr>
            <w:tcW w:w="839" w:type="dxa"/>
          </w:tcPr>
          <w:p w:rsidR="00771C78" w:rsidRPr="001B51F8" w:rsidRDefault="00771C78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771C78" w:rsidRPr="001B51F8" w:rsidRDefault="00771C78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771C78" w:rsidRPr="001B51F8" w:rsidRDefault="00771C78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71C78" w:rsidRPr="00771C78" w:rsidTr="00E32C54">
        <w:trPr>
          <w:trHeight w:val="567"/>
        </w:trPr>
        <w:tc>
          <w:tcPr>
            <w:tcW w:w="724" w:type="dxa"/>
          </w:tcPr>
          <w:p w:rsidR="00771C78" w:rsidRPr="001B51F8" w:rsidRDefault="001B51F8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B51F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. *</w:t>
            </w:r>
          </w:p>
        </w:tc>
        <w:tc>
          <w:tcPr>
            <w:tcW w:w="6003" w:type="dxa"/>
            <w:vAlign w:val="center"/>
          </w:tcPr>
          <w:p w:rsidR="00771C78" w:rsidRPr="001B51F8" w:rsidRDefault="001B51F8" w:rsidP="00E3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B51F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ังกัดอาจารย์ผู้สอนส่วนใหญ่ตรงกับสถาบัน</w:t>
            </w:r>
            <w:r w:rsidRPr="001B51F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/</w:t>
            </w:r>
            <w:r w:rsidRPr="001B51F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หาวิทยาลัยที่ออกรหัส</w:t>
            </w:r>
          </w:p>
        </w:tc>
        <w:tc>
          <w:tcPr>
            <w:tcW w:w="839" w:type="dxa"/>
          </w:tcPr>
          <w:p w:rsidR="00771C78" w:rsidRPr="001B51F8" w:rsidRDefault="00771C78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771C78" w:rsidRPr="001B51F8" w:rsidRDefault="00771C78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771C78" w:rsidRPr="001B51F8" w:rsidRDefault="00771C78" w:rsidP="00771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</w:tbl>
    <w:bookmarkEnd w:id="5"/>
    <w:p w:rsidR="005B2507" w:rsidRDefault="00C51E61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372</wp:posOffset>
                </wp:positionV>
                <wp:extent cx="2711302" cy="329184"/>
                <wp:effectExtent l="95250" t="38100" r="0" b="109220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2" cy="329184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560AF" id="Arrow: Pentagon 2" o:spid="_x0000_s1026" type="#_x0000_t15" style="position:absolute;margin-left:0;margin-top:14.5pt;width:213.5pt;height:25.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" adj="20289" fillcolor="#92d050" stroked="f">
                <v:shadow on="t" color="black" opacity="22937f" origin=",.5" offset="0,.63889mm"/>
              </v:shape>
            </w:pict>
          </mc:Fallback>
        </mc:AlternateContent>
      </w:r>
    </w:p>
    <w:p w:rsidR="001937DE" w:rsidRDefault="00C51E61" w:rsidP="004F3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70A2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1937DE" w:rsidRPr="001937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ส่วนหน้าหลัก</w:t>
      </w:r>
      <w:r w:rsidR="001937DE" w:rsidRPr="001937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1937DE" w:rsidRPr="001937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รือ</w:t>
      </w:r>
      <w:r w:rsidR="001937DE" w:rsidRPr="001937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1937DE" w:rsidRPr="001937DE">
        <w:rPr>
          <w:rFonts w:ascii="TH SarabunIT๙" w:hAnsi="TH SarabunIT๙" w:cs="TH SarabunIT๙"/>
          <w:b/>
          <w:bCs/>
          <w:color w:val="000000"/>
          <w:sz w:val="32"/>
          <w:szCs w:val="32"/>
        </w:rPr>
        <w:t>Home</w:t>
      </w: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724"/>
        <w:gridCol w:w="6011"/>
        <w:gridCol w:w="839"/>
        <w:gridCol w:w="956"/>
        <w:gridCol w:w="1538"/>
      </w:tblGrid>
      <w:tr w:rsidR="0054746F" w:rsidRPr="0054746F" w:rsidTr="00DD52ED">
        <w:trPr>
          <w:trHeight w:val="573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54746F" w:rsidRPr="0054746F" w:rsidRDefault="0054746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474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6011" w:type="dxa"/>
            <w:shd w:val="clear" w:color="auto" w:fill="D9D9D9" w:themeFill="background1" w:themeFillShade="D9"/>
            <w:vAlign w:val="center"/>
          </w:tcPr>
          <w:p w:rsidR="0054746F" w:rsidRPr="0054746F" w:rsidRDefault="0054746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474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54746F" w:rsidRPr="0054746F" w:rsidRDefault="0054746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474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54746F" w:rsidRPr="0054746F" w:rsidRDefault="0054746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474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54746F" w:rsidRPr="0054746F" w:rsidRDefault="0054746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474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23122" w:rsidRPr="0054746F" w:rsidTr="001770BF">
        <w:trPr>
          <w:trHeight w:val="573"/>
        </w:trPr>
        <w:tc>
          <w:tcPr>
            <w:tcW w:w="10068" w:type="dxa"/>
            <w:gridSpan w:val="5"/>
            <w:shd w:val="clear" w:color="auto" w:fill="D9D9D9" w:themeFill="background1" w:themeFillShade="D9"/>
            <w:vAlign w:val="center"/>
          </w:tcPr>
          <w:p w:rsidR="00A23122" w:rsidRPr="0054746F" w:rsidRDefault="00A23122" w:rsidP="00A2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2312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่วนหน้าหลัก</w:t>
            </w:r>
            <w:r w:rsidRPr="00A231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2312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  <w:r w:rsidRPr="00A231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231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Home</w:t>
            </w:r>
          </w:p>
        </w:tc>
      </w:tr>
      <w:tr w:rsidR="0054746F" w:rsidRPr="0054746F" w:rsidTr="00DD52ED">
        <w:trPr>
          <w:trHeight w:val="567"/>
        </w:trPr>
        <w:tc>
          <w:tcPr>
            <w:tcW w:w="724" w:type="dxa"/>
          </w:tcPr>
          <w:p w:rsidR="0054746F" w:rsidRPr="009A6D22" w:rsidRDefault="0054746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A6D2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. *</w:t>
            </w:r>
          </w:p>
        </w:tc>
        <w:tc>
          <w:tcPr>
            <w:tcW w:w="6011" w:type="dxa"/>
          </w:tcPr>
          <w:p w:rsidR="001D7A18" w:rsidRDefault="002426AF" w:rsidP="0024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 w:rsidRPr="009A6D2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้อความหรือกราฟิกแสดง</w:t>
            </w:r>
            <w:r w:rsidRPr="009A6D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6D22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“</w:t>
            </w:r>
            <w:r w:rsidRPr="009A6D22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ขอต้อนรับเข้าสู่รายวิชา</w:t>
            </w:r>
            <w:r w:rsidRPr="009A6D22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......................... </w:t>
            </w:r>
          </w:p>
          <w:p w:rsidR="001D7A18" w:rsidRDefault="002426AF" w:rsidP="0024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 w:rsidRPr="009A6D22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ผู้เรียนสามารถดูประมวลรายวิชา</w:t>
            </w:r>
            <w:r w:rsidRPr="009A6D22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 </w:t>
            </w:r>
            <w:r w:rsidRPr="009A6D22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และโครงสร้างเนื้อหา</w:t>
            </w:r>
            <w:r w:rsidRPr="009A6D22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 </w:t>
            </w:r>
            <w:r w:rsidRPr="009A6D22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ได้จากส่วน</w:t>
            </w:r>
            <w:r w:rsidRPr="009A6D22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 </w:t>
            </w:r>
            <w:r w:rsidRPr="009A6D22">
              <w:rPr>
                <w:rFonts w:ascii="TH SarabunIT๙" w:hAnsi="TH SarabunIT๙" w:cs="TH SarabunIT๙"/>
                <w:color w:val="0070C0"/>
                <w:sz w:val="30"/>
                <w:szCs w:val="30"/>
              </w:rPr>
              <w:t xml:space="preserve">Course Handouts </w:t>
            </w:r>
            <w:r w:rsidRPr="009A6D22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ทางด้านขวา</w:t>
            </w:r>
            <w:r w:rsidRPr="009A6D22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 </w:t>
            </w:r>
            <w:r w:rsidRPr="009A6D22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ซึ่งจะมีรายละเอียดของรายวิชา</w:t>
            </w:r>
            <w:r w:rsidRPr="009A6D22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 </w:t>
            </w:r>
          </w:p>
          <w:p w:rsidR="002426AF" w:rsidRPr="009A6D22" w:rsidRDefault="002426AF" w:rsidP="0024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A6D22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และเกณฑ์การประเมินเพื่อรับประกาศนียบัตรผ่านระบบ</w:t>
            </w:r>
            <w:r w:rsidRPr="009A6D22">
              <w:rPr>
                <w:rFonts w:ascii="TH SarabunIT๙" w:hAnsi="TH SarabunIT๙" w:cs="TH SarabunIT๙" w:hint="eastAsia"/>
                <w:color w:val="0070C0"/>
                <w:sz w:val="30"/>
                <w:szCs w:val="30"/>
                <w:cs/>
              </w:rPr>
              <w:t>”</w:t>
            </w:r>
          </w:p>
          <w:p w:rsidR="0054746F" w:rsidRPr="009A6D22" w:rsidRDefault="002426AF" w:rsidP="0024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8639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*</w:t>
            </w:r>
            <w:r w:rsidRPr="0088639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สามารถปรับข้อความ</w:t>
            </w:r>
            <w:r w:rsidRPr="0088639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Pr="0088639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รือลงรายละเอียดส่วนนี้ตามแนวทางด้านบนนี้</w:t>
            </w:r>
          </w:p>
        </w:tc>
        <w:tc>
          <w:tcPr>
            <w:tcW w:w="839" w:type="dxa"/>
          </w:tcPr>
          <w:p w:rsidR="0054746F" w:rsidRPr="0054746F" w:rsidRDefault="0054746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54746F" w:rsidRPr="0054746F" w:rsidRDefault="0054746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54746F" w:rsidRPr="0054746F" w:rsidRDefault="0054746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746F" w:rsidRPr="0054746F" w:rsidTr="00E32C54">
        <w:trPr>
          <w:trHeight w:val="567"/>
        </w:trPr>
        <w:tc>
          <w:tcPr>
            <w:tcW w:w="724" w:type="dxa"/>
          </w:tcPr>
          <w:p w:rsidR="0054746F" w:rsidRPr="009A6D22" w:rsidRDefault="002426A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bookmarkStart w:id="6" w:name="_Hlk143611030"/>
            <w:r w:rsidRPr="00FC5DD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</w:t>
            </w:r>
            <w:r w:rsidR="001D7A18" w:rsidRPr="00FC5DD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.</w:t>
            </w:r>
            <w:r w:rsidR="0054746F" w:rsidRPr="009A6D2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011" w:type="dxa"/>
            <w:vAlign w:val="center"/>
          </w:tcPr>
          <w:p w:rsidR="009A6D22" w:rsidRPr="009A6D22" w:rsidRDefault="009A6D22" w:rsidP="00E3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A6D2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การแจ้งข้อมูลข่าวสารอื่น</w:t>
            </w:r>
            <w:r w:rsidRPr="009A6D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6D2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ๆ</w:t>
            </w:r>
            <w:r w:rsidRPr="009A6D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6D2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กี่ยวกับรายวิชา</w:t>
            </w:r>
            <w:r w:rsidRPr="009A6D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6D2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ป็นระยะ</w:t>
            </w:r>
            <w:r w:rsidRPr="009A6D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</w:p>
          <w:p w:rsidR="0054746F" w:rsidRPr="009A6D22" w:rsidRDefault="009A6D22" w:rsidP="00E3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A6D2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ะบุข้อมูลที่แจ้ง</w:t>
            </w:r>
            <w:r w:rsidRPr="009A6D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....................................................................................</w:t>
            </w:r>
          </w:p>
        </w:tc>
        <w:tc>
          <w:tcPr>
            <w:tcW w:w="839" w:type="dxa"/>
          </w:tcPr>
          <w:p w:rsidR="0054746F" w:rsidRPr="0054746F" w:rsidRDefault="0054746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54746F" w:rsidRPr="0054746F" w:rsidRDefault="0054746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54746F" w:rsidRPr="001D7A18" w:rsidRDefault="001D7A18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7A1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sym w:font="Wingdings 2" w:char="F030"/>
            </w:r>
            <w:r w:rsidRPr="001D7A1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มี   </w:t>
            </w:r>
            <w:r w:rsidRPr="001D7A1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sym w:font="Wingdings 2" w:char="F030"/>
            </w:r>
            <w:r w:rsidRPr="001D7A1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ไม่มี</w:t>
            </w:r>
          </w:p>
        </w:tc>
      </w:tr>
      <w:tr w:rsidR="0054746F" w:rsidRPr="0054746F" w:rsidTr="00E32C54">
        <w:trPr>
          <w:trHeight w:val="567"/>
        </w:trPr>
        <w:tc>
          <w:tcPr>
            <w:tcW w:w="724" w:type="dxa"/>
          </w:tcPr>
          <w:p w:rsidR="0054746F" w:rsidRPr="009A6D22" w:rsidRDefault="002426A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C5DD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</w:t>
            </w:r>
            <w:r w:rsidR="001D7A18" w:rsidRPr="00FC5DD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.</w:t>
            </w:r>
          </w:p>
        </w:tc>
        <w:tc>
          <w:tcPr>
            <w:tcW w:w="6011" w:type="dxa"/>
            <w:vAlign w:val="center"/>
          </w:tcPr>
          <w:p w:rsidR="0054746F" w:rsidRPr="009A6D22" w:rsidRDefault="009A6D22" w:rsidP="00E3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A6D2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รายละเอียดเกณฑ์การวัดผลและการประเมินผลในรายวิชา</w:t>
            </w:r>
          </w:p>
        </w:tc>
        <w:tc>
          <w:tcPr>
            <w:tcW w:w="839" w:type="dxa"/>
          </w:tcPr>
          <w:p w:rsidR="0054746F" w:rsidRPr="0054746F" w:rsidRDefault="0054746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54746F" w:rsidRPr="0054746F" w:rsidRDefault="0054746F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54746F" w:rsidRPr="001D7A18" w:rsidRDefault="001D7A18" w:rsidP="0054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7A1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sym w:font="Wingdings 2" w:char="F030"/>
            </w:r>
            <w:r w:rsidRPr="001D7A1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มี   </w:t>
            </w:r>
            <w:r w:rsidRPr="001D7A1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sym w:font="Wingdings 2" w:char="F030"/>
            </w:r>
            <w:r w:rsidRPr="001D7A1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ไม่มี</w:t>
            </w:r>
          </w:p>
        </w:tc>
      </w:tr>
      <w:bookmarkEnd w:id="6"/>
      <w:tr w:rsidR="00080E00" w:rsidRPr="0054746F" w:rsidTr="00E32C54">
        <w:trPr>
          <w:trHeight w:val="567"/>
        </w:trPr>
        <w:tc>
          <w:tcPr>
            <w:tcW w:w="10068" w:type="dxa"/>
            <w:gridSpan w:val="5"/>
            <w:shd w:val="clear" w:color="auto" w:fill="D9D9D9" w:themeFill="background1" w:themeFillShade="D9"/>
            <w:vAlign w:val="center"/>
          </w:tcPr>
          <w:p w:rsidR="00080E00" w:rsidRPr="008D2728" w:rsidRDefault="008D2728" w:rsidP="00E32C54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8D27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 </w:t>
            </w:r>
            <w:r w:rsidRPr="008D27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ourse Handouts </w:t>
            </w:r>
          </w:p>
        </w:tc>
      </w:tr>
      <w:tr w:rsidR="00204A2D" w:rsidRPr="001D7A18" w:rsidTr="00E32C54">
        <w:trPr>
          <w:trHeight w:val="567"/>
        </w:trPr>
        <w:tc>
          <w:tcPr>
            <w:tcW w:w="724" w:type="dxa"/>
          </w:tcPr>
          <w:p w:rsidR="00204A2D" w:rsidRPr="009A6D22" w:rsidRDefault="00204A2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. *</w:t>
            </w:r>
          </w:p>
        </w:tc>
        <w:tc>
          <w:tcPr>
            <w:tcW w:w="6011" w:type="dxa"/>
            <w:vAlign w:val="center"/>
          </w:tcPr>
          <w:p w:rsidR="00E7156F" w:rsidRPr="00E7156F" w:rsidRDefault="00E7156F" w:rsidP="00E3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Hyperlinks “</w:t>
            </w:r>
            <w:r w:rsidRPr="00E7156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มวลผลรายวิชา</w:t>
            </w:r>
            <w:r w:rsidRPr="00E7156F">
              <w:rPr>
                <w:rFonts w:ascii="TH SarabunIT๙" w:hAnsi="TH SarabunIT๙" w:cs="TH SarabunIT๙" w:hint="eastAsia"/>
                <w:color w:val="000000"/>
                <w:sz w:val="30"/>
                <w:szCs w:val="30"/>
                <w:cs/>
              </w:rPr>
              <w:t>”</w:t>
            </w: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E7156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ปิดหน้าใหม่เป็นไฟล์</w:t>
            </w: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.</w:t>
            </w: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pdf</w:t>
            </w:r>
          </w:p>
          <w:p w:rsidR="00E7156F" w:rsidRPr="00E7156F" w:rsidRDefault="00E7156F" w:rsidP="00E3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 w:rsidRPr="00E7156F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(</w:t>
            </w:r>
            <w:r w:rsidRPr="00E7156F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เอกสารแนบที่</w:t>
            </w:r>
            <w:r w:rsidRPr="00E7156F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 1 </w:t>
            </w:r>
            <w:r w:rsidRPr="00E7156F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ประมวลรายวิชา</w:t>
            </w:r>
            <w:r w:rsidRPr="00E7156F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)</w:t>
            </w:r>
          </w:p>
          <w:p w:rsidR="00E7156F" w:rsidRDefault="00E7156F" w:rsidP="00E3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E7156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ช้รูปแบบที่ทางโครงการ</w:t>
            </w:r>
            <w:r w:rsidR="00DA319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DA319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NMU MOOC </w:t>
            </w:r>
            <w:r w:rsidRPr="00E7156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ำหนดให้</w:t>
            </w: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</w:p>
          <w:p w:rsidR="00204A2D" w:rsidRPr="009A6D22" w:rsidRDefault="00E7156F" w:rsidP="00E3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E7156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ช้รูปแบบที่ออกแบบใหม่ให้สวยงาม</w:t>
            </w: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E7156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่าสนใจ</w:t>
            </w:r>
          </w:p>
        </w:tc>
        <w:tc>
          <w:tcPr>
            <w:tcW w:w="839" w:type="dxa"/>
          </w:tcPr>
          <w:p w:rsidR="00204A2D" w:rsidRPr="0054746F" w:rsidRDefault="00204A2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204A2D" w:rsidRPr="0054746F" w:rsidRDefault="00204A2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204A2D" w:rsidRPr="001D7A18" w:rsidRDefault="00204A2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204A2D" w:rsidRPr="001D7A18" w:rsidTr="00E32C54">
        <w:trPr>
          <w:trHeight w:val="567"/>
        </w:trPr>
        <w:tc>
          <w:tcPr>
            <w:tcW w:w="724" w:type="dxa"/>
          </w:tcPr>
          <w:p w:rsidR="00204A2D" w:rsidRPr="009A6D22" w:rsidRDefault="00204A2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. *</w:t>
            </w:r>
          </w:p>
        </w:tc>
        <w:tc>
          <w:tcPr>
            <w:tcW w:w="6011" w:type="dxa"/>
            <w:vAlign w:val="center"/>
          </w:tcPr>
          <w:p w:rsidR="00E7156F" w:rsidRPr="00E7156F" w:rsidRDefault="00E7156F" w:rsidP="00E3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Hyperlinks “</w:t>
            </w:r>
            <w:r w:rsidRPr="00E7156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สร้างรายวิชา</w:t>
            </w:r>
            <w:r w:rsidRPr="00E7156F">
              <w:rPr>
                <w:rFonts w:ascii="TH SarabunIT๙" w:hAnsi="TH SarabunIT๙" w:cs="TH SarabunIT๙" w:hint="eastAsia"/>
                <w:color w:val="000000"/>
                <w:sz w:val="30"/>
                <w:szCs w:val="30"/>
                <w:cs/>
              </w:rPr>
              <w:t>”</w:t>
            </w: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E7156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ปิดหน้าใหม่เป็นไฟล์</w:t>
            </w: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.</w:t>
            </w: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pdf</w:t>
            </w:r>
          </w:p>
          <w:p w:rsidR="00E7156F" w:rsidRPr="00E7156F" w:rsidRDefault="00E7156F" w:rsidP="00E3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 w:rsidRPr="00E7156F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(</w:t>
            </w:r>
            <w:r w:rsidRPr="00E7156F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เอกสารแนบที่</w:t>
            </w:r>
            <w:r w:rsidRPr="00E7156F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 2 </w:t>
            </w:r>
            <w:r w:rsidRPr="00E7156F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โครงสร้างเนื้อหารายวิชา</w:t>
            </w:r>
            <w:r w:rsidRPr="00E7156F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) </w:t>
            </w:r>
          </w:p>
          <w:p w:rsidR="00E7156F" w:rsidRPr="00E7156F" w:rsidRDefault="00E7156F" w:rsidP="00E3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E7156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ช้รูปแบบที่ทางโครงการ</w:t>
            </w: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="00DA319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NMU MOOC </w:t>
            </w:r>
            <w:r w:rsidRPr="00E7156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ำหนดให้</w:t>
            </w:r>
          </w:p>
          <w:p w:rsidR="00204A2D" w:rsidRPr="009A6D22" w:rsidRDefault="00E7156F" w:rsidP="00E3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E7156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ช้รูปแบบที่ออกแบบใหม่ให้สวยงาม</w:t>
            </w:r>
            <w:r w:rsidRPr="00E7156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E7156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่าสนใจ</w:t>
            </w:r>
          </w:p>
        </w:tc>
        <w:tc>
          <w:tcPr>
            <w:tcW w:w="839" w:type="dxa"/>
          </w:tcPr>
          <w:p w:rsidR="00204A2D" w:rsidRPr="0054746F" w:rsidRDefault="00204A2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</w:tcPr>
          <w:p w:rsidR="00204A2D" w:rsidRPr="0054746F" w:rsidRDefault="00204A2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</w:tcPr>
          <w:p w:rsidR="00204A2D" w:rsidRPr="001D7A18" w:rsidRDefault="00204A2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:rsidR="005B2507" w:rsidRPr="0054746F" w:rsidRDefault="005B2507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B2507" w:rsidRDefault="005B2507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141BF" w:rsidRDefault="005141BF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F0929" w:rsidRDefault="003F0929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9586D" w:rsidRDefault="0049586D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141BF" w:rsidRDefault="005141BF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141BF" w:rsidRDefault="003F0929" w:rsidP="003F0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217098" wp14:editId="29E95F72">
                <wp:simplePos x="0" y="0"/>
                <wp:positionH relativeFrom="column">
                  <wp:posOffset>1</wp:posOffset>
                </wp:positionH>
                <wp:positionV relativeFrom="paragraph">
                  <wp:posOffset>-22328</wp:posOffset>
                </wp:positionV>
                <wp:extent cx="2211572" cy="329184"/>
                <wp:effectExtent l="76200" t="38100" r="0" b="109220"/>
                <wp:wrapNone/>
                <wp:docPr id="4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329184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7A9D4" id="Arrow: Pentagon 4" o:spid="_x0000_s1026" type="#_x0000_t15" style="position:absolute;margin-left:0;margin-top:-1.75pt;width:174.15pt;height:25.9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" adj="19992" fillcolor="#92d050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5141BF" w:rsidRPr="005141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ส่วนหน้า</w:t>
      </w:r>
      <w:r w:rsidR="005141BF" w:rsidRPr="005141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5141BF" w:rsidRPr="005141BF">
        <w:rPr>
          <w:rFonts w:ascii="TH SarabunIT๙" w:hAnsi="TH SarabunIT๙" w:cs="TH SarabunIT๙"/>
          <w:b/>
          <w:bCs/>
          <w:color w:val="000000"/>
          <w:sz w:val="32"/>
          <w:szCs w:val="32"/>
        </w:rPr>
        <w:t>Cours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4"/>
        <w:gridCol w:w="6003"/>
        <w:gridCol w:w="839"/>
        <w:gridCol w:w="956"/>
        <w:gridCol w:w="1538"/>
      </w:tblGrid>
      <w:tr w:rsidR="00A62BAF" w:rsidRPr="00A62BAF" w:rsidTr="00A62BAF">
        <w:trPr>
          <w:trHeight w:val="573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62BAF" w:rsidRPr="00A62BAF" w:rsidRDefault="00A62BA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bookmarkStart w:id="7" w:name="_Hlk143611637"/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6003" w:type="dxa"/>
            <w:shd w:val="clear" w:color="auto" w:fill="D9D9D9" w:themeFill="background1" w:themeFillShade="D9"/>
            <w:vAlign w:val="center"/>
          </w:tcPr>
          <w:p w:rsidR="00A62BAF" w:rsidRPr="00A62BAF" w:rsidRDefault="00A62BA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A62BAF" w:rsidRPr="00A62BAF" w:rsidRDefault="00A62BA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A62BAF" w:rsidRPr="00A62BAF" w:rsidRDefault="00A62BA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A62BAF" w:rsidRPr="00A62BAF" w:rsidRDefault="00A62BA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62BAF" w:rsidRPr="00A62BAF" w:rsidTr="00C742EF">
        <w:trPr>
          <w:trHeight w:val="567"/>
        </w:trPr>
        <w:tc>
          <w:tcPr>
            <w:tcW w:w="10060" w:type="dxa"/>
            <w:gridSpan w:val="5"/>
            <w:shd w:val="clear" w:color="auto" w:fill="D9D9D9" w:themeFill="background1" w:themeFillShade="D9"/>
          </w:tcPr>
          <w:p w:rsidR="00A62BAF" w:rsidRPr="00C742EF" w:rsidRDefault="00A62BA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ส่วนประกอบ</w:t>
            </w:r>
            <w:r w:rsidRPr="00C742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Section </w:t>
            </w:r>
            <w:r w:rsidRPr="00C742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และ</w:t>
            </w:r>
            <w:r w:rsidRPr="00C742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Subsection</w:t>
            </w:r>
          </w:p>
        </w:tc>
      </w:tr>
      <w:tr w:rsidR="00A62BAF" w:rsidRPr="00A62BAF" w:rsidTr="00857DAE">
        <w:trPr>
          <w:trHeight w:val="567"/>
        </w:trPr>
        <w:tc>
          <w:tcPr>
            <w:tcW w:w="724" w:type="dxa"/>
          </w:tcPr>
          <w:p w:rsidR="00A62BAF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. *</w:t>
            </w:r>
          </w:p>
        </w:tc>
        <w:tc>
          <w:tcPr>
            <w:tcW w:w="6003" w:type="dxa"/>
            <w:vAlign w:val="center"/>
          </w:tcPr>
          <w:p w:rsidR="00A62BAF" w:rsidRPr="00C742EF" w:rsidRDefault="00334530" w:rsidP="00857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Section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รก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นรายวิชา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8D2728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แนะนำรายวิชา</w:t>
            </w:r>
            <w:r w:rsidRPr="008D2728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รือ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8D2728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บทนำ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่อนเข้าสู่เนื้อหาในรายวิชา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ดยมีการแนะนำรายวิชา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/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ัตถุประสงค์การเรียนรู้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/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ายละเอียดเกณฑ์การวัดผลและการประเมินผลในรายวิชา</w:t>
            </w:r>
          </w:p>
        </w:tc>
        <w:tc>
          <w:tcPr>
            <w:tcW w:w="839" w:type="dxa"/>
          </w:tcPr>
          <w:p w:rsidR="00A62BAF" w:rsidRPr="00C742EF" w:rsidRDefault="00A62BA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A62BAF" w:rsidRPr="00C742EF" w:rsidRDefault="00A62BA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A62BAF" w:rsidRPr="00C742EF" w:rsidRDefault="00A62BA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A62BAF" w:rsidRPr="00A62BAF" w:rsidTr="00857DAE">
        <w:trPr>
          <w:trHeight w:val="567"/>
        </w:trPr>
        <w:tc>
          <w:tcPr>
            <w:tcW w:w="724" w:type="dxa"/>
          </w:tcPr>
          <w:p w:rsidR="00A62BAF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. *</w:t>
            </w:r>
          </w:p>
        </w:tc>
        <w:tc>
          <w:tcPr>
            <w:tcW w:w="6003" w:type="dxa"/>
            <w:vAlign w:val="center"/>
          </w:tcPr>
          <w:p w:rsidR="00A62BAF" w:rsidRPr="00C742EF" w:rsidRDefault="00334530" w:rsidP="00857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ชื่อกำกับทุก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Unit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ถูกต้อง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รงกับโครงสร้างเนื้อหา</w:t>
            </w:r>
          </w:p>
        </w:tc>
        <w:tc>
          <w:tcPr>
            <w:tcW w:w="839" w:type="dxa"/>
          </w:tcPr>
          <w:p w:rsidR="00A62BAF" w:rsidRPr="00C742EF" w:rsidRDefault="00A62BA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A62BAF" w:rsidRPr="00C742EF" w:rsidRDefault="00A62BA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A62BAF" w:rsidRPr="00C742EF" w:rsidRDefault="00A62BA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334530" w:rsidRPr="00A62BAF" w:rsidTr="00857DAE">
        <w:trPr>
          <w:trHeight w:val="567"/>
        </w:trPr>
        <w:tc>
          <w:tcPr>
            <w:tcW w:w="724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. *</w:t>
            </w:r>
          </w:p>
        </w:tc>
        <w:tc>
          <w:tcPr>
            <w:tcW w:w="6003" w:type="dxa"/>
            <w:vAlign w:val="center"/>
          </w:tcPr>
          <w:p w:rsidR="00334530" w:rsidRPr="00C742EF" w:rsidRDefault="00334530" w:rsidP="00857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บ่งหัวข้อชัดเจน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ื่อการเรียนรู้มีความสอดคล้องกับหัวข้อเนื้อหาที่ระบุไว้</w:t>
            </w:r>
          </w:p>
        </w:tc>
        <w:tc>
          <w:tcPr>
            <w:tcW w:w="839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334530" w:rsidRPr="00A62BAF" w:rsidTr="00857DAE">
        <w:trPr>
          <w:trHeight w:val="567"/>
        </w:trPr>
        <w:tc>
          <w:tcPr>
            <w:tcW w:w="724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C5DD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4. </w:t>
            </w:r>
          </w:p>
        </w:tc>
        <w:tc>
          <w:tcPr>
            <w:tcW w:w="6003" w:type="dxa"/>
            <w:vAlign w:val="center"/>
          </w:tcPr>
          <w:p w:rsidR="00334530" w:rsidRPr="00C742EF" w:rsidRDefault="00334530" w:rsidP="00857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แบบสำรวจความคิดเห็นหลังเรียนของรายวิชาในสัปดาห์สุดท้าย</w:t>
            </w:r>
          </w:p>
        </w:tc>
        <w:tc>
          <w:tcPr>
            <w:tcW w:w="839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334530" w:rsidRPr="00C742EF" w:rsidRDefault="00334530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ม่มี</w:t>
            </w:r>
          </w:p>
        </w:tc>
      </w:tr>
      <w:bookmarkEnd w:id="7"/>
      <w:tr w:rsidR="007C28DB" w:rsidRPr="00A62BAF" w:rsidTr="00C742EF">
        <w:trPr>
          <w:trHeight w:val="567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7C28DB" w:rsidRPr="00C742EF" w:rsidRDefault="007C28DB" w:rsidP="00C7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ิจกรรมการเรียนรู้</w:t>
            </w:r>
            <w:r w:rsidRPr="00C742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ภายในรายวิชา</w:t>
            </w:r>
          </w:p>
        </w:tc>
      </w:tr>
      <w:tr w:rsidR="00334530" w:rsidRPr="00A62BAF" w:rsidTr="00407BAA">
        <w:trPr>
          <w:trHeight w:val="567"/>
        </w:trPr>
        <w:tc>
          <w:tcPr>
            <w:tcW w:w="724" w:type="dxa"/>
          </w:tcPr>
          <w:p w:rsidR="00334530" w:rsidRPr="00C742EF" w:rsidRDefault="00221F1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. *</w:t>
            </w:r>
          </w:p>
        </w:tc>
        <w:tc>
          <w:tcPr>
            <w:tcW w:w="6003" w:type="dxa"/>
          </w:tcPr>
          <w:p w:rsidR="00221F1F" w:rsidRPr="00C742EF" w:rsidRDefault="00221F1F" w:rsidP="00221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แบบทดสอบก่อนเรียนในช่วงแรกก่อนเข้าเนื้อหา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Pre-Test)</w:t>
            </w:r>
          </w:p>
          <w:p w:rsidR="00221F1F" w:rsidRPr="00C742EF" w:rsidRDefault="00221F1F" w:rsidP="00221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บบทดสอบก่อนเรียน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1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รั้งของทั้งรายวิชา</w:t>
            </w:r>
          </w:p>
          <w:p w:rsidR="00221F1F" w:rsidRPr="00C742EF" w:rsidRDefault="00221F1F" w:rsidP="00221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บบทดสอบก่อนเรียนในแต่ละบท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รือแต่ละหัวข้อเนื้อหา</w:t>
            </w:r>
          </w:p>
          <w:p w:rsidR="00334530" w:rsidRPr="00C742EF" w:rsidRDefault="00221F1F" w:rsidP="00221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ื่น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ๆ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ะบุ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...............................................................................</w:t>
            </w:r>
          </w:p>
        </w:tc>
        <w:tc>
          <w:tcPr>
            <w:tcW w:w="839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334530" w:rsidRPr="00C742EF" w:rsidRDefault="00334530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334530" w:rsidRPr="00A62BAF" w:rsidTr="00407BAA">
        <w:trPr>
          <w:trHeight w:val="567"/>
        </w:trPr>
        <w:tc>
          <w:tcPr>
            <w:tcW w:w="724" w:type="dxa"/>
          </w:tcPr>
          <w:p w:rsidR="00334530" w:rsidRPr="00C742EF" w:rsidRDefault="00221F1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. *</w:t>
            </w:r>
          </w:p>
        </w:tc>
        <w:tc>
          <w:tcPr>
            <w:tcW w:w="6003" w:type="dxa"/>
          </w:tcPr>
          <w:p w:rsidR="00407BAA" w:rsidRPr="00C742EF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ะหว่างบทเรียนมีการแทรกแบบฝึกหัด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/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บบทดสอบ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/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ำถาม</w:t>
            </w:r>
          </w:p>
          <w:p w:rsidR="00407BAA" w:rsidRPr="00C742EF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การแทรกแบบฝึกหัด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/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บบทดสอบ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1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รั้ง</w:t>
            </w:r>
          </w:p>
          <w:p w:rsidR="00407BAA" w:rsidRPr="00C742EF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การแทรกแบบฝึกหัด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/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บบทดสอบมากกว่า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1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รั้ง</w:t>
            </w:r>
          </w:p>
          <w:p w:rsidR="00334530" w:rsidRPr="00C742EF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ื่น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ๆ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ะบุ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...............................................................................</w:t>
            </w:r>
          </w:p>
        </w:tc>
        <w:tc>
          <w:tcPr>
            <w:tcW w:w="839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334530" w:rsidRPr="00C742EF" w:rsidRDefault="00334530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334530" w:rsidRPr="00A62BAF" w:rsidTr="00407BAA">
        <w:trPr>
          <w:trHeight w:val="567"/>
        </w:trPr>
        <w:tc>
          <w:tcPr>
            <w:tcW w:w="724" w:type="dxa"/>
          </w:tcPr>
          <w:p w:rsidR="00334530" w:rsidRPr="00C742EF" w:rsidRDefault="00221F1F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C5DD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7. </w:t>
            </w:r>
          </w:p>
        </w:tc>
        <w:tc>
          <w:tcPr>
            <w:tcW w:w="6003" w:type="dxa"/>
          </w:tcPr>
          <w:p w:rsidR="00407BAA" w:rsidRPr="00C742EF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ะหว่างบทเรียนมีการแทรกกิจกรรม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Discussion Forum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โพสต์</w:t>
            </w:r>
          </w:p>
          <w:p w:rsidR="00407BAA" w:rsidRPr="007524E7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sz w:val="30"/>
                <w:szCs w:val="30"/>
              </w:rPr>
            </w:pPr>
            <w:r w:rsidRPr="007524E7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7524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มีในรายวิชา</w:t>
            </w:r>
          </w:p>
          <w:p w:rsidR="00407BAA" w:rsidRPr="00C742EF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ห้ผู้เรียนแนะนำตัว</w:t>
            </w:r>
          </w:p>
          <w:p w:rsidR="00407BAA" w:rsidRPr="00C742EF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หัวข้อแลกเปลี่ยนเรียนรู้อย่างน้อย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1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ัวข้อ</w:t>
            </w:r>
          </w:p>
          <w:p w:rsidR="00407BAA" w:rsidRPr="00C742EF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หัวข้อแลกเปลี่ยนเรียนรู้มากกว่า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1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ัวข้อ</w:t>
            </w:r>
          </w:p>
          <w:p w:rsidR="00334530" w:rsidRPr="00C742EF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ื่น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ๆ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ะบุ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...............................................................................</w:t>
            </w:r>
          </w:p>
        </w:tc>
        <w:tc>
          <w:tcPr>
            <w:tcW w:w="839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334530" w:rsidRPr="00C742EF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ม่มี</w:t>
            </w:r>
          </w:p>
        </w:tc>
      </w:tr>
      <w:tr w:rsidR="00334530" w:rsidRPr="00A62BAF" w:rsidTr="00FA4502">
        <w:trPr>
          <w:trHeight w:val="567"/>
        </w:trPr>
        <w:tc>
          <w:tcPr>
            <w:tcW w:w="724" w:type="dxa"/>
          </w:tcPr>
          <w:p w:rsidR="00334530" w:rsidRPr="00C742EF" w:rsidRDefault="00407BAA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. *</w:t>
            </w:r>
          </w:p>
        </w:tc>
        <w:tc>
          <w:tcPr>
            <w:tcW w:w="6003" w:type="dxa"/>
          </w:tcPr>
          <w:p w:rsidR="00407BAA" w:rsidRPr="00C742EF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แบบทดสอบหลังเรียนในการเรียนสัปดาห์สุดท้าย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Post-Test)</w:t>
            </w:r>
          </w:p>
          <w:p w:rsidR="00407BAA" w:rsidRPr="00C742EF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บบทดสอบหลังเรียน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1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รั้งของทั้งรายวิชา</w:t>
            </w:r>
          </w:p>
          <w:p w:rsidR="00407BAA" w:rsidRPr="00C742EF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บบทดสอบหลังเรียนในแต่ละบท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รือหัวข้อเนื้อหา</w:t>
            </w:r>
          </w:p>
          <w:p w:rsidR="00334530" w:rsidRPr="00C742EF" w:rsidRDefault="00407BAA" w:rsidP="0040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บบทดสอบหลังเรียน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ยกออกจากแบบทดสอบ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Final Exam</w:t>
            </w:r>
          </w:p>
        </w:tc>
        <w:tc>
          <w:tcPr>
            <w:tcW w:w="839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334530" w:rsidRPr="00A62BAF" w:rsidTr="00FA4502">
        <w:trPr>
          <w:trHeight w:val="567"/>
        </w:trPr>
        <w:tc>
          <w:tcPr>
            <w:tcW w:w="724" w:type="dxa"/>
          </w:tcPr>
          <w:p w:rsidR="00334530" w:rsidRPr="00C742EF" w:rsidRDefault="00407BAA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. *</w:t>
            </w:r>
          </w:p>
        </w:tc>
        <w:tc>
          <w:tcPr>
            <w:tcW w:w="6003" w:type="dxa"/>
          </w:tcPr>
          <w:p w:rsidR="00334530" w:rsidRPr="00C742EF" w:rsidRDefault="00407BAA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ุกแบบทดสอบ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/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บบฝึกหัด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ะต้องแสดงผลข้อคำถามและตัวเลือกได้อย่างถูกต้อง</w:t>
            </w:r>
            <w:r w:rsidRPr="00C7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7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ผ่านการตรวจสอบการเฉลยคำตอบถูกต้อง</w:t>
            </w:r>
          </w:p>
        </w:tc>
        <w:tc>
          <w:tcPr>
            <w:tcW w:w="839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334530" w:rsidRPr="00C742EF" w:rsidRDefault="00334530" w:rsidP="00A62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:rsidR="00613C4F" w:rsidRDefault="00613C4F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742EF" w:rsidRDefault="00C742EF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4"/>
        <w:gridCol w:w="6003"/>
        <w:gridCol w:w="839"/>
        <w:gridCol w:w="956"/>
        <w:gridCol w:w="1538"/>
      </w:tblGrid>
      <w:tr w:rsidR="000476BE" w:rsidRPr="00A62BAF" w:rsidTr="00FA4502">
        <w:trPr>
          <w:trHeight w:val="573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0476BE" w:rsidRPr="00A62BA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bookmarkStart w:id="8" w:name="_Hlk143611808"/>
            <w:bookmarkStart w:id="9" w:name="_Hlk143612010"/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003" w:type="dxa"/>
            <w:shd w:val="clear" w:color="auto" w:fill="D9D9D9" w:themeFill="background1" w:themeFillShade="D9"/>
            <w:vAlign w:val="center"/>
          </w:tcPr>
          <w:p w:rsidR="000476BE" w:rsidRPr="00A62BA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0476BE" w:rsidRPr="00A62BA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0476BE" w:rsidRPr="00A62BA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0476BE" w:rsidRPr="00A62BA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476BE" w:rsidRPr="00C742EF" w:rsidTr="00FA4502">
        <w:trPr>
          <w:trHeight w:val="567"/>
        </w:trPr>
        <w:tc>
          <w:tcPr>
            <w:tcW w:w="724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. *</w:t>
            </w:r>
          </w:p>
        </w:tc>
        <w:tc>
          <w:tcPr>
            <w:tcW w:w="6003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ราฟสรุปผลการเรียน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รือหน้า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ED0F4C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Progress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สดงผลกราฟและสัดส่วนคะแนนได้อย่างถูกต้อง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ามจำนวนแบบทดสอบและกิจกรรมในรายวิชา</w:t>
            </w:r>
          </w:p>
        </w:tc>
        <w:tc>
          <w:tcPr>
            <w:tcW w:w="839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0476BE" w:rsidRPr="00C742EF" w:rsidTr="00FA4502">
        <w:trPr>
          <w:trHeight w:val="567"/>
        </w:trPr>
        <w:tc>
          <w:tcPr>
            <w:tcW w:w="724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1. *</w:t>
            </w:r>
          </w:p>
        </w:tc>
        <w:tc>
          <w:tcPr>
            <w:tcW w:w="6003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นบทเรียนมีการตั้งค่าออกประกาศนียบัตรผ่านระบบ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ดยมีลายเซ็นอาจารย์ผู้สอนหลักกำกับในประกาศนียบัตร</w:t>
            </w:r>
          </w:p>
        </w:tc>
        <w:tc>
          <w:tcPr>
            <w:tcW w:w="839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4002AF" w:rsidRPr="00C742EF" w:rsidTr="004002AF">
        <w:trPr>
          <w:trHeight w:val="567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4002AF" w:rsidRPr="004002AF" w:rsidRDefault="004002AF" w:rsidP="00400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002A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แหล่งทรัพยากรการเรียนรู้</w:t>
            </w:r>
            <w:r w:rsidRPr="004002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4002A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ภายในรายวิชา</w:t>
            </w:r>
          </w:p>
        </w:tc>
      </w:tr>
      <w:bookmarkEnd w:id="8"/>
      <w:tr w:rsidR="000476BE" w:rsidRPr="00C742EF" w:rsidTr="00FA4502">
        <w:trPr>
          <w:trHeight w:val="567"/>
        </w:trPr>
        <w:tc>
          <w:tcPr>
            <w:tcW w:w="724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2. *</w:t>
            </w:r>
          </w:p>
        </w:tc>
        <w:tc>
          <w:tcPr>
            <w:tcW w:w="6003" w:type="dxa"/>
          </w:tcPr>
          <w:p w:rsidR="000476BE" w:rsidRPr="000476BE" w:rsidRDefault="000476BE" w:rsidP="00047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นรายวิชามีการแนบแหล่งทรัพยากรการเรียนรู้ต่าง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ๆ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่วมด้วย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ช่น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="00D6051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นื้อหาบทเรียนในรูปแบบ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Document,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อกสารอ่านเพิ่มเติม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, Link </w:t>
            </w:r>
            <w:r w:rsidR="00D6051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   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วามรู้ภายนอก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ป็นต้น</w:t>
            </w:r>
          </w:p>
          <w:p w:rsidR="000476BE" w:rsidRPr="000476BE" w:rsidRDefault="000476BE" w:rsidP="00047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อกสารอ่านเพิ่มเติม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PDF</w:t>
            </w:r>
          </w:p>
          <w:p w:rsidR="000476BE" w:rsidRPr="000476BE" w:rsidRDefault="000476BE" w:rsidP="00047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Link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วามรู</w:t>
            </w:r>
            <w:r w:rsidR="004002A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้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ภายนอก</w:t>
            </w:r>
          </w:p>
          <w:p w:rsidR="000476BE" w:rsidRPr="00C742EF" w:rsidRDefault="000476BE" w:rsidP="00047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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ื่น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ๆ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ะบุ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......................................................................</w:t>
            </w:r>
          </w:p>
        </w:tc>
        <w:tc>
          <w:tcPr>
            <w:tcW w:w="839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bookmarkEnd w:id="9"/>
      <w:tr w:rsidR="004002AF" w:rsidRPr="00C742EF" w:rsidTr="004002AF">
        <w:trPr>
          <w:trHeight w:val="567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4002AF" w:rsidRPr="004002AF" w:rsidRDefault="004002AF" w:rsidP="00400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002A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เอกสารที่นำส่ง</w:t>
            </w:r>
            <w:r w:rsidRPr="004002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(</w:t>
            </w:r>
            <w:r w:rsidRPr="004002A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เพิ่มเติมจากส่วนของรายวิชาในระบบ</w:t>
            </w:r>
            <w:r w:rsidRPr="004002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0476BE" w:rsidRPr="00C742EF" w:rsidTr="00FA4502">
        <w:trPr>
          <w:trHeight w:val="567"/>
        </w:trPr>
        <w:tc>
          <w:tcPr>
            <w:tcW w:w="724" w:type="dxa"/>
          </w:tcPr>
          <w:p w:rsidR="000476BE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3. *</w:t>
            </w:r>
          </w:p>
        </w:tc>
        <w:tc>
          <w:tcPr>
            <w:tcW w:w="6003" w:type="dxa"/>
          </w:tcPr>
          <w:p w:rsidR="000476BE" w:rsidRPr="000476BE" w:rsidRDefault="000476BE" w:rsidP="00047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อกสาร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D60519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ตารางแสดงข้อคำถาม</w:t>
            </w:r>
            <w:r w:rsidRPr="00D6051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/ </w:t>
            </w:r>
            <w:r w:rsidRPr="00D60519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ข้อสอบ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ทำตามข้อกำหนดถูกต้อง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ำนวนข้อสอบครบตามข้อกำหนดคือ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้อสอบปรนัย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4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ัวเลือก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ำนวนไม่น้อยกว่า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4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้อต่อ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1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ั่วโมงการเรียนรู้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FF52E1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(</w:t>
            </w:r>
            <w:r w:rsidRPr="00FF52E1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เอกสารแนบที่</w:t>
            </w:r>
            <w:r w:rsidRPr="00FF52E1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 4</w:t>
            </w:r>
            <w:r w:rsidR="00DA2C85">
              <w:rPr>
                <w:rFonts w:ascii="TH SarabunIT๙" w:hAnsi="TH SarabunIT๙" w:cs="TH SarabunIT๙"/>
                <w:color w:val="0070C0"/>
                <w:sz w:val="30"/>
                <w:szCs w:val="30"/>
              </w:rPr>
              <w:t xml:space="preserve"> </w:t>
            </w:r>
            <w:r w:rsidR="00DA2C85" w:rsidRPr="00DA2C85"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สื่อการเรียนรู้</w:t>
            </w:r>
            <w:r w:rsidRPr="00FF52E1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)</w:t>
            </w:r>
          </w:p>
          <w:p w:rsidR="000476BE" w:rsidRPr="000476BE" w:rsidRDefault="000476BE" w:rsidP="00047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ำนวน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................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ั่วโมงเรียนรู้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="0058593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ำนวนข้อสอบ</w:t>
            </w:r>
            <w:r w:rsidRPr="000476B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............</w:t>
            </w:r>
            <w:r w:rsidRPr="000476B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้อ</w:t>
            </w:r>
          </w:p>
        </w:tc>
        <w:tc>
          <w:tcPr>
            <w:tcW w:w="839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0476BE" w:rsidRPr="00C742EF" w:rsidRDefault="000476B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:rsidR="00C742EF" w:rsidRDefault="00570A2E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217098" wp14:editId="29E95F72">
                <wp:simplePos x="0" y="0"/>
                <wp:positionH relativeFrom="column">
                  <wp:posOffset>0</wp:posOffset>
                </wp:positionH>
                <wp:positionV relativeFrom="paragraph">
                  <wp:posOffset>230047</wp:posOffset>
                </wp:positionV>
                <wp:extent cx="2413591" cy="329184"/>
                <wp:effectExtent l="76200" t="38100" r="0" b="109220"/>
                <wp:wrapNone/>
                <wp:docPr id="5" name="Arrow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329184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82DF1" id="Arrow: Pentagon 5" o:spid="_x0000_s1026" type="#_x0000_t15" style="position:absolute;margin-left:0;margin-top:18.1pt;width:190.05pt;height:25.9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" adj="20127" fillcolor="#92d050" stroked="f">
                <v:shadow on="t" color="black" opacity="22937f" origin=",.5" offset="0,.63889mm"/>
              </v:shape>
            </w:pict>
          </mc:Fallback>
        </mc:AlternateContent>
      </w:r>
    </w:p>
    <w:p w:rsidR="00106B1D" w:rsidRDefault="00570A2E" w:rsidP="00570A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106B1D" w:rsidRPr="00106B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ส่วนสื่อ</w:t>
      </w:r>
      <w:r w:rsidR="00106B1D" w:rsidRPr="00106B1D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w:t>วีดิ</w:t>
      </w:r>
      <w:r w:rsidR="00106B1D" w:rsidRPr="00106B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ัศน์เนื้อหา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4"/>
        <w:gridCol w:w="6003"/>
        <w:gridCol w:w="839"/>
        <w:gridCol w:w="956"/>
        <w:gridCol w:w="1538"/>
      </w:tblGrid>
      <w:tr w:rsidR="00106B1D" w:rsidRPr="00A62BAF" w:rsidTr="00FA4502">
        <w:trPr>
          <w:trHeight w:val="573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106B1D" w:rsidRPr="00A62BA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6003" w:type="dxa"/>
            <w:shd w:val="clear" w:color="auto" w:fill="D9D9D9" w:themeFill="background1" w:themeFillShade="D9"/>
            <w:vAlign w:val="center"/>
          </w:tcPr>
          <w:p w:rsidR="00106B1D" w:rsidRPr="00A62BA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106B1D" w:rsidRPr="00A62BA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106B1D" w:rsidRPr="00A62BA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106B1D" w:rsidRPr="00A62BA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A635E" w:rsidRPr="00C742EF" w:rsidTr="009A635E">
        <w:trPr>
          <w:trHeight w:val="567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9A635E" w:rsidRPr="00C742EF" w:rsidRDefault="009A635E" w:rsidP="009A6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9A635E">
              <w:rPr>
                <w:rFonts w:ascii="TH SarabunIT๙" w:hAnsi="TH SarabunIT๙" w:cs="TH SarabunIT๙"/>
                <w:b/>
                <w:bCs/>
                <w:noProof/>
                <w:color w:val="000000"/>
                <w:sz w:val="30"/>
                <w:szCs w:val="30"/>
                <w:cs/>
              </w:rPr>
              <w:t>ข้อกำหนดในสื่อวีดิทัศน์</w:t>
            </w:r>
          </w:p>
        </w:tc>
      </w:tr>
      <w:tr w:rsidR="00106B1D" w:rsidRPr="00C742EF" w:rsidTr="00D20EAF">
        <w:trPr>
          <w:trHeight w:val="567"/>
        </w:trPr>
        <w:tc>
          <w:tcPr>
            <w:tcW w:w="724" w:type="dxa"/>
          </w:tcPr>
          <w:p w:rsidR="00106B1D" w:rsidRPr="00C742E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1. *</w:t>
            </w:r>
          </w:p>
        </w:tc>
        <w:tc>
          <w:tcPr>
            <w:tcW w:w="6003" w:type="dxa"/>
            <w:vAlign w:val="center"/>
          </w:tcPr>
          <w:p w:rsidR="00106B1D" w:rsidRPr="00C742EF" w:rsidRDefault="00106B1D" w:rsidP="00D20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106B1D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สื่อวีดิทัศน์ทุกคลิป </w:t>
            </w:r>
            <w:r w:rsidRPr="00106B1D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Upload </w:t>
            </w:r>
            <w:r w:rsidRPr="00106B1D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อยู่ใน ช่อง </w:t>
            </w:r>
            <w:r w:rsidRPr="00106B1D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YouTube </w:t>
            </w:r>
            <w:r w:rsidRPr="00106B1D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ที่กำหนดให้เท่านั้น</w:t>
            </w:r>
          </w:p>
        </w:tc>
        <w:tc>
          <w:tcPr>
            <w:tcW w:w="839" w:type="dxa"/>
          </w:tcPr>
          <w:p w:rsidR="00106B1D" w:rsidRPr="00C742E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106B1D" w:rsidRPr="00C742E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106B1D" w:rsidRPr="00C742E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</w:tr>
      <w:tr w:rsidR="00106B1D" w:rsidRPr="00C742EF" w:rsidTr="00D20EAF">
        <w:trPr>
          <w:trHeight w:val="567"/>
        </w:trPr>
        <w:tc>
          <w:tcPr>
            <w:tcW w:w="724" w:type="dxa"/>
          </w:tcPr>
          <w:p w:rsidR="00106B1D" w:rsidRDefault="009A635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2. *</w:t>
            </w:r>
          </w:p>
        </w:tc>
        <w:tc>
          <w:tcPr>
            <w:tcW w:w="6003" w:type="dxa"/>
            <w:vAlign w:val="center"/>
          </w:tcPr>
          <w:p w:rsidR="00106B1D" w:rsidRPr="00106B1D" w:rsidRDefault="00106B1D" w:rsidP="00D20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 w:rsidRPr="00106B1D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คุณภาพไม่น้อยกว่า </w:t>
            </w:r>
            <w:r w:rsidRPr="00106B1D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HD </w:t>
            </w:r>
            <w:r w:rsidRPr="00106B1D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อัตราส่วน 16 : 9 (ขนาด 1280 </w:t>
            </w:r>
            <w:r w:rsidRPr="00106B1D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x </w:t>
            </w:r>
            <w:r w:rsidRPr="00106B1D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720 พิกเซล)</w:t>
            </w:r>
          </w:p>
        </w:tc>
        <w:tc>
          <w:tcPr>
            <w:tcW w:w="839" w:type="dxa"/>
          </w:tcPr>
          <w:p w:rsidR="00106B1D" w:rsidRPr="00C742E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106B1D" w:rsidRPr="00C742E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106B1D" w:rsidRPr="00C742E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</w:tr>
      <w:tr w:rsidR="00106B1D" w:rsidRPr="00C742EF" w:rsidTr="00D20EAF">
        <w:trPr>
          <w:trHeight w:val="567"/>
        </w:trPr>
        <w:tc>
          <w:tcPr>
            <w:tcW w:w="724" w:type="dxa"/>
          </w:tcPr>
          <w:p w:rsidR="00106B1D" w:rsidRDefault="009A635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3. *</w:t>
            </w:r>
          </w:p>
        </w:tc>
        <w:tc>
          <w:tcPr>
            <w:tcW w:w="6003" w:type="dxa"/>
            <w:vAlign w:val="center"/>
          </w:tcPr>
          <w:p w:rsidR="00106B1D" w:rsidRPr="00106B1D" w:rsidRDefault="009A635E" w:rsidP="00D20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 w:rsidRPr="009A635E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สื่อวีดิทัศน์แต่ละคลิปมีความยาวไม่เกิน 10 นาที</w:t>
            </w:r>
          </w:p>
        </w:tc>
        <w:tc>
          <w:tcPr>
            <w:tcW w:w="839" w:type="dxa"/>
          </w:tcPr>
          <w:p w:rsidR="00106B1D" w:rsidRPr="00C742E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106B1D" w:rsidRPr="00C742E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106B1D" w:rsidRPr="00C742E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</w:tr>
      <w:tr w:rsidR="00106B1D" w:rsidRPr="00C742EF" w:rsidTr="00D20EAF">
        <w:trPr>
          <w:trHeight w:val="567"/>
        </w:trPr>
        <w:tc>
          <w:tcPr>
            <w:tcW w:w="724" w:type="dxa"/>
          </w:tcPr>
          <w:p w:rsidR="00106B1D" w:rsidRDefault="009A635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4. *</w:t>
            </w:r>
          </w:p>
        </w:tc>
        <w:tc>
          <w:tcPr>
            <w:tcW w:w="6003" w:type="dxa"/>
            <w:vAlign w:val="center"/>
          </w:tcPr>
          <w:p w:rsidR="00106B1D" w:rsidRPr="00106B1D" w:rsidRDefault="009A635E" w:rsidP="00D20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 w:rsidRPr="009A635E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สื่อวีดิทัศน์แต่ละคลิป </w:t>
            </w:r>
            <w:r w:rsidR="00054063" w:rsidRPr="00054063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มีตราสัญลักษณ์ของสถาบันการศึกษาที่จัดทำสื่อ</w:t>
            </w:r>
            <w:r w:rsidR="00054063" w:rsidRPr="00054063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 </w:t>
            </w:r>
            <w:r w:rsidR="00054063" w:rsidRPr="00054063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ปรากฏขึ้นมุมบนขวาเป็นระยะ</w:t>
            </w:r>
            <w:r w:rsidR="00054063" w:rsidRPr="00054063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 (</w:t>
            </w:r>
            <w:r w:rsidR="00054063" w:rsidRPr="00054063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อย่างน้อย</w:t>
            </w:r>
            <w:r w:rsidR="00054063" w:rsidRPr="00054063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 3 </w:t>
            </w:r>
            <w:r w:rsidR="00054063" w:rsidRPr="00054063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ครั้งต่อคลิป</w:t>
            </w:r>
            <w:r w:rsidR="00054063" w:rsidRPr="00054063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) (</w:t>
            </w:r>
            <w:r w:rsidR="00054063" w:rsidRPr="00054063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หรือมีโลโก้</w:t>
            </w:r>
            <w:r w:rsidR="00054063" w:rsidRPr="00054063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 </w:t>
            </w:r>
            <w:r w:rsidR="00982CB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NMU MOOC </w:t>
            </w:r>
            <w:r w:rsidR="00054063" w:rsidRPr="00054063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ประกอบด้วย</w:t>
            </w:r>
            <w:r w:rsidR="00054063" w:rsidRPr="00054063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839" w:type="dxa"/>
          </w:tcPr>
          <w:p w:rsidR="00106B1D" w:rsidRPr="00C742E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106B1D" w:rsidRPr="00C742E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106B1D" w:rsidRPr="00C742EF" w:rsidRDefault="00106B1D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</w:tr>
    </w:tbl>
    <w:p w:rsidR="00106B1D" w:rsidRDefault="00106B1D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</w:p>
    <w:p w:rsidR="005E151E" w:rsidRDefault="005E151E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</w:p>
    <w:p w:rsidR="005E151E" w:rsidRDefault="005E151E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</w:p>
    <w:p w:rsidR="005E151E" w:rsidRDefault="005E151E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</w:p>
    <w:p w:rsidR="00802620" w:rsidRDefault="00802620" w:rsidP="001F11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4"/>
        <w:gridCol w:w="6003"/>
        <w:gridCol w:w="839"/>
        <w:gridCol w:w="956"/>
        <w:gridCol w:w="1538"/>
      </w:tblGrid>
      <w:tr w:rsidR="005E151E" w:rsidRPr="00A62BAF" w:rsidTr="00FA4502">
        <w:trPr>
          <w:trHeight w:val="573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5E151E" w:rsidRPr="00A62BA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bookmarkStart w:id="10" w:name="_Hlk143612369"/>
            <w:r w:rsidRPr="00A62BA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003" w:type="dxa"/>
            <w:shd w:val="clear" w:color="auto" w:fill="D9D9D9" w:themeFill="background1" w:themeFillShade="D9"/>
            <w:vAlign w:val="center"/>
          </w:tcPr>
          <w:p w:rsidR="005E151E" w:rsidRPr="00A62BA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5E151E" w:rsidRPr="00A62BA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5E151E" w:rsidRPr="00A62BA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5E151E" w:rsidRPr="00A62BA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E151E" w:rsidRPr="00C742EF" w:rsidTr="00FA4502">
        <w:trPr>
          <w:trHeight w:val="567"/>
        </w:trPr>
        <w:tc>
          <w:tcPr>
            <w:tcW w:w="724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5. *</w:t>
            </w:r>
          </w:p>
        </w:tc>
        <w:tc>
          <w:tcPr>
            <w:tcW w:w="6003" w:type="dxa"/>
          </w:tcPr>
          <w:p w:rsidR="005E151E" w:rsidRPr="00C742EF" w:rsidRDefault="00CD6DB5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มีการนำเสนอเนื้อหา ภาพเคลื่อนไหวพร้อมเสียงของอาจารย์ผู้สอนหลักอย่างน้อย 10% ของชั่วโมงสื่อวีดิทัศน์</w:t>
            </w:r>
          </w:p>
        </w:tc>
        <w:tc>
          <w:tcPr>
            <w:tcW w:w="839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</w:tr>
      <w:tr w:rsidR="005E151E" w:rsidRPr="00C742EF" w:rsidTr="00FA4502">
        <w:trPr>
          <w:trHeight w:val="567"/>
        </w:trPr>
        <w:tc>
          <w:tcPr>
            <w:tcW w:w="724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6. *</w:t>
            </w:r>
          </w:p>
        </w:tc>
        <w:tc>
          <w:tcPr>
            <w:tcW w:w="6003" w:type="dxa"/>
          </w:tcPr>
          <w:p w:rsidR="005E151E" w:rsidRPr="00C742EF" w:rsidRDefault="00CA6F58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CA6F58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กรณีที่สื่อวีดิทัศน์มีส่วน</w:t>
            </w:r>
            <w:r w:rsidRPr="00CA6F58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 </w:t>
            </w:r>
            <w:r w:rsidRPr="00CA6F58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Intro title </w:t>
            </w:r>
            <w:r w:rsidRPr="00CA6F58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และ</w:t>
            </w:r>
            <w:r w:rsidRPr="00CA6F58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 </w:t>
            </w:r>
            <w:r w:rsidRPr="00CA6F58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End Credit </w:t>
            </w:r>
            <w:r w:rsidRPr="00CA6F58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ขอให้ใส่เฉพาะสื่อ</w:t>
            </w:r>
            <w: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  </w:t>
            </w:r>
            <w:r w:rsidRPr="00CA6F58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วีดิทัศน์คลิปแรกของหน่วยเนื้อหาหรือหัวข้อเท่านั้น</w:t>
            </w:r>
            <w:r w:rsidRPr="00CA6F58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 </w:t>
            </w:r>
            <w:r w:rsidRPr="00CA6F58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โดยมีความยาวแต่ละส่วนไม่เกิน</w:t>
            </w:r>
            <w:r w:rsidRPr="00CA6F58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 30 </w:t>
            </w:r>
            <w:r w:rsidRPr="00CA6F58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วินาที</w:t>
            </w:r>
            <w:r w:rsidRPr="00CA6F58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 </w:t>
            </w:r>
            <w:r w:rsidRPr="00CA6F58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และไม่ให้ใส่</w:t>
            </w:r>
            <w:r w:rsidRPr="00CA6F58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 </w:t>
            </w:r>
            <w:r w:rsidRPr="00CA6F58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Intro title </w:t>
            </w:r>
            <w:r w:rsidRPr="00CA6F58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และ</w:t>
            </w:r>
            <w:r w:rsidRPr="00CA6F58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 </w:t>
            </w:r>
            <w:r w:rsidRPr="00CA6F58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End Credit </w:t>
            </w:r>
            <w:r w:rsidRPr="00CA6F58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ยาวเกิน</w:t>
            </w:r>
            <w:r w:rsidRPr="00CA6F58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 10 </w:t>
            </w:r>
            <w:r w:rsidRPr="00CA6F58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วินาทีในสื่อวีดิทัศน์ที่เป็นเนื้อหาย่อย</w:t>
            </w:r>
          </w:p>
        </w:tc>
        <w:tc>
          <w:tcPr>
            <w:tcW w:w="839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</w:tr>
      <w:tr w:rsidR="005E151E" w:rsidRPr="00C742EF" w:rsidTr="00FA4502">
        <w:trPr>
          <w:trHeight w:val="567"/>
        </w:trPr>
        <w:tc>
          <w:tcPr>
            <w:tcW w:w="724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7. *</w:t>
            </w:r>
          </w:p>
        </w:tc>
        <w:tc>
          <w:tcPr>
            <w:tcW w:w="6003" w:type="dxa"/>
          </w:tcPr>
          <w:p w:rsidR="00CD6DB5" w:rsidRPr="00CD6DB5" w:rsidRDefault="00CD6DB5" w:rsidP="00CD6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รูปแบบการนำเสนอในรายวิชาน่าสนใจ เข้าใจง่าย เหมาะสมกับเนื้อหา </w:t>
            </w:r>
            <w:r w:rsidRPr="00FF52E1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t xml:space="preserve">รูปแบบการนำเสนอสื่อที่ใช้ส่วนใหญ่ 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(2 อันดับแรกระบุเลข 1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, 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2)</w:t>
            </w:r>
          </w:p>
          <w:p w:rsidR="00CD6DB5" w:rsidRPr="00CD6DB5" w:rsidRDefault="00CD6DB5" w:rsidP="00CD6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____ 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อาจารย์+ฉากเสมือน (มี 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Infographic 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ภาพ หรือ วีดิทัศน์ประกอบ)</w:t>
            </w:r>
          </w:p>
          <w:p w:rsidR="00CD6DB5" w:rsidRPr="00CD6DB5" w:rsidRDefault="00CD6DB5" w:rsidP="00CD6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____ 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สัมภาษณ์ พูดคุยอภิปราย</w:t>
            </w:r>
          </w:p>
          <w:p w:rsidR="00CD6DB5" w:rsidRPr="00CD6DB5" w:rsidRDefault="00CD6DB5" w:rsidP="00CD6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____ 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ภาพเคลื่อนไหว (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>Animation)</w:t>
            </w:r>
          </w:p>
          <w:p w:rsidR="00CD6DB5" w:rsidRPr="00CD6DB5" w:rsidRDefault="00CD6DB5" w:rsidP="00CD6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____ 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สาธิต (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Demonstration) 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หรือ สถานการณ์จำลอง (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>Simulation)</w:t>
            </w:r>
          </w:p>
          <w:p w:rsidR="00CD6DB5" w:rsidRPr="00CD6DB5" w:rsidRDefault="00CD6DB5" w:rsidP="00CD6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____ 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ถ่ายทำในสถานที่จริง หรือ ลงพื้นที่</w:t>
            </w:r>
          </w:p>
          <w:p w:rsidR="005E151E" w:rsidRDefault="00CD6DB5" w:rsidP="00CD6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____ 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อื่น ๆ ระบุ เช่น ภาพจาก 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PPT 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ประกอบเสียง </w:t>
            </w:r>
            <w:r w:rsidRPr="00CD6DB5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>____________</w:t>
            </w:r>
          </w:p>
          <w:p w:rsidR="00CD6DB5" w:rsidRPr="00C742EF" w:rsidRDefault="00CD6DB5" w:rsidP="00CD6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</w:tc>
      </w:tr>
      <w:bookmarkEnd w:id="10"/>
      <w:tr w:rsidR="00770A99" w:rsidRPr="00C742EF" w:rsidTr="00770A99">
        <w:trPr>
          <w:trHeight w:val="567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770A99" w:rsidRPr="00C742EF" w:rsidRDefault="00770A99" w:rsidP="00770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D6DB5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ุณภาพของการแสดงผลภาพ</w:t>
            </w:r>
          </w:p>
        </w:tc>
      </w:tr>
      <w:tr w:rsidR="005E151E" w:rsidRPr="00C742EF" w:rsidTr="006C5C5C">
        <w:trPr>
          <w:trHeight w:val="567"/>
        </w:trPr>
        <w:tc>
          <w:tcPr>
            <w:tcW w:w="724" w:type="dxa"/>
          </w:tcPr>
          <w:p w:rsidR="005E151E" w:rsidRDefault="00CD6DB5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. *</w:t>
            </w:r>
          </w:p>
        </w:tc>
        <w:tc>
          <w:tcPr>
            <w:tcW w:w="6003" w:type="dxa"/>
            <w:vAlign w:val="center"/>
          </w:tcPr>
          <w:p w:rsidR="005E151E" w:rsidRPr="00C742EF" w:rsidRDefault="00CD6DB5" w:rsidP="006C5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D6DB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แสดงผลของภาพเต็มหน้าจอ</w:t>
            </w:r>
            <w:r w:rsidRPr="00CD6DB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340D8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340D8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ไม่มีแถบดำด้านข้าง</w:t>
            </w:r>
            <w:r w:rsidRPr="00340D8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340D8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รณีแสดงภาพต่าง</w:t>
            </w:r>
            <w:r w:rsidRPr="00340D8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340D8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ๆ</w:t>
            </w:r>
            <w:r w:rsidRPr="00340D8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39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E151E" w:rsidRPr="00C742EF" w:rsidTr="006C5C5C">
        <w:trPr>
          <w:trHeight w:val="567"/>
        </w:trPr>
        <w:tc>
          <w:tcPr>
            <w:tcW w:w="724" w:type="dxa"/>
          </w:tcPr>
          <w:p w:rsidR="005E151E" w:rsidRDefault="00340D8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. *</w:t>
            </w:r>
          </w:p>
        </w:tc>
        <w:tc>
          <w:tcPr>
            <w:tcW w:w="6003" w:type="dxa"/>
            <w:vAlign w:val="center"/>
          </w:tcPr>
          <w:p w:rsidR="005E151E" w:rsidRPr="00C742EF" w:rsidRDefault="00340D8E" w:rsidP="006C5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340D8E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ภาพประกอบ กราฟิก และการสะกดคำ ที่แสดงในสื่อชัดเจน ถูกต้อง</w:t>
            </w:r>
          </w:p>
        </w:tc>
        <w:tc>
          <w:tcPr>
            <w:tcW w:w="839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E151E" w:rsidRPr="00C742EF" w:rsidTr="006C5C5C">
        <w:trPr>
          <w:trHeight w:val="567"/>
        </w:trPr>
        <w:tc>
          <w:tcPr>
            <w:tcW w:w="724" w:type="dxa"/>
          </w:tcPr>
          <w:p w:rsidR="005E151E" w:rsidRDefault="00340D8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. *</w:t>
            </w:r>
          </w:p>
        </w:tc>
        <w:tc>
          <w:tcPr>
            <w:tcW w:w="6003" w:type="dxa"/>
            <w:vAlign w:val="center"/>
          </w:tcPr>
          <w:p w:rsidR="00340D8E" w:rsidRPr="00340D8E" w:rsidRDefault="00340D8E" w:rsidP="006C5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340D8E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ภาพประกอบที่นำมาใช้ในสื่อวีดิทัศน์ ไม่ละเมิดลิขสิทธิ์</w:t>
            </w:r>
          </w:p>
          <w:p w:rsidR="005E151E" w:rsidRPr="00C742EF" w:rsidRDefault="00340D8E" w:rsidP="006C5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340D8E">
              <w:rPr>
                <w:rFonts w:ascii="TH SarabunIT๙" w:hAnsi="TH SarabunIT๙" w:cs="TH SarabunIT๙"/>
                <w:noProof/>
                <w:color w:val="000000"/>
                <w:sz w:val="28"/>
                <w:szCs w:val="28"/>
                <w:cs/>
              </w:rPr>
              <w:t>(หากมีปัญหาการละเมิดลิขสิทธิ์ ผู้จัดทำรายวิชาต้องปรับแก้ และรับผิดชอบต่อปัญหาที่เกิดขึ้น)</w:t>
            </w:r>
          </w:p>
        </w:tc>
        <w:tc>
          <w:tcPr>
            <w:tcW w:w="839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770A99" w:rsidRPr="00C742EF" w:rsidTr="00770A99">
        <w:trPr>
          <w:trHeight w:val="567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770A99" w:rsidRPr="00C742EF" w:rsidRDefault="00770A99" w:rsidP="00770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340D8E">
              <w:rPr>
                <w:rFonts w:ascii="TH SarabunIT๙" w:hAnsi="TH SarabunIT๙" w:cs="TH SarabunIT๙"/>
                <w:b/>
                <w:bCs/>
                <w:noProof/>
                <w:color w:val="000000"/>
                <w:sz w:val="30"/>
                <w:szCs w:val="30"/>
                <w:cs/>
              </w:rPr>
              <w:t>คุณภาพของเสียง</w:t>
            </w:r>
          </w:p>
        </w:tc>
      </w:tr>
      <w:tr w:rsidR="005E151E" w:rsidRPr="00C742EF" w:rsidTr="00AA6CEB">
        <w:trPr>
          <w:trHeight w:val="567"/>
        </w:trPr>
        <w:tc>
          <w:tcPr>
            <w:tcW w:w="724" w:type="dxa"/>
          </w:tcPr>
          <w:p w:rsidR="005E151E" w:rsidRDefault="00752459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1. *</w:t>
            </w:r>
          </w:p>
        </w:tc>
        <w:tc>
          <w:tcPr>
            <w:tcW w:w="6003" w:type="dxa"/>
            <w:vAlign w:val="center"/>
          </w:tcPr>
          <w:p w:rsidR="005E151E" w:rsidRPr="00C742EF" w:rsidRDefault="00340D8E" w:rsidP="00AA6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340D8E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คุณภาพเสียงชัดเจน ระบบ </w:t>
            </w:r>
            <w:r w:rsidRPr="00340D8E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Stereo </w:t>
            </w:r>
            <w:r w:rsidRPr="00340D8E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ไม่มีเสียงอื่นแทรกรบกวน</w:t>
            </w:r>
          </w:p>
        </w:tc>
        <w:tc>
          <w:tcPr>
            <w:tcW w:w="839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E151E" w:rsidRPr="00C742EF" w:rsidTr="00AA6CEB">
        <w:trPr>
          <w:trHeight w:val="567"/>
        </w:trPr>
        <w:tc>
          <w:tcPr>
            <w:tcW w:w="724" w:type="dxa"/>
          </w:tcPr>
          <w:p w:rsidR="005E151E" w:rsidRDefault="00752459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2. *</w:t>
            </w:r>
          </w:p>
        </w:tc>
        <w:tc>
          <w:tcPr>
            <w:tcW w:w="6003" w:type="dxa"/>
            <w:vAlign w:val="center"/>
          </w:tcPr>
          <w:p w:rsidR="005E151E" w:rsidRPr="00C742EF" w:rsidRDefault="00340D8E" w:rsidP="00AA6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340D8E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ระดับความดังเสียงเท่ากันทุกตอน ความดังเทียบเท่า </w:t>
            </w:r>
            <w:r w:rsidRPr="00340D8E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 xml:space="preserve">Official Video </w:t>
            </w:r>
            <w:r w:rsidR="00AA6CEB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 xml:space="preserve">            </w:t>
            </w:r>
            <w:r w:rsidRPr="00340D8E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ใน </w:t>
            </w:r>
            <w:r w:rsidRPr="00340D8E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  <w:t>YouTube</w:t>
            </w:r>
          </w:p>
        </w:tc>
        <w:tc>
          <w:tcPr>
            <w:tcW w:w="839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E151E" w:rsidRPr="00C742EF" w:rsidTr="00AA6CEB">
        <w:trPr>
          <w:trHeight w:val="567"/>
        </w:trPr>
        <w:tc>
          <w:tcPr>
            <w:tcW w:w="724" w:type="dxa"/>
          </w:tcPr>
          <w:p w:rsidR="005E151E" w:rsidRDefault="00752459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3. *</w:t>
            </w:r>
          </w:p>
        </w:tc>
        <w:tc>
          <w:tcPr>
            <w:tcW w:w="6003" w:type="dxa"/>
            <w:vAlign w:val="center"/>
          </w:tcPr>
          <w:p w:rsidR="005E151E" w:rsidRPr="00C742EF" w:rsidRDefault="00340D8E" w:rsidP="00AA6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340D8E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เสียงดนตรีประกอบมีความสมดุล ไม่ดังเกินจนรบกวนเสียงบรรยาย</w:t>
            </w:r>
          </w:p>
        </w:tc>
        <w:tc>
          <w:tcPr>
            <w:tcW w:w="839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E151E" w:rsidRPr="00C742EF" w:rsidTr="00AA6CEB">
        <w:trPr>
          <w:trHeight w:val="567"/>
        </w:trPr>
        <w:tc>
          <w:tcPr>
            <w:tcW w:w="724" w:type="dxa"/>
          </w:tcPr>
          <w:p w:rsidR="005E151E" w:rsidRDefault="00752459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4. *</w:t>
            </w:r>
          </w:p>
        </w:tc>
        <w:tc>
          <w:tcPr>
            <w:tcW w:w="6003" w:type="dxa"/>
            <w:vAlign w:val="center"/>
          </w:tcPr>
          <w:p w:rsidR="00340D8E" w:rsidRPr="00340D8E" w:rsidRDefault="00340D8E" w:rsidP="00AA6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340D8E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เสียงประกอบที่นำมาใช้ในสื่อวีดิทัศน์ ไม่ละเมิดลิขสิทธิ์</w:t>
            </w:r>
          </w:p>
          <w:p w:rsidR="005E151E" w:rsidRPr="00C742EF" w:rsidRDefault="00340D8E" w:rsidP="00AA6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340D8E">
              <w:rPr>
                <w:rFonts w:ascii="TH SarabunIT๙" w:hAnsi="TH SarabunIT๙" w:cs="TH SarabunIT๙"/>
                <w:noProof/>
                <w:color w:val="000000"/>
                <w:sz w:val="28"/>
                <w:szCs w:val="28"/>
                <w:cs/>
              </w:rPr>
              <w:t>(หากมีปัญหาการละเมิดลิขสิทธิ์ ผู้จัดทำรายวิชาต้องปรับแก้ และรับผิดชอบต่อปัญหาที่เกิดขึ้น)</w:t>
            </w:r>
          </w:p>
        </w:tc>
        <w:tc>
          <w:tcPr>
            <w:tcW w:w="839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770A99" w:rsidRPr="00C742EF" w:rsidTr="00770A99">
        <w:trPr>
          <w:trHeight w:val="567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770A99" w:rsidRPr="00C742EF" w:rsidRDefault="00770A99" w:rsidP="00770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52459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ุณภาพของบทบรรยาย</w:t>
            </w:r>
            <w:r w:rsidRPr="0075245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(</w:t>
            </w:r>
            <w:r w:rsidRPr="0075245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Close caption)</w:t>
            </w:r>
            <w:r w:rsidRPr="00340D8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  <w:tr w:rsidR="005E151E" w:rsidRPr="00C742EF" w:rsidTr="006C5C5C">
        <w:trPr>
          <w:trHeight w:val="567"/>
        </w:trPr>
        <w:tc>
          <w:tcPr>
            <w:tcW w:w="724" w:type="dxa"/>
          </w:tcPr>
          <w:p w:rsidR="005E151E" w:rsidRDefault="00752459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5. *</w:t>
            </w:r>
          </w:p>
        </w:tc>
        <w:tc>
          <w:tcPr>
            <w:tcW w:w="6003" w:type="dxa"/>
            <w:vAlign w:val="center"/>
          </w:tcPr>
          <w:p w:rsidR="005E151E" w:rsidRPr="00C742EF" w:rsidRDefault="00752459" w:rsidP="006C5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5245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ุกคลิปมีบทบรรยาย</w:t>
            </w:r>
            <w:r w:rsidRPr="0075245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75245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Close caption) </w:t>
            </w:r>
            <w:r w:rsidRPr="0075245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ผู้เรียนสามารถอ่านได้</w:t>
            </w:r>
          </w:p>
        </w:tc>
        <w:tc>
          <w:tcPr>
            <w:tcW w:w="839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5E151E" w:rsidRPr="00C742EF" w:rsidRDefault="005E151E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752459" w:rsidRPr="00C742EF" w:rsidTr="006C5C5C">
        <w:trPr>
          <w:trHeight w:val="567"/>
        </w:trPr>
        <w:tc>
          <w:tcPr>
            <w:tcW w:w="724" w:type="dxa"/>
          </w:tcPr>
          <w:p w:rsidR="00752459" w:rsidRDefault="00752459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6. *</w:t>
            </w:r>
          </w:p>
        </w:tc>
        <w:tc>
          <w:tcPr>
            <w:tcW w:w="6003" w:type="dxa"/>
            <w:vAlign w:val="center"/>
          </w:tcPr>
          <w:p w:rsidR="00752459" w:rsidRPr="00752459" w:rsidRDefault="00752459" w:rsidP="006C5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75245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ทบรรยายขึ้นแสดง</w:t>
            </w:r>
            <w:r w:rsidRPr="0075245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75245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รงและสัมพันธ์กับเสียงบรรยาย</w:t>
            </w:r>
          </w:p>
        </w:tc>
        <w:tc>
          <w:tcPr>
            <w:tcW w:w="839" w:type="dxa"/>
          </w:tcPr>
          <w:p w:rsidR="00752459" w:rsidRPr="00C742EF" w:rsidRDefault="00752459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752459" w:rsidRPr="00C742EF" w:rsidRDefault="00752459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752459" w:rsidRPr="00C742EF" w:rsidRDefault="00752459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FA4502" w:rsidRPr="00A62BAF" w:rsidTr="00FA4502">
        <w:trPr>
          <w:trHeight w:val="573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FA4502" w:rsidRPr="00A62BA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003" w:type="dxa"/>
            <w:shd w:val="clear" w:color="auto" w:fill="D9D9D9" w:themeFill="background1" w:themeFillShade="D9"/>
            <w:vAlign w:val="center"/>
          </w:tcPr>
          <w:p w:rsidR="00FA4502" w:rsidRPr="00A62BA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FA4502" w:rsidRPr="00A62BA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A4502" w:rsidRPr="00A62BA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FA4502" w:rsidRPr="00A62BA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2B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A4502" w:rsidRPr="00C742EF" w:rsidTr="00B8322B">
        <w:trPr>
          <w:trHeight w:val="567"/>
        </w:trPr>
        <w:tc>
          <w:tcPr>
            <w:tcW w:w="724" w:type="dxa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7. *</w:t>
            </w:r>
          </w:p>
        </w:tc>
        <w:tc>
          <w:tcPr>
            <w:tcW w:w="6003" w:type="dxa"/>
            <w:vAlign w:val="center"/>
          </w:tcPr>
          <w:p w:rsidR="00FA4502" w:rsidRPr="00C742EF" w:rsidRDefault="00FA4502" w:rsidP="00B83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A450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ามารถ</w:t>
            </w:r>
            <w:r w:rsidRPr="00FA450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FA450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Download </w:t>
            </w:r>
            <w:r w:rsidRPr="00FA450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ทบรรยายได้ในรูปแบบไฟล์</w:t>
            </w:r>
            <w:r w:rsidRPr="00FA450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FA450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SubRip</w:t>
            </w:r>
            <w:proofErr w:type="spellEnd"/>
            <w:r w:rsidRPr="00FA450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Text (.</w:t>
            </w:r>
            <w:proofErr w:type="spellStart"/>
            <w:r w:rsidRPr="00FA450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srt</w:t>
            </w:r>
            <w:proofErr w:type="spellEnd"/>
            <w:r w:rsidRPr="00FA450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) format </w:t>
            </w:r>
            <w:r w:rsidRPr="00FA450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ะ</w:t>
            </w:r>
            <w:r w:rsidR="00B8322B" w:rsidRPr="00B832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บบ</w:t>
            </w:r>
            <w:r w:rsidR="00B8322B" w:rsidRPr="00B8322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="00B8322B" w:rsidRPr="00B8322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Text (.txt)</w:t>
            </w:r>
            <w:r w:rsidRPr="00FA450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577A5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(*</w:t>
            </w:r>
            <w:r w:rsidRPr="00B577A5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ตอนตั้งค่าในระบบ</w:t>
            </w:r>
            <w:r w:rsidRPr="00B577A5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839" w:type="dxa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FA4502" w:rsidRPr="00C742EF" w:rsidTr="00B8322B">
        <w:trPr>
          <w:trHeight w:val="567"/>
        </w:trPr>
        <w:tc>
          <w:tcPr>
            <w:tcW w:w="724" w:type="dxa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8. *</w:t>
            </w:r>
          </w:p>
        </w:tc>
        <w:tc>
          <w:tcPr>
            <w:tcW w:w="6003" w:type="dxa"/>
            <w:vAlign w:val="center"/>
          </w:tcPr>
          <w:p w:rsidR="00FA4502" w:rsidRPr="00C742EF" w:rsidRDefault="00FA4502" w:rsidP="00B83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A450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ทบรรยายใช้ภาษาทางเขียน</w:t>
            </w:r>
            <w:r w:rsidRPr="00FA450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FA450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ภาษาทางการ</w:t>
            </w:r>
          </w:p>
        </w:tc>
        <w:tc>
          <w:tcPr>
            <w:tcW w:w="839" w:type="dxa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FA4502" w:rsidRPr="00C742EF" w:rsidTr="00B8322B">
        <w:trPr>
          <w:trHeight w:val="567"/>
        </w:trPr>
        <w:tc>
          <w:tcPr>
            <w:tcW w:w="724" w:type="dxa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9. *</w:t>
            </w:r>
          </w:p>
        </w:tc>
        <w:tc>
          <w:tcPr>
            <w:tcW w:w="6003" w:type="dxa"/>
            <w:vAlign w:val="center"/>
          </w:tcPr>
          <w:p w:rsidR="00FA4502" w:rsidRPr="00C742EF" w:rsidRDefault="00FA4502" w:rsidP="00B83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A450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ทบรรยายพิมพ์ถูกต้อง</w:t>
            </w:r>
            <w:r w:rsidRPr="00FA450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FA450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รงตามสำนักงานราชบัณฑิตยสภากำหนด</w:t>
            </w:r>
          </w:p>
        </w:tc>
        <w:tc>
          <w:tcPr>
            <w:tcW w:w="839" w:type="dxa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FA4502" w:rsidRPr="00C742EF" w:rsidTr="00B8322B">
        <w:trPr>
          <w:trHeight w:val="567"/>
        </w:trPr>
        <w:tc>
          <w:tcPr>
            <w:tcW w:w="724" w:type="dxa"/>
          </w:tcPr>
          <w:p w:rsidR="00FA4502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. *</w:t>
            </w:r>
          </w:p>
        </w:tc>
        <w:tc>
          <w:tcPr>
            <w:tcW w:w="6003" w:type="dxa"/>
            <w:vAlign w:val="center"/>
          </w:tcPr>
          <w:p w:rsidR="00FA4502" w:rsidRPr="00FA4502" w:rsidRDefault="009E608C" w:rsidP="00B83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E608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วามยาวของบทบรรยาย</w:t>
            </w:r>
            <w:r w:rsidRPr="009E608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E608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ม่เกิน</w:t>
            </w:r>
            <w:r w:rsidRPr="009E608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1 </w:t>
            </w:r>
            <w:r w:rsidRPr="009E608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รรทัดขนาด</w:t>
            </w:r>
            <w:r w:rsidRPr="009E608C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หน้าจอสื่อวีดิทัศน์</w:t>
            </w:r>
          </w:p>
        </w:tc>
        <w:tc>
          <w:tcPr>
            <w:tcW w:w="839" w:type="dxa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56" w:type="dxa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38" w:type="dxa"/>
            <w:vAlign w:val="center"/>
          </w:tcPr>
          <w:p w:rsidR="00FA4502" w:rsidRPr="00C742EF" w:rsidRDefault="00FA4502" w:rsidP="00FA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:rsidR="009E608C" w:rsidRDefault="009E608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E608C" w:rsidRDefault="009E608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11" w:name="_Hlk143670996"/>
      <w:r w:rsidRPr="009E608C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ชื่อผู้ตรวจสอบรายวิชา</w:t>
      </w:r>
      <w:r w:rsidRPr="009E60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F23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E608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9E608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9E608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9E608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9E608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p w:rsidR="009E608C" w:rsidRDefault="00FF2326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9E608C" w:rsidRPr="009E608C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9E608C" w:rsidRPr="009E60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:rsidR="0090653B" w:rsidRPr="009E608C" w:rsidRDefault="00FF2326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9E608C" w:rsidRPr="009E608C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  <w:r w:rsidR="009E608C" w:rsidRPr="009E60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bookmarkEnd w:id="11"/>
    <w:p w:rsidR="009E608C" w:rsidRDefault="009E608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B960EB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70C0"/>
          <w:sz w:val="32"/>
          <w:szCs w:val="32"/>
        </w:rPr>
      </w:pPr>
      <w:r w:rsidRPr="003314A6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* </w:t>
      </w:r>
      <w:r w:rsidRPr="003314A6">
        <w:rPr>
          <w:rFonts w:ascii="TH SarabunIT๙" w:hAnsi="TH SarabunIT๙" w:cs="TH SarabunIT๙" w:hint="cs"/>
          <w:color w:val="0070C0"/>
          <w:sz w:val="32"/>
          <w:szCs w:val="32"/>
          <w:cs/>
        </w:rPr>
        <w:t>ผู้ตรวจสอบรายวิชา</w:t>
      </w:r>
      <w:r w:rsidRPr="003314A6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</w:t>
      </w:r>
      <w:r w:rsidRPr="003314A6">
        <w:rPr>
          <w:rFonts w:ascii="TH SarabunIT๙" w:hAnsi="TH SarabunIT๙" w:cs="TH SarabunIT๙" w:hint="cs"/>
          <w:color w:val="0070C0"/>
          <w:sz w:val="32"/>
          <w:szCs w:val="32"/>
          <w:cs/>
        </w:rPr>
        <w:t>อาจเป็นผู้รับผิดชอบรายวิชา</w:t>
      </w:r>
      <w:r w:rsidRPr="003314A6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</w:t>
      </w:r>
      <w:r w:rsidRPr="003314A6">
        <w:rPr>
          <w:rFonts w:ascii="TH SarabunIT๙" w:hAnsi="TH SarabunIT๙" w:cs="TH SarabunIT๙" w:hint="cs"/>
          <w:color w:val="0070C0"/>
          <w:sz w:val="32"/>
          <w:szCs w:val="32"/>
          <w:cs/>
        </w:rPr>
        <w:t>หรืออาจารย์ผู้สอนหลักก็ได้</w:t>
      </w:r>
    </w:p>
    <w:p w:rsidR="003314A6" w:rsidRPr="003314A6" w:rsidRDefault="003314A6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 w:rsidRPr="003314A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3314A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3314A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3314A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3314A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3314A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3314A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3314A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3314A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3314A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3314A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3314A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3314A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46EAA" w:rsidRDefault="00B823DA" w:rsidP="00146EA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NMU MOOC</w:t>
      </w:r>
      <w:r w:rsidR="00146E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7 หนังสือรับรอง</w:t>
      </w:r>
    </w:p>
    <w:p w:rsidR="00146EAA" w:rsidRDefault="00146EAA" w:rsidP="00146EA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46EAA" w:rsidRDefault="00146EAA" w:rsidP="00146EA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ังสือรับรอง</w:t>
      </w:r>
    </w:p>
    <w:p w:rsidR="00AD1FBD" w:rsidRDefault="00AD1FBD" w:rsidP="00146EA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85"/>
      </w:tblGrid>
      <w:tr w:rsidR="00146EAA" w:rsidTr="00E1421E">
        <w:trPr>
          <w:trHeight w:val="742"/>
        </w:trPr>
        <w:tc>
          <w:tcPr>
            <w:tcW w:w="2122" w:type="dxa"/>
            <w:vAlign w:val="center"/>
          </w:tcPr>
          <w:p w:rsidR="00146EAA" w:rsidRPr="000A65A5" w:rsidRDefault="000A65A5" w:rsidP="000F1E62">
            <w:pPr>
              <w:widowControl w:val="0"/>
              <w:tabs>
                <w:tab w:val="left" w:pos="1780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A65A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7485" w:type="dxa"/>
          </w:tcPr>
          <w:p w:rsidR="00146EAA" w:rsidRDefault="00146EAA" w:rsidP="009E608C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6EAA" w:rsidTr="00E1421E">
        <w:trPr>
          <w:trHeight w:val="711"/>
        </w:trPr>
        <w:tc>
          <w:tcPr>
            <w:tcW w:w="2122" w:type="dxa"/>
            <w:vAlign w:val="center"/>
          </w:tcPr>
          <w:p w:rsidR="00146EAA" w:rsidRPr="000A65A5" w:rsidRDefault="000A65A5" w:rsidP="000F1E62">
            <w:pPr>
              <w:widowControl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A65A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7485" w:type="dxa"/>
          </w:tcPr>
          <w:p w:rsidR="00146EAA" w:rsidRDefault="00146EAA" w:rsidP="009E608C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6EAA" w:rsidTr="000F1E62">
        <w:tc>
          <w:tcPr>
            <w:tcW w:w="2122" w:type="dxa"/>
            <w:vAlign w:val="center"/>
          </w:tcPr>
          <w:p w:rsidR="000A65A5" w:rsidRDefault="000A65A5" w:rsidP="000F1E62">
            <w:pPr>
              <w:widowControl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A65A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ูปแบบรายวิชา</w:t>
            </w:r>
          </w:p>
          <w:p w:rsidR="00146EAA" w:rsidRPr="000A65A5" w:rsidRDefault="000A65A5" w:rsidP="000F1E62">
            <w:pPr>
              <w:widowControl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A65A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เปิดสอน</w:t>
            </w:r>
          </w:p>
        </w:tc>
        <w:tc>
          <w:tcPr>
            <w:tcW w:w="7485" w:type="dxa"/>
          </w:tcPr>
          <w:p w:rsidR="000A65A5" w:rsidRPr="00933700" w:rsidRDefault="000A65A5" w:rsidP="009E608C">
            <w:pPr>
              <w:widowControl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7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 </w:t>
            </w:r>
            <w:r w:rsidRPr="009337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ิดโดยมีผู้สอนดูแลจัดการเรียนการสอนในรอบที่</w:t>
            </w:r>
            <w:r w:rsidRPr="009337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1 (</w:t>
            </w:r>
            <w:r w:rsidRPr="009337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ช่วงวันปิดเรียน</w:t>
            </w:r>
            <w:r w:rsidRPr="009337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</w:p>
          <w:p w:rsidR="00B60021" w:rsidRPr="00933700" w:rsidRDefault="000A65A5" w:rsidP="009E608C">
            <w:pPr>
              <w:widowControl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37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 </w:t>
            </w:r>
            <w:r w:rsidRPr="009337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ินดีให้เปิดการเรียนสอนสอนในรอบที่</w:t>
            </w:r>
            <w:r w:rsidRPr="009337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2 </w:t>
            </w:r>
            <w:r w:rsidRPr="009337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เปิดเรียนตามอัธยาศัย</w:t>
            </w:r>
            <w:r w:rsidRPr="009337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146EAA" w:rsidRDefault="00933700" w:rsidP="009E608C">
            <w:pPr>
              <w:widowControl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811E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A65A5" w:rsidRPr="009337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0A65A5" w:rsidRPr="009337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ระบุวันปิดเรียน</w:t>
            </w:r>
            <w:r w:rsidR="000A65A5" w:rsidRPr="009337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– </w:t>
            </w:r>
            <w:r w:rsidR="000A65A5" w:rsidRPr="009337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ผู้สอนดูแลจัดการเรียนการสอน</w:t>
            </w:r>
            <w:r w:rsidR="000A65A5" w:rsidRPr="009337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F0AFA" w:rsidTr="001770BF">
        <w:tc>
          <w:tcPr>
            <w:tcW w:w="9607" w:type="dxa"/>
            <w:gridSpan w:val="2"/>
          </w:tcPr>
          <w:p w:rsidR="005F0AFA" w:rsidRPr="005F0AFA" w:rsidRDefault="005F0AFA" w:rsidP="0044397B">
            <w:pPr>
              <w:widowControl w:val="0"/>
              <w:spacing w:line="276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าพเจ้าขอรับรองว่า</w:t>
            </w:r>
            <w:r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นื้อหาในรายวิชา</w:t>
            </w:r>
          </w:p>
          <w:p w:rsidR="005F0AFA" w:rsidRPr="005F0AFA" w:rsidRDefault="00BD47A8" w:rsidP="0044397B">
            <w:pPr>
              <w:widowControl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ตรวจสอบความถูกต้องของเนื้อหาด้านความหมาย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ลักภาษา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การสะกดคำในสื่อการเรียนรู้ทุกชนิดก่อนเผยแพร่ใช้งาน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ากพบข้อผิดพลาด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ินดีปรับแก้เนื้อหาส่วนนั้น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ๆ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ุกกรณี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:rsidR="005F0AFA" w:rsidRPr="005F0AFA" w:rsidRDefault="00BD47A8" w:rsidP="0044397B">
            <w:pPr>
              <w:widowControl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ตรวจสอบเนื้อหาแล้วว่า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การแฝงคำโฆษณา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วดอ้าง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วนเชื่อ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การกระทำใด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ๆ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811E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แสวงหาผลกำไร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เพื่อประโยชน์ในเชิงพาณิชย์</w:t>
            </w:r>
          </w:p>
          <w:p w:rsidR="005F0AFA" w:rsidRPr="005F0AFA" w:rsidRDefault="0044397B" w:rsidP="0044397B">
            <w:pPr>
              <w:widowControl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 w:rsidR="00BD47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ตรวจสอบเนื้อหาแล้วว่า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าศจากอคติต่อบุคคลและกลุ่มบุคคลที่เกี่ยวข้องกับประวัติศาสตร์</w:t>
            </w:r>
            <w:r w:rsidR="00AB49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ประเด็นทางการเมือง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ขัดต่อศีลธรรมจรรยา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เคารพความหลากหลายและความแตกต่างของชาติพันธุ์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ษาและวัฒนธรรม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ชื่อ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าสนา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ศ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ถานะทางเศรษฐกิจและสังคม</w:t>
            </w:r>
          </w:p>
        </w:tc>
      </w:tr>
      <w:tr w:rsidR="005F0AFA" w:rsidTr="001770BF">
        <w:tc>
          <w:tcPr>
            <w:tcW w:w="9607" w:type="dxa"/>
            <w:gridSpan w:val="2"/>
          </w:tcPr>
          <w:p w:rsidR="005F0AFA" w:rsidRPr="005F0AFA" w:rsidRDefault="0044397B" w:rsidP="00B01D1A">
            <w:pPr>
              <w:widowControl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="00B01D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าพเจ้าขอรับรองว่า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ตรวจงานบทเรียนออนไลน์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รายวิชาที่จัดทำขึ้นบนระบบ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7B2B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MU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MOOC</w:t>
            </w:r>
          </w:p>
          <w:p w:rsidR="005F0AFA" w:rsidRPr="005F0AFA" w:rsidRDefault="005F0AFA" w:rsidP="00B01D1A">
            <w:pPr>
              <w:widowControl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ไปตามมาตรฐานแบบตรวจประเมินที่</w:t>
            </w:r>
            <w:r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982CB7" w:rsidRPr="00982C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MU MOOC</w:t>
            </w:r>
            <w:r w:rsidR="00982CB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ำหนด</w:t>
            </w:r>
            <w:r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เป็นผู้จัดทำบทเรียนขึ้นโดยมิได้ละเมิดลิขสิทธิ์ผู้อื่น</w:t>
            </w:r>
            <w:r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้งในส่วนของเนื้อหา</w:t>
            </w:r>
            <w:r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พถ่าย</w:t>
            </w:r>
            <w:r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าฟ</w:t>
            </w:r>
            <w:r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ภูมิ</w:t>
            </w:r>
            <w:r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อื่น</w:t>
            </w:r>
            <w:r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ๆ</w:t>
            </w:r>
            <w:r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มีลักษณะเดียวกัน</w:t>
            </w:r>
            <w:r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  <w:r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กรณีที่มีการใช้ผลงานลิขสิทธิ์ของผู้อื่นได้มีขออนุญาตเจ้าของลิขสิทธิ์</w:t>
            </w:r>
            <w:r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การอ้างอิงแหล่งที่มาข้อมูลอย่างถูกต้องแล้วทุกประการ</w:t>
            </w:r>
            <w:r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AB49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รู้ถึงความเป็นเจ้าของลิขสิทธิ์ในงานนั้น</w:t>
            </w:r>
          </w:p>
          <w:p w:rsidR="005F0AFA" w:rsidRPr="005F0AFA" w:rsidRDefault="0044397B" w:rsidP="00B01D1A">
            <w:pPr>
              <w:widowControl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B01D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าพเจ้ายินดีเป็นผู้รับผิดชอบ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ากมีปัญหาการละเมิดลิขสิทธิ์ของผลงานสร้างสรรค์ที่ผลิตขึ้น</w:t>
            </w:r>
            <w:r w:rsidR="00B01D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รายวิชา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ช่น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นื้อหา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พ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เสียง วีดิทัศน์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ูปแบบตัวอักษร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ื่อการเรียนการสอน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อสอบ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อฟต์แวร์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ผลงานสร้างสรรค์อื่น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ๆ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มีลิขสิทธิ์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นำมาใช้ในการเรียนการสอนระบบเปิด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821CF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MU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MOOC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ยินดีปรับแก้เนื้อหา</w:t>
            </w:r>
            <w:r w:rsidR="00B01D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่วนนั้น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ๆ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มีปัญหาการละเมิดลิขสิทธิ์</w:t>
            </w:r>
            <w:r w:rsidR="005F0AFA" w:rsidRPr="005F0A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F0AFA" w:rsidRPr="005F0A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ุกกรณี</w:t>
            </w:r>
          </w:p>
        </w:tc>
      </w:tr>
    </w:tbl>
    <w:p w:rsidR="00F332AC" w:rsidRDefault="00F332AC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F5F6F" w:rsidRDefault="006F5F6F" w:rsidP="00A14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</w:t>
      </w:r>
      <w:r w:rsidR="003C0A2B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9E608C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ชื่อ</w:t>
      </w:r>
      <w:r w:rsidRPr="009E60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E608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9E608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9E608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9E608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9E608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CB3A81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CB3A81" w:rsidRPr="00AD1FBD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รับผิดชอบ</w:t>
      </w:r>
      <w:r w:rsidR="00AD1FBD" w:rsidRPr="00AD1FBD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วิชาหรืออาจารย์ผู้สอนหลัก</w:t>
      </w:r>
    </w:p>
    <w:p w:rsidR="006F5F6F" w:rsidRDefault="006F5F6F" w:rsidP="00A14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</w:t>
      </w:r>
      <w:r w:rsidR="003C0A2B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608C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9E60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:rsidR="006F5F6F" w:rsidRPr="009E608C" w:rsidRDefault="006F5F6F" w:rsidP="00A14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  <w:r w:rsidR="00CB3A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3C0A2B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CB3A81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</w:t>
      </w:r>
      <w:r w:rsidRPr="009E60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C0A2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FF2326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CB3A81" w:rsidRPr="00CB3A81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CB3A81" w:rsidRPr="00CB3A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</w:p>
    <w:p w:rsidR="006F5F6F" w:rsidRPr="00146EAA" w:rsidRDefault="006F5F6F" w:rsidP="009E60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sectPr w:rsidR="006F5F6F" w:rsidRPr="00146EAA" w:rsidSect="00EA5277">
      <w:pgSz w:w="12240" w:h="15840"/>
      <w:pgMar w:top="1224" w:right="1183" w:bottom="42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70F" w:rsidRDefault="0055670F" w:rsidP="00BF60E3">
      <w:pPr>
        <w:spacing w:line="240" w:lineRule="auto"/>
      </w:pPr>
      <w:r>
        <w:separator/>
      </w:r>
    </w:p>
  </w:endnote>
  <w:endnote w:type="continuationSeparator" w:id="0">
    <w:p w:rsidR="0055670F" w:rsidRDefault="0055670F" w:rsidP="00BF6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to Sans Symbols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70F" w:rsidRDefault="0055670F" w:rsidP="00BF60E3">
      <w:pPr>
        <w:spacing w:line="240" w:lineRule="auto"/>
      </w:pPr>
      <w:r>
        <w:separator/>
      </w:r>
    </w:p>
  </w:footnote>
  <w:footnote w:type="continuationSeparator" w:id="0">
    <w:p w:rsidR="0055670F" w:rsidRDefault="0055670F" w:rsidP="00BF60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186"/>
    <w:rsid w:val="0000478F"/>
    <w:rsid w:val="000336AC"/>
    <w:rsid w:val="00040B29"/>
    <w:rsid w:val="000476BE"/>
    <w:rsid w:val="00054063"/>
    <w:rsid w:val="000618AC"/>
    <w:rsid w:val="00080E00"/>
    <w:rsid w:val="0008308F"/>
    <w:rsid w:val="00086A55"/>
    <w:rsid w:val="00091BAE"/>
    <w:rsid w:val="000A65A5"/>
    <w:rsid w:val="000A6A1C"/>
    <w:rsid w:val="000C7A2D"/>
    <w:rsid w:val="000D7EB5"/>
    <w:rsid w:val="000E0173"/>
    <w:rsid w:val="000E5C00"/>
    <w:rsid w:val="000F1E62"/>
    <w:rsid w:val="000F78D2"/>
    <w:rsid w:val="00100C67"/>
    <w:rsid w:val="00106B1D"/>
    <w:rsid w:val="00113DC6"/>
    <w:rsid w:val="001229C5"/>
    <w:rsid w:val="00133EFA"/>
    <w:rsid w:val="00146AE5"/>
    <w:rsid w:val="00146EAA"/>
    <w:rsid w:val="00171708"/>
    <w:rsid w:val="001756A9"/>
    <w:rsid w:val="00175C31"/>
    <w:rsid w:val="001770BF"/>
    <w:rsid w:val="001833D6"/>
    <w:rsid w:val="00191ACE"/>
    <w:rsid w:val="001937DE"/>
    <w:rsid w:val="00194046"/>
    <w:rsid w:val="0019442C"/>
    <w:rsid w:val="001A0B8F"/>
    <w:rsid w:val="001A131D"/>
    <w:rsid w:val="001A154F"/>
    <w:rsid w:val="001A4477"/>
    <w:rsid w:val="001B0FBD"/>
    <w:rsid w:val="001B36C3"/>
    <w:rsid w:val="001B51F8"/>
    <w:rsid w:val="001C4121"/>
    <w:rsid w:val="001C722C"/>
    <w:rsid w:val="001D2FA1"/>
    <w:rsid w:val="001D7A18"/>
    <w:rsid w:val="001E386C"/>
    <w:rsid w:val="001F1111"/>
    <w:rsid w:val="001F11F4"/>
    <w:rsid w:val="00204A2D"/>
    <w:rsid w:val="00221137"/>
    <w:rsid w:val="0022149C"/>
    <w:rsid w:val="00221F1F"/>
    <w:rsid w:val="00233D22"/>
    <w:rsid w:val="00234388"/>
    <w:rsid w:val="00235850"/>
    <w:rsid w:val="00241284"/>
    <w:rsid w:val="002426AF"/>
    <w:rsid w:val="0024372C"/>
    <w:rsid w:val="00245446"/>
    <w:rsid w:val="002509FD"/>
    <w:rsid w:val="002576AE"/>
    <w:rsid w:val="002606A1"/>
    <w:rsid w:val="00262F1D"/>
    <w:rsid w:val="00267BF7"/>
    <w:rsid w:val="002B4C27"/>
    <w:rsid w:val="002D72A7"/>
    <w:rsid w:val="002F0A5A"/>
    <w:rsid w:val="002F2909"/>
    <w:rsid w:val="002F5CE2"/>
    <w:rsid w:val="003008CA"/>
    <w:rsid w:val="003043DF"/>
    <w:rsid w:val="003314A6"/>
    <w:rsid w:val="00334530"/>
    <w:rsid w:val="00336F6B"/>
    <w:rsid w:val="00340D8E"/>
    <w:rsid w:val="00345672"/>
    <w:rsid w:val="00355092"/>
    <w:rsid w:val="00373681"/>
    <w:rsid w:val="00386C25"/>
    <w:rsid w:val="00393106"/>
    <w:rsid w:val="00394FEB"/>
    <w:rsid w:val="003A41F0"/>
    <w:rsid w:val="003A5824"/>
    <w:rsid w:val="003A7F1C"/>
    <w:rsid w:val="003B3C5A"/>
    <w:rsid w:val="003C0A2B"/>
    <w:rsid w:val="003E43FD"/>
    <w:rsid w:val="003E6B25"/>
    <w:rsid w:val="003E78A4"/>
    <w:rsid w:val="003F0929"/>
    <w:rsid w:val="003F19F2"/>
    <w:rsid w:val="003F7F6B"/>
    <w:rsid w:val="004002AF"/>
    <w:rsid w:val="004079F7"/>
    <w:rsid w:val="00407BAA"/>
    <w:rsid w:val="00417151"/>
    <w:rsid w:val="00420231"/>
    <w:rsid w:val="00420A7B"/>
    <w:rsid w:val="0043631B"/>
    <w:rsid w:val="00440B92"/>
    <w:rsid w:val="0044397B"/>
    <w:rsid w:val="004562B3"/>
    <w:rsid w:val="00456BB4"/>
    <w:rsid w:val="00457C2B"/>
    <w:rsid w:val="00457E55"/>
    <w:rsid w:val="00477247"/>
    <w:rsid w:val="00482186"/>
    <w:rsid w:val="004860B2"/>
    <w:rsid w:val="004863A0"/>
    <w:rsid w:val="0049586D"/>
    <w:rsid w:val="00496D7B"/>
    <w:rsid w:val="004A3874"/>
    <w:rsid w:val="004A43F1"/>
    <w:rsid w:val="004D3624"/>
    <w:rsid w:val="004D5C95"/>
    <w:rsid w:val="004F171F"/>
    <w:rsid w:val="004F33B3"/>
    <w:rsid w:val="00506F34"/>
    <w:rsid w:val="005141BF"/>
    <w:rsid w:val="00522413"/>
    <w:rsid w:val="00525576"/>
    <w:rsid w:val="00535AC0"/>
    <w:rsid w:val="005360B2"/>
    <w:rsid w:val="00536ABA"/>
    <w:rsid w:val="0054746F"/>
    <w:rsid w:val="00551CBD"/>
    <w:rsid w:val="0055670F"/>
    <w:rsid w:val="005569D6"/>
    <w:rsid w:val="00570A2E"/>
    <w:rsid w:val="00582537"/>
    <w:rsid w:val="0058593D"/>
    <w:rsid w:val="00590D85"/>
    <w:rsid w:val="005A1955"/>
    <w:rsid w:val="005B2507"/>
    <w:rsid w:val="005D7CE3"/>
    <w:rsid w:val="005E151E"/>
    <w:rsid w:val="005E313F"/>
    <w:rsid w:val="005F0AFA"/>
    <w:rsid w:val="005F2780"/>
    <w:rsid w:val="00613C4F"/>
    <w:rsid w:val="00616D34"/>
    <w:rsid w:val="00616EC9"/>
    <w:rsid w:val="00623D06"/>
    <w:rsid w:val="006335C7"/>
    <w:rsid w:val="00644737"/>
    <w:rsid w:val="006516C1"/>
    <w:rsid w:val="00656541"/>
    <w:rsid w:val="00657A76"/>
    <w:rsid w:val="00662D12"/>
    <w:rsid w:val="00663041"/>
    <w:rsid w:val="006A2F4C"/>
    <w:rsid w:val="006B0088"/>
    <w:rsid w:val="006B721F"/>
    <w:rsid w:val="006C2EF5"/>
    <w:rsid w:val="006C5C5C"/>
    <w:rsid w:val="006D7E1E"/>
    <w:rsid w:val="006E73E0"/>
    <w:rsid w:val="006F18AC"/>
    <w:rsid w:val="006F5F6F"/>
    <w:rsid w:val="006F712C"/>
    <w:rsid w:val="00700401"/>
    <w:rsid w:val="007117EC"/>
    <w:rsid w:val="0071701D"/>
    <w:rsid w:val="00717274"/>
    <w:rsid w:val="00720D62"/>
    <w:rsid w:val="00720FA8"/>
    <w:rsid w:val="00752459"/>
    <w:rsid w:val="007524E7"/>
    <w:rsid w:val="007532E6"/>
    <w:rsid w:val="00761197"/>
    <w:rsid w:val="007611CA"/>
    <w:rsid w:val="00770A99"/>
    <w:rsid w:val="00771C78"/>
    <w:rsid w:val="00780536"/>
    <w:rsid w:val="007A0ACC"/>
    <w:rsid w:val="007B02ED"/>
    <w:rsid w:val="007B11B2"/>
    <w:rsid w:val="007B2BA0"/>
    <w:rsid w:val="007B5782"/>
    <w:rsid w:val="007C28DB"/>
    <w:rsid w:val="007C6997"/>
    <w:rsid w:val="007D7380"/>
    <w:rsid w:val="007D7963"/>
    <w:rsid w:val="007E78CB"/>
    <w:rsid w:val="007F000A"/>
    <w:rsid w:val="007F5CE4"/>
    <w:rsid w:val="00802620"/>
    <w:rsid w:val="00803953"/>
    <w:rsid w:val="00811E55"/>
    <w:rsid w:val="00821CF3"/>
    <w:rsid w:val="00823DED"/>
    <w:rsid w:val="0082749F"/>
    <w:rsid w:val="0083678F"/>
    <w:rsid w:val="00845557"/>
    <w:rsid w:val="008537DA"/>
    <w:rsid w:val="00855061"/>
    <w:rsid w:val="00856429"/>
    <w:rsid w:val="00857DAE"/>
    <w:rsid w:val="00860472"/>
    <w:rsid w:val="00867893"/>
    <w:rsid w:val="00883891"/>
    <w:rsid w:val="0088404A"/>
    <w:rsid w:val="00886397"/>
    <w:rsid w:val="00892CC3"/>
    <w:rsid w:val="00894F41"/>
    <w:rsid w:val="00897EF3"/>
    <w:rsid w:val="008A09F7"/>
    <w:rsid w:val="008A561F"/>
    <w:rsid w:val="008B7F5E"/>
    <w:rsid w:val="008C6EB0"/>
    <w:rsid w:val="008D2728"/>
    <w:rsid w:val="008D4A08"/>
    <w:rsid w:val="008D5022"/>
    <w:rsid w:val="008F21A7"/>
    <w:rsid w:val="008F5134"/>
    <w:rsid w:val="00900473"/>
    <w:rsid w:val="00900C16"/>
    <w:rsid w:val="00902ADF"/>
    <w:rsid w:val="00902CDE"/>
    <w:rsid w:val="009040EA"/>
    <w:rsid w:val="00905233"/>
    <w:rsid w:val="00905E1B"/>
    <w:rsid w:val="0090653B"/>
    <w:rsid w:val="009136A4"/>
    <w:rsid w:val="00933700"/>
    <w:rsid w:val="009527F4"/>
    <w:rsid w:val="00953333"/>
    <w:rsid w:val="00962937"/>
    <w:rsid w:val="00963ADF"/>
    <w:rsid w:val="00970688"/>
    <w:rsid w:val="00976FF5"/>
    <w:rsid w:val="00980965"/>
    <w:rsid w:val="00982CB7"/>
    <w:rsid w:val="009837B8"/>
    <w:rsid w:val="009856C9"/>
    <w:rsid w:val="009A635E"/>
    <w:rsid w:val="009A6D22"/>
    <w:rsid w:val="009B27DC"/>
    <w:rsid w:val="009B7D5A"/>
    <w:rsid w:val="009C02A6"/>
    <w:rsid w:val="009C0C93"/>
    <w:rsid w:val="009C63E4"/>
    <w:rsid w:val="009D76CB"/>
    <w:rsid w:val="009E608C"/>
    <w:rsid w:val="009E6A40"/>
    <w:rsid w:val="009F67E1"/>
    <w:rsid w:val="009F7D63"/>
    <w:rsid w:val="00A03998"/>
    <w:rsid w:val="00A05397"/>
    <w:rsid w:val="00A13492"/>
    <w:rsid w:val="00A1400A"/>
    <w:rsid w:val="00A23122"/>
    <w:rsid w:val="00A41991"/>
    <w:rsid w:val="00A445A9"/>
    <w:rsid w:val="00A62BAF"/>
    <w:rsid w:val="00A64E73"/>
    <w:rsid w:val="00A730EC"/>
    <w:rsid w:val="00A8391C"/>
    <w:rsid w:val="00A91A87"/>
    <w:rsid w:val="00A92AC2"/>
    <w:rsid w:val="00AA2090"/>
    <w:rsid w:val="00AA5566"/>
    <w:rsid w:val="00AA6CEB"/>
    <w:rsid w:val="00AB49E8"/>
    <w:rsid w:val="00AC40D9"/>
    <w:rsid w:val="00AC51CC"/>
    <w:rsid w:val="00AC58A9"/>
    <w:rsid w:val="00AD02EC"/>
    <w:rsid w:val="00AD0B2F"/>
    <w:rsid w:val="00AD1FBD"/>
    <w:rsid w:val="00AE26C7"/>
    <w:rsid w:val="00AE3A2E"/>
    <w:rsid w:val="00AF2933"/>
    <w:rsid w:val="00AF7757"/>
    <w:rsid w:val="00B01D1A"/>
    <w:rsid w:val="00B04289"/>
    <w:rsid w:val="00B07514"/>
    <w:rsid w:val="00B113E1"/>
    <w:rsid w:val="00B11C15"/>
    <w:rsid w:val="00B45D3B"/>
    <w:rsid w:val="00B55B73"/>
    <w:rsid w:val="00B577A5"/>
    <w:rsid w:val="00B60021"/>
    <w:rsid w:val="00B62011"/>
    <w:rsid w:val="00B64D3D"/>
    <w:rsid w:val="00B8146D"/>
    <w:rsid w:val="00B823DA"/>
    <w:rsid w:val="00B8322B"/>
    <w:rsid w:val="00B960EB"/>
    <w:rsid w:val="00BB3AFB"/>
    <w:rsid w:val="00BB5893"/>
    <w:rsid w:val="00BB7A37"/>
    <w:rsid w:val="00BC6C85"/>
    <w:rsid w:val="00BD47A8"/>
    <w:rsid w:val="00BE20E9"/>
    <w:rsid w:val="00BF60E3"/>
    <w:rsid w:val="00C03BF4"/>
    <w:rsid w:val="00C25D0B"/>
    <w:rsid w:val="00C25E17"/>
    <w:rsid w:val="00C353EC"/>
    <w:rsid w:val="00C362E7"/>
    <w:rsid w:val="00C36764"/>
    <w:rsid w:val="00C444E3"/>
    <w:rsid w:val="00C469EE"/>
    <w:rsid w:val="00C51E61"/>
    <w:rsid w:val="00C71598"/>
    <w:rsid w:val="00C742EF"/>
    <w:rsid w:val="00C819E8"/>
    <w:rsid w:val="00C87066"/>
    <w:rsid w:val="00C94BFE"/>
    <w:rsid w:val="00CA436E"/>
    <w:rsid w:val="00CA6F58"/>
    <w:rsid w:val="00CB0C49"/>
    <w:rsid w:val="00CB3A81"/>
    <w:rsid w:val="00CC1321"/>
    <w:rsid w:val="00CC1820"/>
    <w:rsid w:val="00CD4D17"/>
    <w:rsid w:val="00CD545B"/>
    <w:rsid w:val="00CD6DB5"/>
    <w:rsid w:val="00CE26D0"/>
    <w:rsid w:val="00CF23CA"/>
    <w:rsid w:val="00CF5EB7"/>
    <w:rsid w:val="00CF6774"/>
    <w:rsid w:val="00CF7D61"/>
    <w:rsid w:val="00D05FBB"/>
    <w:rsid w:val="00D20EAF"/>
    <w:rsid w:val="00D229A2"/>
    <w:rsid w:val="00D231B8"/>
    <w:rsid w:val="00D325BF"/>
    <w:rsid w:val="00D35320"/>
    <w:rsid w:val="00D54D35"/>
    <w:rsid w:val="00D56AB2"/>
    <w:rsid w:val="00D60519"/>
    <w:rsid w:val="00D61324"/>
    <w:rsid w:val="00D63E17"/>
    <w:rsid w:val="00D65A4D"/>
    <w:rsid w:val="00D74091"/>
    <w:rsid w:val="00D8038A"/>
    <w:rsid w:val="00DA2BD3"/>
    <w:rsid w:val="00DA2C85"/>
    <w:rsid w:val="00DA3193"/>
    <w:rsid w:val="00DA4773"/>
    <w:rsid w:val="00DA5565"/>
    <w:rsid w:val="00DB3628"/>
    <w:rsid w:val="00DB7EF0"/>
    <w:rsid w:val="00DD1311"/>
    <w:rsid w:val="00DD52ED"/>
    <w:rsid w:val="00DF28E3"/>
    <w:rsid w:val="00E11627"/>
    <w:rsid w:val="00E1421E"/>
    <w:rsid w:val="00E17C20"/>
    <w:rsid w:val="00E22394"/>
    <w:rsid w:val="00E32C54"/>
    <w:rsid w:val="00E33999"/>
    <w:rsid w:val="00E34488"/>
    <w:rsid w:val="00E47062"/>
    <w:rsid w:val="00E52045"/>
    <w:rsid w:val="00E7156F"/>
    <w:rsid w:val="00E76AD2"/>
    <w:rsid w:val="00EA0F22"/>
    <w:rsid w:val="00EA5277"/>
    <w:rsid w:val="00EB2476"/>
    <w:rsid w:val="00EB28D0"/>
    <w:rsid w:val="00EB3567"/>
    <w:rsid w:val="00EC4E90"/>
    <w:rsid w:val="00ED0F4C"/>
    <w:rsid w:val="00ED5750"/>
    <w:rsid w:val="00ED7A05"/>
    <w:rsid w:val="00EE18EC"/>
    <w:rsid w:val="00EE4762"/>
    <w:rsid w:val="00EF40F7"/>
    <w:rsid w:val="00F025F7"/>
    <w:rsid w:val="00F05413"/>
    <w:rsid w:val="00F16CF9"/>
    <w:rsid w:val="00F26E29"/>
    <w:rsid w:val="00F332AC"/>
    <w:rsid w:val="00F338C6"/>
    <w:rsid w:val="00F354E6"/>
    <w:rsid w:val="00F43222"/>
    <w:rsid w:val="00F554BF"/>
    <w:rsid w:val="00F621F5"/>
    <w:rsid w:val="00F67595"/>
    <w:rsid w:val="00F75990"/>
    <w:rsid w:val="00F84C29"/>
    <w:rsid w:val="00F876C8"/>
    <w:rsid w:val="00F91186"/>
    <w:rsid w:val="00FA4502"/>
    <w:rsid w:val="00FB0399"/>
    <w:rsid w:val="00FC5DD5"/>
    <w:rsid w:val="00FD48A4"/>
    <w:rsid w:val="00FD6140"/>
    <w:rsid w:val="00FD66D0"/>
    <w:rsid w:val="00FE6D11"/>
    <w:rsid w:val="00FE720E"/>
    <w:rsid w:val="00FF22D2"/>
    <w:rsid w:val="00FF2326"/>
    <w:rsid w:val="00FF49DA"/>
    <w:rsid w:val="00FF52E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1DCB"/>
  <w15:docId w15:val="{5B62654E-295A-4CDF-9553-A7704EA7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F6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717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C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CF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0E3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0E3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F60E3"/>
    <w:rPr>
      <w:vertAlign w:val="superscript"/>
    </w:rPr>
  </w:style>
  <w:style w:type="paragraph" w:customStyle="1" w:styleId="Default">
    <w:name w:val="Default"/>
    <w:rsid w:val="008D2728"/>
    <w:pPr>
      <w:autoSpaceDE w:val="0"/>
      <w:autoSpaceDN w:val="0"/>
      <w:adjustRightInd w:val="0"/>
      <w:spacing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AEA8-9AD5-4C67-B7F9-2FFEF043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dcterms:created xsi:type="dcterms:W3CDTF">2023-08-25T01:07:00Z</dcterms:created>
  <dcterms:modified xsi:type="dcterms:W3CDTF">2023-09-01T07:44:00Z</dcterms:modified>
</cp:coreProperties>
</file>